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DC" w:rsidRDefault="001C63DC" w:rsidP="002F736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 </w:t>
      </w:r>
      <w:r w:rsidR="0055139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</w:p>
    <w:p w:rsidR="001C63DC" w:rsidRDefault="001C63DC" w:rsidP="00BC1C1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BC1C19">
        <w:rPr>
          <w:rFonts w:ascii="Times New Roman" w:hAnsi="Times New Roman"/>
          <w:sz w:val="26"/>
          <w:szCs w:val="26"/>
        </w:rPr>
        <w:t xml:space="preserve">орядку </w:t>
      </w:r>
      <w:r w:rsidRPr="00A22BA3">
        <w:rPr>
          <w:rFonts w:ascii="Times New Roman" w:hAnsi="Times New Roman"/>
          <w:sz w:val="26"/>
          <w:szCs w:val="26"/>
        </w:rPr>
        <w:t>назначения и выплаты городской молодежной стипендии имени</w:t>
      </w:r>
      <w:r w:rsidR="0046324C">
        <w:rPr>
          <w:rFonts w:ascii="Times New Roman" w:hAnsi="Times New Roman"/>
          <w:sz w:val="26"/>
          <w:szCs w:val="26"/>
        </w:rPr>
        <w:t xml:space="preserve"> </w:t>
      </w:r>
      <w:r w:rsidRPr="00A22BA3">
        <w:rPr>
          <w:rFonts w:ascii="Times New Roman" w:hAnsi="Times New Roman"/>
          <w:sz w:val="26"/>
          <w:szCs w:val="26"/>
        </w:rPr>
        <w:t>Христофора Леденцова</w:t>
      </w:r>
    </w:p>
    <w:p w:rsidR="00BC1C19" w:rsidRDefault="00BC1C19" w:rsidP="001C63DC">
      <w:pPr>
        <w:pStyle w:val="a7"/>
        <w:spacing w:before="0" w:beforeAutospacing="0" w:after="0" w:afterAutospacing="0"/>
        <w:contextualSpacing/>
        <w:jc w:val="center"/>
        <w:rPr>
          <w:b/>
          <w:bCs/>
          <w:sz w:val="26"/>
          <w:szCs w:val="26"/>
        </w:rPr>
      </w:pPr>
    </w:p>
    <w:p w:rsidR="001C63DC" w:rsidRDefault="001C63DC" w:rsidP="001C63DC">
      <w:pPr>
        <w:pStyle w:val="a7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0257EA">
        <w:rPr>
          <w:b/>
          <w:bCs/>
          <w:sz w:val="26"/>
          <w:szCs w:val="26"/>
        </w:rPr>
        <w:t xml:space="preserve">Таблица оценки критериев для конкурсного отбора кандидатов на соискание </w:t>
      </w:r>
      <w:r w:rsidRPr="000257EA">
        <w:rPr>
          <w:b/>
          <w:sz w:val="26"/>
          <w:szCs w:val="26"/>
        </w:rPr>
        <w:t>городской молодежной стипендии имени Христофора Леденцова</w:t>
      </w:r>
    </w:p>
    <w:p w:rsidR="0046324C" w:rsidRPr="000257EA" w:rsidRDefault="0046324C" w:rsidP="001C63DC">
      <w:pPr>
        <w:pStyle w:val="a7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tbl>
      <w:tblPr>
        <w:tblW w:w="9789" w:type="dxa"/>
        <w:tblInd w:w="-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"/>
        <w:gridCol w:w="568"/>
        <w:gridCol w:w="2551"/>
        <w:gridCol w:w="1499"/>
        <w:gridCol w:w="202"/>
        <w:gridCol w:w="1701"/>
        <w:gridCol w:w="820"/>
        <w:gridCol w:w="31"/>
        <w:gridCol w:w="2410"/>
      </w:tblGrid>
      <w:tr w:rsidR="001C63DC" w:rsidRPr="000257EA" w:rsidTr="00E4786C">
        <w:trPr>
          <w:gridBefore w:val="1"/>
          <w:wBefore w:w="7" w:type="dxa"/>
          <w:trHeight w:val="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63DC" w:rsidRPr="000257EA" w:rsidRDefault="001C63DC" w:rsidP="00E8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63DC" w:rsidRPr="000257EA" w:rsidTr="00E4786C">
        <w:trPr>
          <w:gridBefore w:val="1"/>
          <w:wBefore w:w="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4DFC" w:rsidRPr="000257EA" w:rsidRDefault="00DD4DF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1C63DC" w:rsidRPr="000257EA" w:rsidRDefault="001C63D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63DC" w:rsidRPr="000257EA" w:rsidRDefault="001C63D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63DC" w:rsidRPr="000257EA" w:rsidRDefault="001C63D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критер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63DC" w:rsidRPr="000257EA" w:rsidRDefault="001C63D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Бал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лы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63DC" w:rsidRPr="000257EA" w:rsidRDefault="001C63DC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соответствие кандидата критериям конкурса</w:t>
            </w:r>
          </w:p>
        </w:tc>
      </w:tr>
      <w:tr w:rsidR="008C6FF8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CA6D88" w:rsidP="00E47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 кандидатом </w:t>
            </w:r>
            <w:r w:rsidR="008C6FF8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менее 50 процентов оценок «отлично» от общего количества оценок</w:t>
            </w:r>
            <w:r w:rsidR="0046324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C6FF8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324C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х по итогам промежуточной аттестации за предыдущий учебный год</w:t>
            </w:r>
            <w:r w:rsidR="0046324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6324C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6FF8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тсутствии оценок «удовлетворитель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C6FF8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854EE9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C6FF8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47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т 50% до 8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% оценок успеваемости «отличн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6A0D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CA6D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 зачетной книжки или иного документа, подтверждающего результаты сдачи экзаменов и зачетов, согласно учебным пла</w:t>
            </w:r>
            <w:r w:rsidR="00CA6D88">
              <w:rPr>
                <w:rFonts w:ascii="Times New Roman" w:eastAsia="Times New Roman" w:hAnsi="Times New Roman" w:cs="Times New Roman"/>
                <w:sz w:val="26"/>
                <w:szCs w:val="26"/>
              </w:rPr>
              <w:t>нам (для кандидатов - студентов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), заверенная образовательной организацией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8C6FF8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6A0D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т 8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>6% до 99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% оценок успеваемости «отлично»</w:t>
            </w:r>
          </w:p>
          <w:p w:rsidR="008C6FF8" w:rsidRPr="000257EA" w:rsidRDefault="008C6FF8" w:rsidP="006A0D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6A0D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6FF8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6A0D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0% оценок успеваемости «отличн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6A0D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FF8" w:rsidRPr="000257EA" w:rsidRDefault="008C6FF8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  <w:trHeight w:val="1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CD7DC4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4786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андидатом награды (приза) за проведение научно-исследовательской работы</w:t>
            </w:r>
            <w:r w:rsidR="005D6DBA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ечение 2 лет, предшествующих 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е назначения конкурса на соискание </w:t>
            </w:r>
            <w:r w:rsidR="00BE4EFA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r w:rsidR="005D6DBA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награды (приз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рисуждение награды (приза)</w:t>
            </w: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1 награды (приз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6A0DB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более 1 награды (приза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E808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 xml:space="preserve">Получение кандидатом документа, удостоверяющего исключительное право на </w:t>
            </w:r>
            <w:r w:rsidRPr="000257EA">
              <w:rPr>
                <w:sz w:val="26"/>
                <w:szCs w:val="26"/>
              </w:rPr>
              <w:lastRenderedPageBreak/>
              <w:t>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  <w:r w:rsidR="00BE4EFA" w:rsidRPr="000257EA">
              <w:rPr>
                <w:sz w:val="26"/>
                <w:szCs w:val="26"/>
              </w:rPr>
              <w:t xml:space="preserve">, в течение 2 лет, </w:t>
            </w:r>
            <w:r w:rsidR="00E4786C" w:rsidRPr="000257EA">
              <w:rPr>
                <w:sz w:val="26"/>
                <w:szCs w:val="26"/>
              </w:rPr>
              <w:t xml:space="preserve">предшествующих </w:t>
            </w:r>
            <w:r w:rsidR="00E4786C">
              <w:rPr>
                <w:sz w:val="26"/>
                <w:szCs w:val="26"/>
              </w:rPr>
              <w:t xml:space="preserve">дате назначения конкурса на соискание </w:t>
            </w:r>
            <w:r w:rsidR="00E4786C" w:rsidRPr="000257EA">
              <w:rPr>
                <w:sz w:val="26"/>
                <w:szCs w:val="26"/>
              </w:rPr>
              <w:t>ст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ичие одного свидетельства, патента, одно</w:t>
            </w:r>
            <w:r w:rsidR="00AE1D1F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яв</w:t>
            </w:r>
            <w:r w:rsidR="00AE1D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я </w:t>
            </w:r>
            <w:r w:rsidR="00AE1D1F" w:rsidRPr="000257E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1D1F" w:rsidRPr="0046324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AE1D1F">
              <w:rPr>
                <w:rFonts w:ascii="Times New Roman" w:hAnsi="Times New Roman" w:cs="Times New Roman"/>
                <w:sz w:val="26"/>
                <w:szCs w:val="26"/>
              </w:rPr>
              <w:t>ую службу</w:t>
            </w:r>
            <w:r w:rsidR="00AE1D1F" w:rsidRPr="0046324C">
              <w:rPr>
                <w:rFonts w:ascii="Times New Roman" w:hAnsi="Times New Roman" w:cs="Times New Roman"/>
                <w:sz w:val="26"/>
                <w:szCs w:val="26"/>
              </w:rPr>
              <w:t xml:space="preserve"> по интеллекту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sz w:val="26"/>
                <w:szCs w:val="26"/>
              </w:rPr>
              <w:t>Копии свидетельств, патентов, заяв</w:t>
            </w:r>
            <w:r w:rsidR="00AE1D1F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  <w:r w:rsidRPr="000257E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46324C" w:rsidRPr="0046324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46324C">
              <w:rPr>
                <w:rFonts w:ascii="Times New Roman" w:hAnsi="Times New Roman" w:cs="Times New Roman"/>
                <w:sz w:val="26"/>
                <w:szCs w:val="26"/>
              </w:rPr>
              <w:t>ую службу</w:t>
            </w:r>
            <w:r w:rsidR="0046324C" w:rsidRPr="0046324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46324C" w:rsidRPr="004632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ой собственности</w:t>
            </w: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вух и более свидетельств, патентов, заяв</w:t>
            </w:r>
            <w:r w:rsidR="00AE1D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й </w:t>
            </w:r>
            <w:r w:rsidR="00AE1D1F" w:rsidRPr="000257E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1D1F" w:rsidRPr="0046324C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AE1D1F">
              <w:rPr>
                <w:rFonts w:ascii="Times New Roman" w:hAnsi="Times New Roman" w:cs="Times New Roman"/>
                <w:sz w:val="26"/>
                <w:szCs w:val="26"/>
              </w:rPr>
              <w:t>ую службу</w:t>
            </w:r>
            <w:r w:rsidR="00AE1D1F" w:rsidRPr="0046324C">
              <w:rPr>
                <w:rFonts w:ascii="Times New Roman" w:hAnsi="Times New Roman" w:cs="Times New Roman"/>
                <w:sz w:val="26"/>
                <w:szCs w:val="26"/>
              </w:rPr>
              <w:t xml:space="preserve"> по интеллекту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Получение кандидатом финансовой поддержки (гранта, субсидии) на выполнение научно-исследовательской работы</w:t>
            </w:r>
            <w:r w:rsidR="00BE4EFA" w:rsidRPr="000257EA">
              <w:rPr>
                <w:sz w:val="26"/>
                <w:szCs w:val="26"/>
              </w:rPr>
              <w:t xml:space="preserve">, в течение 2 лет, </w:t>
            </w:r>
            <w:r w:rsidR="00E4786C" w:rsidRPr="000257EA">
              <w:rPr>
                <w:sz w:val="26"/>
                <w:szCs w:val="26"/>
              </w:rPr>
              <w:t xml:space="preserve">предшествующих </w:t>
            </w:r>
            <w:r w:rsidR="00E4786C">
              <w:rPr>
                <w:sz w:val="26"/>
                <w:szCs w:val="26"/>
              </w:rPr>
              <w:t xml:space="preserve">дате назначения конкурса на соискание </w:t>
            </w:r>
            <w:r w:rsidR="00E4786C" w:rsidRPr="000257EA">
              <w:rPr>
                <w:sz w:val="26"/>
                <w:szCs w:val="26"/>
              </w:rPr>
              <w:t>ст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1 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та 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й поддерж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sz w:val="26"/>
                <w:szCs w:val="26"/>
              </w:rPr>
              <w:t>Копии документов, подтверждающих получение финансовой поддержки</w:t>
            </w:r>
          </w:p>
        </w:tc>
      </w:tr>
      <w:tr w:rsidR="00CD7DC4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более 1 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та 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й поддерж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D1F" w:rsidRPr="000257EA" w:rsidTr="00E4786C">
        <w:trPr>
          <w:gridBefore w:val="1"/>
          <w:wBefore w:w="7" w:type="dxa"/>
          <w:trHeight w:val="4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 xml:space="preserve">Признание кандидата победителем и (или) призером региональных и (или) всероссийских, и (или) международных олимпиад, конференций, конкурсов научно-исследовательских или инновационных проектов, в течение 2 лет, </w:t>
            </w:r>
            <w:r w:rsidR="00E4786C" w:rsidRPr="000257EA">
              <w:rPr>
                <w:sz w:val="26"/>
                <w:szCs w:val="26"/>
              </w:rPr>
              <w:lastRenderedPageBreak/>
              <w:t xml:space="preserve">предшествующих </w:t>
            </w:r>
            <w:r w:rsidR="00E4786C">
              <w:rPr>
                <w:sz w:val="26"/>
                <w:szCs w:val="26"/>
              </w:rPr>
              <w:t xml:space="preserve">дате назначения конкурса на соискание </w:t>
            </w:r>
            <w:r w:rsidR="00E4786C" w:rsidRPr="000257EA">
              <w:rPr>
                <w:sz w:val="26"/>
                <w:szCs w:val="26"/>
              </w:rPr>
              <w:t>ст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зе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Копии дипломов, грамот, сертификатов и иных документов</w:t>
            </w:r>
            <w:r w:rsidR="00E4786C">
              <w:rPr>
                <w:sz w:val="26"/>
                <w:szCs w:val="26"/>
              </w:rPr>
              <w:t>,</w:t>
            </w:r>
            <w:r w:rsidRPr="000257EA">
              <w:rPr>
                <w:sz w:val="26"/>
                <w:szCs w:val="26"/>
              </w:rPr>
              <w:t xml:space="preserve"> подтверждающих</w:t>
            </w:r>
            <w:r>
              <w:rPr>
                <w:sz w:val="26"/>
                <w:szCs w:val="26"/>
              </w:rPr>
              <w:t xml:space="preserve"> наличие призовых мест</w:t>
            </w:r>
            <w:r w:rsidRPr="000257EA">
              <w:rPr>
                <w:sz w:val="26"/>
                <w:szCs w:val="26"/>
              </w:rPr>
              <w:t xml:space="preserve"> </w:t>
            </w:r>
          </w:p>
        </w:tc>
      </w:tr>
      <w:tr w:rsidR="00AE1D1F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E4786C" w:rsidP="00E478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итель </w:t>
            </w:r>
            <w:r w:rsidR="00AE1D1F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E1D1F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AE1D1F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 более 3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D1F" w:rsidRPr="000257EA" w:rsidRDefault="00AE1D1F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rFonts w:eastAsiaTheme="minorEastAsia"/>
                <w:sz w:val="26"/>
                <w:szCs w:val="26"/>
              </w:rPr>
              <w:lastRenderedPageBreak/>
              <w:t>6.</w:t>
            </w:r>
            <w:r w:rsidRPr="000257EA">
              <w:rPr>
                <w:rFonts w:eastAsiaTheme="minorEastAsia"/>
                <w:sz w:val="26"/>
                <w:szCs w:val="26"/>
              </w:rPr>
              <w:br w:type="page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Наличие у кандидата публикации в научном (учебно-научном, учебно-методическом) международном, всероссийском, ведомственном, региональном издании, в издании образовательной или научной организации</w:t>
            </w:r>
            <w:r w:rsidR="00BE4EFA" w:rsidRPr="000257EA">
              <w:rPr>
                <w:sz w:val="26"/>
                <w:szCs w:val="26"/>
              </w:rPr>
              <w:t xml:space="preserve">, в течение 2 лет, </w:t>
            </w:r>
            <w:r w:rsidR="00E4786C" w:rsidRPr="000257EA">
              <w:rPr>
                <w:sz w:val="26"/>
                <w:szCs w:val="26"/>
              </w:rPr>
              <w:t xml:space="preserve">предшествующих </w:t>
            </w:r>
            <w:r w:rsidR="00E4786C">
              <w:rPr>
                <w:sz w:val="26"/>
                <w:szCs w:val="26"/>
              </w:rPr>
              <w:t xml:space="preserve">дате назначения конкурса на соискание </w:t>
            </w:r>
            <w:r w:rsidR="00E4786C" w:rsidRPr="000257EA">
              <w:rPr>
                <w:sz w:val="26"/>
                <w:szCs w:val="26"/>
              </w:rPr>
              <w:t>стипенд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E4786C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для кандидатов</w:t>
            </w:r>
            <w:r w:rsidR="00E4786C">
              <w:rPr>
                <w:sz w:val="26"/>
                <w:szCs w:val="26"/>
              </w:rPr>
              <w:t>-</w:t>
            </w:r>
            <w:r w:rsidRPr="000257EA">
              <w:rPr>
                <w:sz w:val="26"/>
                <w:szCs w:val="26"/>
              </w:rPr>
              <w:t>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 публик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Список публикаций с библиографичес</w:t>
            </w:r>
            <w:r w:rsidR="00DB74D2">
              <w:rPr>
                <w:sz w:val="26"/>
                <w:szCs w:val="26"/>
              </w:rPr>
              <w:t>-</w:t>
            </w:r>
            <w:r w:rsidRPr="000257EA">
              <w:rPr>
                <w:sz w:val="26"/>
                <w:szCs w:val="26"/>
              </w:rPr>
              <w:t>ким описанием и указанием изданий, в которые включены публикации, ссылка на размещение публикации в электронных базах научных материалов</w:t>
            </w:r>
          </w:p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2 - 3 публ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 3 публик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E4786C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кандидатов-</w:t>
            </w:r>
            <w:r w:rsidR="00CD7DC4" w:rsidRPr="000257EA">
              <w:rPr>
                <w:sz w:val="26"/>
                <w:szCs w:val="26"/>
              </w:rPr>
              <w:t>молодых уче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 публикация, в котор</w:t>
            </w:r>
            <w:r w:rsidR="00AE1D1F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лагаются основные научные результаты диссерт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публикации, в которых излагаются основные научные результаты диссерт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trHeight w:val="947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и более публикации, в которых излагаются основные научные результаты диссерт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5D6DBA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BE4EF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E4786C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ое представление кандидатом результатов научно-исследовательской работы (в том числе путем выступления с докладом (сообщением) на 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ференции, семинаре, ином мероприятии (международном, всероссийском, ведомственном, региональном), проводим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 </w:t>
            </w: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й или научной организацией</w:t>
            </w:r>
            <w:r w:rsidR="00BE4EFA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ечение 2 лет, </w:t>
            </w:r>
            <w:r w:rsidR="00E4786C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шествующих </w:t>
            </w:r>
            <w:r w:rsidR="00E47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е назначения конкурса на соискание </w:t>
            </w:r>
            <w:r w:rsidR="00E4786C"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ст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lastRenderedPageBreak/>
              <w:t>1 публичное выступ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Тезисы доклада (сообщения)</w:t>
            </w:r>
            <w:r w:rsidR="00B56B43" w:rsidRPr="000257EA">
              <w:rPr>
                <w:sz w:val="26"/>
                <w:szCs w:val="26"/>
              </w:rPr>
              <w:t>,</w:t>
            </w:r>
          </w:p>
          <w:p w:rsidR="005D6DBA" w:rsidRPr="000257EA" w:rsidRDefault="00DD4DFC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к</w:t>
            </w:r>
            <w:r w:rsidR="005D6DBA" w:rsidRPr="000257EA">
              <w:rPr>
                <w:sz w:val="26"/>
                <w:szCs w:val="26"/>
              </w:rPr>
              <w:t xml:space="preserve">опии документов, подтверждающих представление кандидатом результатов научно-исследовательской работы на </w:t>
            </w:r>
            <w:r w:rsidR="005D6DBA" w:rsidRPr="000257EA">
              <w:rPr>
                <w:sz w:val="26"/>
                <w:szCs w:val="26"/>
              </w:rPr>
              <w:lastRenderedPageBreak/>
              <w:t>конференции, семинаре, ином мероприятии, проводимых образовательной или научной организацией</w:t>
            </w:r>
          </w:p>
        </w:tc>
      </w:tr>
      <w:tr w:rsidR="005D6DBA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>2-3 публичных высту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5D6DBA" w:rsidRPr="000257EA" w:rsidTr="00E4786C">
        <w:trPr>
          <w:gridBefore w:val="1"/>
          <w:wBefore w:w="7" w:type="dxa"/>
          <w:trHeight w:val="9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0257EA">
              <w:rPr>
                <w:sz w:val="26"/>
                <w:szCs w:val="26"/>
              </w:rPr>
              <w:t xml:space="preserve">более 3-х публичных выступл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DBA" w:rsidRPr="000257EA" w:rsidRDefault="005D6DBA" w:rsidP="00AE1D1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BE4EFA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57E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чество публичной защиты достижени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ая презентация проекта не превышает 7 мину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E4786C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ся Экспертной комиссией</w:t>
            </w:r>
          </w:p>
        </w:tc>
      </w:tr>
      <w:tr w:rsidR="00CD7DC4" w:rsidRPr="000257EA" w:rsidTr="00E4786C">
        <w:trPr>
          <w:gridBefore w:val="1"/>
          <w:wBefore w:w="7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E4786C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овая презентация проекта </w:t>
            </w:r>
            <w:r w:rsidR="00CD7DC4"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ит визуальную информац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7DC4" w:rsidRPr="000257EA" w:rsidTr="00E4786C">
        <w:trPr>
          <w:gridBefore w:val="1"/>
          <w:wBefore w:w="7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E4786C" w:rsidP="00E4786C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овая презентация проек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меет </w:t>
            </w:r>
            <w:r w:rsidR="00CD7DC4"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ятное и четкое изложение, владение темо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pStyle w:val="a3"/>
              <w:tabs>
                <w:tab w:val="left" w:pos="-4111"/>
                <w:tab w:val="left" w:pos="0"/>
                <w:tab w:val="left" w:pos="1276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7DC4" w:rsidRPr="000257EA" w:rsidRDefault="00CD7DC4" w:rsidP="00AE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63DC" w:rsidRPr="000257EA" w:rsidRDefault="001C63DC" w:rsidP="001C63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FB335D" w:rsidRPr="00F35476" w:rsidRDefault="00FB335D">
      <w:pPr>
        <w:rPr>
          <w:rFonts w:ascii="Times New Roman" w:hAnsi="Times New Roman" w:cs="Times New Roman"/>
          <w:sz w:val="26"/>
          <w:szCs w:val="26"/>
        </w:rPr>
      </w:pPr>
    </w:p>
    <w:sectPr w:rsidR="00FB335D" w:rsidRPr="00F35476" w:rsidSect="00BC1C19">
      <w:headerReference w:type="default" r:id="rId7"/>
      <w:pgSz w:w="11906" w:h="16838"/>
      <w:pgMar w:top="1134" w:right="680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A1" w:rsidRPr="001C63DC" w:rsidRDefault="00443AA1" w:rsidP="001C63DC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43AA1" w:rsidRPr="001C63DC" w:rsidRDefault="00443AA1" w:rsidP="001C63DC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A1" w:rsidRPr="001C63DC" w:rsidRDefault="00443AA1" w:rsidP="001C63DC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43AA1" w:rsidRPr="001C63DC" w:rsidRDefault="00443AA1" w:rsidP="001C63DC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509"/>
      <w:docPartObj>
        <w:docPartGallery w:val="Page Numbers (Top of Page)"/>
        <w:docPartUnique/>
      </w:docPartObj>
    </w:sdtPr>
    <w:sdtContent>
      <w:p w:rsidR="001C63DC" w:rsidRDefault="00956D9B">
        <w:pPr>
          <w:pStyle w:val="a8"/>
          <w:jc w:val="center"/>
        </w:pPr>
        <w:r>
          <w:fldChar w:fldCharType="begin"/>
        </w:r>
        <w:r w:rsidR="00DD1EAD">
          <w:instrText xml:space="preserve"> PAGE   \* MERGEFORMAT </w:instrText>
        </w:r>
        <w:r>
          <w:fldChar w:fldCharType="separate"/>
        </w:r>
        <w:r w:rsidR="008A5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3DC" w:rsidRDefault="001C63D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3DC"/>
    <w:rsid w:val="0000072B"/>
    <w:rsid w:val="0000088C"/>
    <w:rsid w:val="00000F41"/>
    <w:rsid w:val="00001041"/>
    <w:rsid w:val="00001F64"/>
    <w:rsid w:val="00002310"/>
    <w:rsid w:val="00003B6C"/>
    <w:rsid w:val="00003D8D"/>
    <w:rsid w:val="000048AC"/>
    <w:rsid w:val="00004F31"/>
    <w:rsid w:val="000050B9"/>
    <w:rsid w:val="0000510E"/>
    <w:rsid w:val="00005994"/>
    <w:rsid w:val="00005AE7"/>
    <w:rsid w:val="00005BB4"/>
    <w:rsid w:val="00010524"/>
    <w:rsid w:val="000114FB"/>
    <w:rsid w:val="00011681"/>
    <w:rsid w:val="00011ED4"/>
    <w:rsid w:val="00011EDE"/>
    <w:rsid w:val="000122B6"/>
    <w:rsid w:val="00013BFB"/>
    <w:rsid w:val="0001471C"/>
    <w:rsid w:val="000147C0"/>
    <w:rsid w:val="00014936"/>
    <w:rsid w:val="00014963"/>
    <w:rsid w:val="00015377"/>
    <w:rsid w:val="00016379"/>
    <w:rsid w:val="0001647D"/>
    <w:rsid w:val="000176D8"/>
    <w:rsid w:val="00017B99"/>
    <w:rsid w:val="00020910"/>
    <w:rsid w:val="0002197B"/>
    <w:rsid w:val="000219A9"/>
    <w:rsid w:val="0002233B"/>
    <w:rsid w:val="00023759"/>
    <w:rsid w:val="000237BE"/>
    <w:rsid w:val="00023AF8"/>
    <w:rsid w:val="00023B16"/>
    <w:rsid w:val="000243D9"/>
    <w:rsid w:val="00025660"/>
    <w:rsid w:val="000257EA"/>
    <w:rsid w:val="00025EF0"/>
    <w:rsid w:val="00026A29"/>
    <w:rsid w:val="00026CB2"/>
    <w:rsid w:val="000271C0"/>
    <w:rsid w:val="00027882"/>
    <w:rsid w:val="00027B5D"/>
    <w:rsid w:val="00027C99"/>
    <w:rsid w:val="00027F63"/>
    <w:rsid w:val="000300D8"/>
    <w:rsid w:val="00030185"/>
    <w:rsid w:val="00030567"/>
    <w:rsid w:val="00030BE9"/>
    <w:rsid w:val="00030F6A"/>
    <w:rsid w:val="00031642"/>
    <w:rsid w:val="00031AC4"/>
    <w:rsid w:val="00031E28"/>
    <w:rsid w:val="00032278"/>
    <w:rsid w:val="00032494"/>
    <w:rsid w:val="00032DF0"/>
    <w:rsid w:val="00032EDB"/>
    <w:rsid w:val="000335A6"/>
    <w:rsid w:val="00033875"/>
    <w:rsid w:val="00034AD4"/>
    <w:rsid w:val="000351BF"/>
    <w:rsid w:val="0003532A"/>
    <w:rsid w:val="000353CB"/>
    <w:rsid w:val="000355D8"/>
    <w:rsid w:val="00036163"/>
    <w:rsid w:val="00036186"/>
    <w:rsid w:val="00036538"/>
    <w:rsid w:val="0003685F"/>
    <w:rsid w:val="00036BD2"/>
    <w:rsid w:val="00037399"/>
    <w:rsid w:val="0004097B"/>
    <w:rsid w:val="00040F30"/>
    <w:rsid w:val="00041D61"/>
    <w:rsid w:val="000426EB"/>
    <w:rsid w:val="00042A0E"/>
    <w:rsid w:val="000430D2"/>
    <w:rsid w:val="000436EC"/>
    <w:rsid w:val="00043EF9"/>
    <w:rsid w:val="0004419F"/>
    <w:rsid w:val="000441D9"/>
    <w:rsid w:val="0004485B"/>
    <w:rsid w:val="00044F09"/>
    <w:rsid w:val="00045A9E"/>
    <w:rsid w:val="00045FA4"/>
    <w:rsid w:val="000461CE"/>
    <w:rsid w:val="000464F0"/>
    <w:rsid w:val="000464FD"/>
    <w:rsid w:val="00046936"/>
    <w:rsid w:val="000469A2"/>
    <w:rsid w:val="00046E28"/>
    <w:rsid w:val="00047794"/>
    <w:rsid w:val="00047930"/>
    <w:rsid w:val="00047CCC"/>
    <w:rsid w:val="00047F29"/>
    <w:rsid w:val="0005008D"/>
    <w:rsid w:val="00050699"/>
    <w:rsid w:val="000507A1"/>
    <w:rsid w:val="00050975"/>
    <w:rsid w:val="00050CD2"/>
    <w:rsid w:val="00051A53"/>
    <w:rsid w:val="00051D8E"/>
    <w:rsid w:val="000520D4"/>
    <w:rsid w:val="000534C3"/>
    <w:rsid w:val="000534F1"/>
    <w:rsid w:val="000536F9"/>
    <w:rsid w:val="00053E51"/>
    <w:rsid w:val="00053EC6"/>
    <w:rsid w:val="000543F6"/>
    <w:rsid w:val="000544DA"/>
    <w:rsid w:val="00054753"/>
    <w:rsid w:val="000548A5"/>
    <w:rsid w:val="000551A7"/>
    <w:rsid w:val="000554D9"/>
    <w:rsid w:val="00055551"/>
    <w:rsid w:val="0005632D"/>
    <w:rsid w:val="0005716E"/>
    <w:rsid w:val="00057347"/>
    <w:rsid w:val="0005748F"/>
    <w:rsid w:val="00057833"/>
    <w:rsid w:val="000606FD"/>
    <w:rsid w:val="000609C2"/>
    <w:rsid w:val="00060BBF"/>
    <w:rsid w:val="00060ED6"/>
    <w:rsid w:val="000614A1"/>
    <w:rsid w:val="00061748"/>
    <w:rsid w:val="000623CC"/>
    <w:rsid w:val="0006362A"/>
    <w:rsid w:val="00063932"/>
    <w:rsid w:val="00063AE4"/>
    <w:rsid w:val="00063B0F"/>
    <w:rsid w:val="00063E2E"/>
    <w:rsid w:val="00063EC5"/>
    <w:rsid w:val="000640ED"/>
    <w:rsid w:val="000644AF"/>
    <w:rsid w:val="00064F2D"/>
    <w:rsid w:val="00065206"/>
    <w:rsid w:val="0006528E"/>
    <w:rsid w:val="00065B95"/>
    <w:rsid w:val="000667C3"/>
    <w:rsid w:val="00066939"/>
    <w:rsid w:val="00067382"/>
    <w:rsid w:val="00067DBC"/>
    <w:rsid w:val="00070982"/>
    <w:rsid w:val="00070F39"/>
    <w:rsid w:val="00071657"/>
    <w:rsid w:val="0007196F"/>
    <w:rsid w:val="00073076"/>
    <w:rsid w:val="0007382F"/>
    <w:rsid w:val="00074185"/>
    <w:rsid w:val="00074890"/>
    <w:rsid w:val="00074B1D"/>
    <w:rsid w:val="0007594F"/>
    <w:rsid w:val="00075AE2"/>
    <w:rsid w:val="00075BEF"/>
    <w:rsid w:val="00076193"/>
    <w:rsid w:val="000775F6"/>
    <w:rsid w:val="00077730"/>
    <w:rsid w:val="00077EC1"/>
    <w:rsid w:val="000800AB"/>
    <w:rsid w:val="0008060A"/>
    <w:rsid w:val="00080667"/>
    <w:rsid w:val="00080ACA"/>
    <w:rsid w:val="0008193A"/>
    <w:rsid w:val="00081B91"/>
    <w:rsid w:val="00081FA0"/>
    <w:rsid w:val="0008220F"/>
    <w:rsid w:val="00082706"/>
    <w:rsid w:val="00082F56"/>
    <w:rsid w:val="00083AFE"/>
    <w:rsid w:val="00084233"/>
    <w:rsid w:val="00085C6D"/>
    <w:rsid w:val="00085D17"/>
    <w:rsid w:val="000878D5"/>
    <w:rsid w:val="00087CC6"/>
    <w:rsid w:val="00091BB7"/>
    <w:rsid w:val="00093F53"/>
    <w:rsid w:val="00094790"/>
    <w:rsid w:val="00094B6E"/>
    <w:rsid w:val="00094F62"/>
    <w:rsid w:val="00095729"/>
    <w:rsid w:val="00095DC3"/>
    <w:rsid w:val="00095E71"/>
    <w:rsid w:val="0009651B"/>
    <w:rsid w:val="000971BA"/>
    <w:rsid w:val="000973D8"/>
    <w:rsid w:val="000977A0"/>
    <w:rsid w:val="00097D71"/>
    <w:rsid w:val="000A0683"/>
    <w:rsid w:val="000A20EF"/>
    <w:rsid w:val="000A3823"/>
    <w:rsid w:val="000A408F"/>
    <w:rsid w:val="000A4660"/>
    <w:rsid w:val="000A6408"/>
    <w:rsid w:val="000A6AB4"/>
    <w:rsid w:val="000A6C3B"/>
    <w:rsid w:val="000A7821"/>
    <w:rsid w:val="000B095C"/>
    <w:rsid w:val="000B0FFC"/>
    <w:rsid w:val="000B1106"/>
    <w:rsid w:val="000B165C"/>
    <w:rsid w:val="000B166E"/>
    <w:rsid w:val="000B2D1D"/>
    <w:rsid w:val="000B33A8"/>
    <w:rsid w:val="000B36A9"/>
    <w:rsid w:val="000B3BA9"/>
    <w:rsid w:val="000B3C1C"/>
    <w:rsid w:val="000B3DE6"/>
    <w:rsid w:val="000B4372"/>
    <w:rsid w:val="000B462A"/>
    <w:rsid w:val="000B491A"/>
    <w:rsid w:val="000B4F12"/>
    <w:rsid w:val="000B6A3E"/>
    <w:rsid w:val="000B6B75"/>
    <w:rsid w:val="000B7078"/>
    <w:rsid w:val="000B7D0D"/>
    <w:rsid w:val="000B7D5F"/>
    <w:rsid w:val="000C0A70"/>
    <w:rsid w:val="000C0A82"/>
    <w:rsid w:val="000C16BB"/>
    <w:rsid w:val="000C191F"/>
    <w:rsid w:val="000C1D5E"/>
    <w:rsid w:val="000C310A"/>
    <w:rsid w:val="000C3CD6"/>
    <w:rsid w:val="000C3FC6"/>
    <w:rsid w:val="000C4606"/>
    <w:rsid w:val="000C574A"/>
    <w:rsid w:val="000C5C5A"/>
    <w:rsid w:val="000C6645"/>
    <w:rsid w:val="000C6EDD"/>
    <w:rsid w:val="000C6FF0"/>
    <w:rsid w:val="000C7BBF"/>
    <w:rsid w:val="000C7E91"/>
    <w:rsid w:val="000D014F"/>
    <w:rsid w:val="000D048B"/>
    <w:rsid w:val="000D0BB1"/>
    <w:rsid w:val="000D109C"/>
    <w:rsid w:val="000D12DB"/>
    <w:rsid w:val="000D1304"/>
    <w:rsid w:val="000D1E4B"/>
    <w:rsid w:val="000D1EB7"/>
    <w:rsid w:val="000D1F6D"/>
    <w:rsid w:val="000D2808"/>
    <w:rsid w:val="000D2D3E"/>
    <w:rsid w:val="000D3612"/>
    <w:rsid w:val="000D3A4B"/>
    <w:rsid w:val="000D3CDF"/>
    <w:rsid w:val="000D4740"/>
    <w:rsid w:val="000D4B43"/>
    <w:rsid w:val="000D5784"/>
    <w:rsid w:val="000D68BE"/>
    <w:rsid w:val="000E0181"/>
    <w:rsid w:val="000E0226"/>
    <w:rsid w:val="000E0487"/>
    <w:rsid w:val="000E176E"/>
    <w:rsid w:val="000E1D4C"/>
    <w:rsid w:val="000E2087"/>
    <w:rsid w:val="000E2A54"/>
    <w:rsid w:val="000E2D4E"/>
    <w:rsid w:val="000E2EB1"/>
    <w:rsid w:val="000E2FE6"/>
    <w:rsid w:val="000E31CB"/>
    <w:rsid w:val="000E4133"/>
    <w:rsid w:val="000E4807"/>
    <w:rsid w:val="000E4A9C"/>
    <w:rsid w:val="000E54E6"/>
    <w:rsid w:val="000E55AA"/>
    <w:rsid w:val="000E59C2"/>
    <w:rsid w:val="000E5F9F"/>
    <w:rsid w:val="000E60E2"/>
    <w:rsid w:val="000E6904"/>
    <w:rsid w:val="000E6D60"/>
    <w:rsid w:val="000E6F24"/>
    <w:rsid w:val="000E7024"/>
    <w:rsid w:val="000E7155"/>
    <w:rsid w:val="000E7556"/>
    <w:rsid w:val="000E79B3"/>
    <w:rsid w:val="000F14E1"/>
    <w:rsid w:val="000F15AF"/>
    <w:rsid w:val="000F17AE"/>
    <w:rsid w:val="000F1B6E"/>
    <w:rsid w:val="000F20F7"/>
    <w:rsid w:val="000F212C"/>
    <w:rsid w:val="000F3735"/>
    <w:rsid w:val="000F3C2F"/>
    <w:rsid w:val="000F412B"/>
    <w:rsid w:val="000F467B"/>
    <w:rsid w:val="000F4729"/>
    <w:rsid w:val="000F4736"/>
    <w:rsid w:val="000F48DB"/>
    <w:rsid w:val="000F4FE1"/>
    <w:rsid w:val="000F60EA"/>
    <w:rsid w:val="000F6743"/>
    <w:rsid w:val="000F6ECF"/>
    <w:rsid w:val="000F7C94"/>
    <w:rsid w:val="00100502"/>
    <w:rsid w:val="00100E38"/>
    <w:rsid w:val="00100EA0"/>
    <w:rsid w:val="0010234B"/>
    <w:rsid w:val="00103A3A"/>
    <w:rsid w:val="00103B00"/>
    <w:rsid w:val="00104117"/>
    <w:rsid w:val="00104638"/>
    <w:rsid w:val="00104994"/>
    <w:rsid w:val="001059DA"/>
    <w:rsid w:val="00105C18"/>
    <w:rsid w:val="00106748"/>
    <w:rsid w:val="001069AB"/>
    <w:rsid w:val="00106BBD"/>
    <w:rsid w:val="00106E9B"/>
    <w:rsid w:val="001073EE"/>
    <w:rsid w:val="0010742D"/>
    <w:rsid w:val="00107643"/>
    <w:rsid w:val="0011077D"/>
    <w:rsid w:val="00110914"/>
    <w:rsid w:val="001109CE"/>
    <w:rsid w:val="00110EA3"/>
    <w:rsid w:val="00111A77"/>
    <w:rsid w:val="0011271F"/>
    <w:rsid w:val="00112A7F"/>
    <w:rsid w:val="00112D49"/>
    <w:rsid w:val="00112DF2"/>
    <w:rsid w:val="00112FBC"/>
    <w:rsid w:val="0011349A"/>
    <w:rsid w:val="00113AE2"/>
    <w:rsid w:val="00113B0E"/>
    <w:rsid w:val="00113E36"/>
    <w:rsid w:val="00113F03"/>
    <w:rsid w:val="00114B84"/>
    <w:rsid w:val="00114B8A"/>
    <w:rsid w:val="00115F7D"/>
    <w:rsid w:val="0011606F"/>
    <w:rsid w:val="0011758D"/>
    <w:rsid w:val="00117717"/>
    <w:rsid w:val="001177A8"/>
    <w:rsid w:val="00117EC3"/>
    <w:rsid w:val="00120A12"/>
    <w:rsid w:val="00120CC9"/>
    <w:rsid w:val="001212A8"/>
    <w:rsid w:val="00121370"/>
    <w:rsid w:val="00121826"/>
    <w:rsid w:val="0012194C"/>
    <w:rsid w:val="00121CC9"/>
    <w:rsid w:val="0012241D"/>
    <w:rsid w:val="00122905"/>
    <w:rsid w:val="00122B32"/>
    <w:rsid w:val="00122FAF"/>
    <w:rsid w:val="00123489"/>
    <w:rsid w:val="001234F3"/>
    <w:rsid w:val="00123957"/>
    <w:rsid w:val="001239E7"/>
    <w:rsid w:val="00123D9E"/>
    <w:rsid w:val="00124596"/>
    <w:rsid w:val="00124A22"/>
    <w:rsid w:val="00124F1C"/>
    <w:rsid w:val="0012503D"/>
    <w:rsid w:val="001256EA"/>
    <w:rsid w:val="001259D1"/>
    <w:rsid w:val="00126835"/>
    <w:rsid w:val="0013016C"/>
    <w:rsid w:val="001301EC"/>
    <w:rsid w:val="00130240"/>
    <w:rsid w:val="00130323"/>
    <w:rsid w:val="00131CA6"/>
    <w:rsid w:val="001326D1"/>
    <w:rsid w:val="0013278B"/>
    <w:rsid w:val="0013285D"/>
    <w:rsid w:val="00132D45"/>
    <w:rsid w:val="001332BF"/>
    <w:rsid w:val="001333E7"/>
    <w:rsid w:val="00133596"/>
    <w:rsid w:val="0013361D"/>
    <w:rsid w:val="001338FA"/>
    <w:rsid w:val="00133996"/>
    <w:rsid w:val="00133AE8"/>
    <w:rsid w:val="00133CFA"/>
    <w:rsid w:val="00134233"/>
    <w:rsid w:val="0013447D"/>
    <w:rsid w:val="0013468D"/>
    <w:rsid w:val="00134CDD"/>
    <w:rsid w:val="00134EB1"/>
    <w:rsid w:val="001351C6"/>
    <w:rsid w:val="00136975"/>
    <w:rsid w:val="00136B98"/>
    <w:rsid w:val="00136C2C"/>
    <w:rsid w:val="00140A20"/>
    <w:rsid w:val="001413C9"/>
    <w:rsid w:val="00141699"/>
    <w:rsid w:val="00141B8A"/>
    <w:rsid w:val="00141D41"/>
    <w:rsid w:val="00142625"/>
    <w:rsid w:val="001426D3"/>
    <w:rsid w:val="00142875"/>
    <w:rsid w:val="00142C22"/>
    <w:rsid w:val="00142D8B"/>
    <w:rsid w:val="00142E8D"/>
    <w:rsid w:val="00143744"/>
    <w:rsid w:val="00143AE7"/>
    <w:rsid w:val="00143EB0"/>
    <w:rsid w:val="001444D5"/>
    <w:rsid w:val="00144744"/>
    <w:rsid w:val="00144BC0"/>
    <w:rsid w:val="001469B7"/>
    <w:rsid w:val="00146B76"/>
    <w:rsid w:val="001473AC"/>
    <w:rsid w:val="00147BD9"/>
    <w:rsid w:val="00147C4A"/>
    <w:rsid w:val="001504B0"/>
    <w:rsid w:val="00151757"/>
    <w:rsid w:val="00151C81"/>
    <w:rsid w:val="00152810"/>
    <w:rsid w:val="00152C19"/>
    <w:rsid w:val="00153047"/>
    <w:rsid w:val="0015350E"/>
    <w:rsid w:val="0015393B"/>
    <w:rsid w:val="00153A45"/>
    <w:rsid w:val="0015459E"/>
    <w:rsid w:val="00154910"/>
    <w:rsid w:val="00154AF5"/>
    <w:rsid w:val="00154C0A"/>
    <w:rsid w:val="00155F8D"/>
    <w:rsid w:val="00157F7A"/>
    <w:rsid w:val="00160B3F"/>
    <w:rsid w:val="00160EEF"/>
    <w:rsid w:val="00161270"/>
    <w:rsid w:val="0016261B"/>
    <w:rsid w:val="00162A17"/>
    <w:rsid w:val="00163067"/>
    <w:rsid w:val="00163233"/>
    <w:rsid w:val="00165617"/>
    <w:rsid w:val="00165C50"/>
    <w:rsid w:val="00165E01"/>
    <w:rsid w:val="001661B6"/>
    <w:rsid w:val="00166707"/>
    <w:rsid w:val="001675EF"/>
    <w:rsid w:val="001703B0"/>
    <w:rsid w:val="00170651"/>
    <w:rsid w:val="00170A07"/>
    <w:rsid w:val="00170A38"/>
    <w:rsid w:val="001711C2"/>
    <w:rsid w:val="0017131B"/>
    <w:rsid w:val="001717DA"/>
    <w:rsid w:val="0017232C"/>
    <w:rsid w:val="00172492"/>
    <w:rsid w:val="00172BFF"/>
    <w:rsid w:val="00173106"/>
    <w:rsid w:val="00173124"/>
    <w:rsid w:val="00173738"/>
    <w:rsid w:val="00173B0C"/>
    <w:rsid w:val="00173E4C"/>
    <w:rsid w:val="00174151"/>
    <w:rsid w:val="001744F7"/>
    <w:rsid w:val="00174786"/>
    <w:rsid w:val="00174E11"/>
    <w:rsid w:val="00174ECE"/>
    <w:rsid w:val="001750DC"/>
    <w:rsid w:val="0017666E"/>
    <w:rsid w:val="00176E77"/>
    <w:rsid w:val="00177669"/>
    <w:rsid w:val="00177E38"/>
    <w:rsid w:val="00180353"/>
    <w:rsid w:val="0018055B"/>
    <w:rsid w:val="001805C2"/>
    <w:rsid w:val="001816E9"/>
    <w:rsid w:val="00181BCC"/>
    <w:rsid w:val="001823CC"/>
    <w:rsid w:val="00182C8A"/>
    <w:rsid w:val="001834F2"/>
    <w:rsid w:val="001839EA"/>
    <w:rsid w:val="00183C38"/>
    <w:rsid w:val="00184467"/>
    <w:rsid w:val="00184654"/>
    <w:rsid w:val="00185336"/>
    <w:rsid w:val="00185B3C"/>
    <w:rsid w:val="00185CD2"/>
    <w:rsid w:val="00186032"/>
    <w:rsid w:val="00186BE7"/>
    <w:rsid w:val="001875C3"/>
    <w:rsid w:val="00187EC7"/>
    <w:rsid w:val="00187FE0"/>
    <w:rsid w:val="001900EE"/>
    <w:rsid w:val="0019034C"/>
    <w:rsid w:val="00190475"/>
    <w:rsid w:val="00190F66"/>
    <w:rsid w:val="001920BC"/>
    <w:rsid w:val="00192321"/>
    <w:rsid w:val="00192399"/>
    <w:rsid w:val="00193009"/>
    <w:rsid w:val="001940E5"/>
    <w:rsid w:val="00194BEA"/>
    <w:rsid w:val="00194FEB"/>
    <w:rsid w:val="0019542A"/>
    <w:rsid w:val="00195C71"/>
    <w:rsid w:val="00196063"/>
    <w:rsid w:val="001963D8"/>
    <w:rsid w:val="00196ABE"/>
    <w:rsid w:val="00197DA8"/>
    <w:rsid w:val="001A01B5"/>
    <w:rsid w:val="001A047F"/>
    <w:rsid w:val="001A050B"/>
    <w:rsid w:val="001A0717"/>
    <w:rsid w:val="001A0DAC"/>
    <w:rsid w:val="001A0F04"/>
    <w:rsid w:val="001A1732"/>
    <w:rsid w:val="001A211F"/>
    <w:rsid w:val="001A230A"/>
    <w:rsid w:val="001A2340"/>
    <w:rsid w:val="001A2CC9"/>
    <w:rsid w:val="001A33AF"/>
    <w:rsid w:val="001A35DA"/>
    <w:rsid w:val="001A4DD5"/>
    <w:rsid w:val="001A5973"/>
    <w:rsid w:val="001A657B"/>
    <w:rsid w:val="001A69FB"/>
    <w:rsid w:val="001A6EFF"/>
    <w:rsid w:val="001A79FB"/>
    <w:rsid w:val="001B0216"/>
    <w:rsid w:val="001B066E"/>
    <w:rsid w:val="001B08DD"/>
    <w:rsid w:val="001B0E37"/>
    <w:rsid w:val="001B1EA0"/>
    <w:rsid w:val="001B205D"/>
    <w:rsid w:val="001B209C"/>
    <w:rsid w:val="001B2F89"/>
    <w:rsid w:val="001B3243"/>
    <w:rsid w:val="001B365C"/>
    <w:rsid w:val="001B3ECF"/>
    <w:rsid w:val="001B3F62"/>
    <w:rsid w:val="001B51DA"/>
    <w:rsid w:val="001B58BF"/>
    <w:rsid w:val="001B58D0"/>
    <w:rsid w:val="001B592D"/>
    <w:rsid w:val="001B61B6"/>
    <w:rsid w:val="001B62DC"/>
    <w:rsid w:val="001B749B"/>
    <w:rsid w:val="001B74DF"/>
    <w:rsid w:val="001B77F4"/>
    <w:rsid w:val="001B7A41"/>
    <w:rsid w:val="001B7F79"/>
    <w:rsid w:val="001C0269"/>
    <w:rsid w:val="001C09D2"/>
    <w:rsid w:val="001C0A8E"/>
    <w:rsid w:val="001C1068"/>
    <w:rsid w:val="001C1331"/>
    <w:rsid w:val="001C1A62"/>
    <w:rsid w:val="001C22B0"/>
    <w:rsid w:val="001C25E1"/>
    <w:rsid w:val="001C2677"/>
    <w:rsid w:val="001C2B76"/>
    <w:rsid w:val="001C32BB"/>
    <w:rsid w:val="001C336C"/>
    <w:rsid w:val="001C3399"/>
    <w:rsid w:val="001C37AB"/>
    <w:rsid w:val="001C3C13"/>
    <w:rsid w:val="001C58CD"/>
    <w:rsid w:val="001C5902"/>
    <w:rsid w:val="001C6081"/>
    <w:rsid w:val="001C61E8"/>
    <w:rsid w:val="001C63DC"/>
    <w:rsid w:val="001C6EB6"/>
    <w:rsid w:val="001C70BF"/>
    <w:rsid w:val="001C72E7"/>
    <w:rsid w:val="001C7A52"/>
    <w:rsid w:val="001D0A72"/>
    <w:rsid w:val="001D0D6D"/>
    <w:rsid w:val="001D214A"/>
    <w:rsid w:val="001D2639"/>
    <w:rsid w:val="001D2ECC"/>
    <w:rsid w:val="001D34E0"/>
    <w:rsid w:val="001D40F3"/>
    <w:rsid w:val="001D47ED"/>
    <w:rsid w:val="001D53E3"/>
    <w:rsid w:val="001D5B1F"/>
    <w:rsid w:val="001D5DB8"/>
    <w:rsid w:val="001D61B1"/>
    <w:rsid w:val="001D62D5"/>
    <w:rsid w:val="001D6770"/>
    <w:rsid w:val="001D7107"/>
    <w:rsid w:val="001D7383"/>
    <w:rsid w:val="001D7DA0"/>
    <w:rsid w:val="001E0256"/>
    <w:rsid w:val="001E0569"/>
    <w:rsid w:val="001E091E"/>
    <w:rsid w:val="001E0F4D"/>
    <w:rsid w:val="001E13D6"/>
    <w:rsid w:val="001E1623"/>
    <w:rsid w:val="001E1748"/>
    <w:rsid w:val="001E1AC7"/>
    <w:rsid w:val="001E20A8"/>
    <w:rsid w:val="001E23F2"/>
    <w:rsid w:val="001E29E8"/>
    <w:rsid w:val="001E2C99"/>
    <w:rsid w:val="001E2E81"/>
    <w:rsid w:val="001E3137"/>
    <w:rsid w:val="001E36B0"/>
    <w:rsid w:val="001E37DE"/>
    <w:rsid w:val="001E3996"/>
    <w:rsid w:val="001E4473"/>
    <w:rsid w:val="001E49DA"/>
    <w:rsid w:val="001E6B1D"/>
    <w:rsid w:val="001E6C3C"/>
    <w:rsid w:val="001E7A38"/>
    <w:rsid w:val="001E7A50"/>
    <w:rsid w:val="001E7EB0"/>
    <w:rsid w:val="001F0084"/>
    <w:rsid w:val="001F0281"/>
    <w:rsid w:val="001F041B"/>
    <w:rsid w:val="001F0F15"/>
    <w:rsid w:val="001F1500"/>
    <w:rsid w:val="001F16E0"/>
    <w:rsid w:val="001F1BB4"/>
    <w:rsid w:val="001F21CD"/>
    <w:rsid w:val="001F237E"/>
    <w:rsid w:val="001F2631"/>
    <w:rsid w:val="001F284B"/>
    <w:rsid w:val="001F29B1"/>
    <w:rsid w:val="001F2DF2"/>
    <w:rsid w:val="001F2E51"/>
    <w:rsid w:val="001F2FF5"/>
    <w:rsid w:val="001F3180"/>
    <w:rsid w:val="001F34A6"/>
    <w:rsid w:val="001F353C"/>
    <w:rsid w:val="001F384D"/>
    <w:rsid w:val="001F3C04"/>
    <w:rsid w:val="001F3CE8"/>
    <w:rsid w:val="001F3F8A"/>
    <w:rsid w:val="001F4E1F"/>
    <w:rsid w:val="001F523C"/>
    <w:rsid w:val="001F536C"/>
    <w:rsid w:val="001F54E2"/>
    <w:rsid w:val="001F6073"/>
    <w:rsid w:val="001F6079"/>
    <w:rsid w:val="001F63B2"/>
    <w:rsid w:val="001F69FE"/>
    <w:rsid w:val="001F6B86"/>
    <w:rsid w:val="001F6F5F"/>
    <w:rsid w:val="001F6F97"/>
    <w:rsid w:val="001F7F3D"/>
    <w:rsid w:val="00200B46"/>
    <w:rsid w:val="0020170C"/>
    <w:rsid w:val="00201A45"/>
    <w:rsid w:val="00201D3A"/>
    <w:rsid w:val="00202E26"/>
    <w:rsid w:val="002051FA"/>
    <w:rsid w:val="00205410"/>
    <w:rsid w:val="00205B0A"/>
    <w:rsid w:val="00206EF2"/>
    <w:rsid w:val="00207005"/>
    <w:rsid w:val="00207DA4"/>
    <w:rsid w:val="0021068B"/>
    <w:rsid w:val="00210C0E"/>
    <w:rsid w:val="00210C45"/>
    <w:rsid w:val="0021134A"/>
    <w:rsid w:val="0021141B"/>
    <w:rsid w:val="002126AA"/>
    <w:rsid w:val="00213490"/>
    <w:rsid w:val="00213CA7"/>
    <w:rsid w:val="00214DFE"/>
    <w:rsid w:val="002154E2"/>
    <w:rsid w:val="00215A4F"/>
    <w:rsid w:val="002163C2"/>
    <w:rsid w:val="002179AB"/>
    <w:rsid w:val="00217BCB"/>
    <w:rsid w:val="00217F27"/>
    <w:rsid w:val="002200DB"/>
    <w:rsid w:val="00220AB9"/>
    <w:rsid w:val="00220C88"/>
    <w:rsid w:val="00220D48"/>
    <w:rsid w:val="00220EAD"/>
    <w:rsid w:val="002217F9"/>
    <w:rsid w:val="00221D08"/>
    <w:rsid w:val="00221E5D"/>
    <w:rsid w:val="00221F19"/>
    <w:rsid w:val="00222171"/>
    <w:rsid w:val="0022259A"/>
    <w:rsid w:val="00222D1C"/>
    <w:rsid w:val="00223360"/>
    <w:rsid w:val="00223403"/>
    <w:rsid w:val="00223CEB"/>
    <w:rsid w:val="00223CF4"/>
    <w:rsid w:val="00223E04"/>
    <w:rsid w:val="00223E5C"/>
    <w:rsid w:val="00224B3B"/>
    <w:rsid w:val="0022575D"/>
    <w:rsid w:val="002259C8"/>
    <w:rsid w:val="00225CAC"/>
    <w:rsid w:val="00226091"/>
    <w:rsid w:val="002261A0"/>
    <w:rsid w:val="00226606"/>
    <w:rsid w:val="002267E5"/>
    <w:rsid w:val="00226B73"/>
    <w:rsid w:val="00227B64"/>
    <w:rsid w:val="00227DC0"/>
    <w:rsid w:val="00230118"/>
    <w:rsid w:val="002304A9"/>
    <w:rsid w:val="002304B9"/>
    <w:rsid w:val="002308B8"/>
    <w:rsid w:val="00230B76"/>
    <w:rsid w:val="00231420"/>
    <w:rsid w:val="00231B56"/>
    <w:rsid w:val="00231B71"/>
    <w:rsid w:val="0023246A"/>
    <w:rsid w:val="00232CFE"/>
    <w:rsid w:val="00232D59"/>
    <w:rsid w:val="00232DE1"/>
    <w:rsid w:val="00233408"/>
    <w:rsid w:val="00233628"/>
    <w:rsid w:val="00233776"/>
    <w:rsid w:val="00233986"/>
    <w:rsid w:val="002343A0"/>
    <w:rsid w:val="0023469E"/>
    <w:rsid w:val="00234B36"/>
    <w:rsid w:val="002363A0"/>
    <w:rsid w:val="00236515"/>
    <w:rsid w:val="00236864"/>
    <w:rsid w:val="00237014"/>
    <w:rsid w:val="00237856"/>
    <w:rsid w:val="002378D1"/>
    <w:rsid w:val="002405F5"/>
    <w:rsid w:val="00240E6F"/>
    <w:rsid w:val="002412DB"/>
    <w:rsid w:val="00241825"/>
    <w:rsid w:val="00241D3F"/>
    <w:rsid w:val="00241D8B"/>
    <w:rsid w:val="0024314E"/>
    <w:rsid w:val="00243174"/>
    <w:rsid w:val="00243385"/>
    <w:rsid w:val="002433F5"/>
    <w:rsid w:val="0024435F"/>
    <w:rsid w:val="002447D0"/>
    <w:rsid w:val="002449C3"/>
    <w:rsid w:val="00244B4E"/>
    <w:rsid w:val="0024528F"/>
    <w:rsid w:val="00245CAB"/>
    <w:rsid w:val="002465D5"/>
    <w:rsid w:val="00246C95"/>
    <w:rsid w:val="002470E2"/>
    <w:rsid w:val="002473F4"/>
    <w:rsid w:val="00247A68"/>
    <w:rsid w:val="00247A88"/>
    <w:rsid w:val="0025037F"/>
    <w:rsid w:val="002508FD"/>
    <w:rsid w:val="00251D26"/>
    <w:rsid w:val="00252A73"/>
    <w:rsid w:val="00252AE7"/>
    <w:rsid w:val="00252D3E"/>
    <w:rsid w:val="00252D42"/>
    <w:rsid w:val="002533F1"/>
    <w:rsid w:val="00253A6F"/>
    <w:rsid w:val="00254459"/>
    <w:rsid w:val="00254765"/>
    <w:rsid w:val="002547F6"/>
    <w:rsid w:val="002548F3"/>
    <w:rsid w:val="00254BA6"/>
    <w:rsid w:val="002557F8"/>
    <w:rsid w:val="00255A3C"/>
    <w:rsid w:val="00255E19"/>
    <w:rsid w:val="0025662B"/>
    <w:rsid w:val="0025670B"/>
    <w:rsid w:val="00257364"/>
    <w:rsid w:val="00257D8D"/>
    <w:rsid w:val="00257DAC"/>
    <w:rsid w:val="0026044C"/>
    <w:rsid w:val="00261214"/>
    <w:rsid w:val="002614F4"/>
    <w:rsid w:val="00262003"/>
    <w:rsid w:val="002625E5"/>
    <w:rsid w:val="002627D8"/>
    <w:rsid w:val="00262BF0"/>
    <w:rsid w:val="002635F5"/>
    <w:rsid w:val="00263824"/>
    <w:rsid w:val="002640AB"/>
    <w:rsid w:val="00264AA8"/>
    <w:rsid w:val="00265C27"/>
    <w:rsid w:val="0026613B"/>
    <w:rsid w:val="00266BA2"/>
    <w:rsid w:val="0026771E"/>
    <w:rsid w:val="00267FB0"/>
    <w:rsid w:val="002707FF"/>
    <w:rsid w:val="00271053"/>
    <w:rsid w:val="00271328"/>
    <w:rsid w:val="00271745"/>
    <w:rsid w:val="00271787"/>
    <w:rsid w:val="00271B3F"/>
    <w:rsid w:val="00271DA7"/>
    <w:rsid w:val="00272897"/>
    <w:rsid w:val="00272A66"/>
    <w:rsid w:val="00272F47"/>
    <w:rsid w:val="0027392D"/>
    <w:rsid w:val="00273AF9"/>
    <w:rsid w:val="0027412E"/>
    <w:rsid w:val="00274268"/>
    <w:rsid w:val="0027526C"/>
    <w:rsid w:val="0027594D"/>
    <w:rsid w:val="00275E9A"/>
    <w:rsid w:val="0027659C"/>
    <w:rsid w:val="002766E5"/>
    <w:rsid w:val="00276DE3"/>
    <w:rsid w:val="00277087"/>
    <w:rsid w:val="002772CC"/>
    <w:rsid w:val="002774E6"/>
    <w:rsid w:val="0028000A"/>
    <w:rsid w:val="0028050A"/>
    <w:rsid w:val="00280522"/>
    <w:rsid w:val="00281231"/>
    <w:rsid w:val="0028127A"/>
    <w:rsid w:val="00281B11"/>
    <w:rsid w:val="00282793"/>
    <w:rsid w:val="00282A39"/>
    <w:rsid w:val="00282D7A"/>
    <w:rsid w:val="00283555"/>
    <w:rsid w:val="00283884"/>
    <w:rsid w:val="002841E1"/>
    <w:rsid w:val="00284517"/>
    <w:rsid w:val="00284865"/>
    <w:rsid w:val="00285465"/>
    <w:rsid w:val="00285ADC"/>
    <w:rsid w:val="002902AD"/>
    <w:rsid w:val="00291C17"/>
    <w:rsid w:val="002921A5"/>
    <w:rsid w:val="002924D3"/>
    <w:rsid w:val="002925AC"/>
    <w:rsid w:val="0029319B"/>
    <w:rsid w:val="002958B8"/>
    <w:rsid w:val="00295AAC"/>
    <w:rsid w:val="00295D61"/>
    <w:rsid w:val="00296660"/>
    <w:rsid w:val="00296661"/>
    <w:rsid w:val="00296B32"/>
    <w:rsid w:val="002972EE"/>
    <w:rsid w:val="00297573"/>
    <w:rsid w:val="00297805"/>
    <w:rsid w:val="002A0145"/>
    <w:rsid w:val="002A0436"/>
    <w:rsid w:val="002A0B47"/>
    <w:rsid w:val="002A123B"/>
    <w:rsid w:val="002A13E6"/>
    <w:rsid w:val="002A1DFB"/>
    <w:rsid w:val="002A3477"/>
    <w:rsid w:val="002A35B4"/>
    <w:rsid w:val="002A3B34"/>
    <w:rsid w:val="002A4130"/>
    <w:rsid w:val="002A4D85"/>
    <w:rsid w:val="002A5152"/>
    <w:rsid w:val="002A5F84"/>
    <w:rsid w:val="002A6A80"/>
    <w:rsid w:val="002A6C06"/>
    <w:rsid w:val="002A6D10"/>
    <w:rsid w:val="002A732D"/>
    <w:rsid w:val="002A7CBE"/>
    <w:rsid w:val="002A7CEF"/>
    <w:rsid w:val="002B026E"/>
    <w:rsid w:val="002B0372"/>
    <w:rsid w:val="002B0709"/>
    <w:rsid w:val="002B09D7"/>
    <w:rsid w:val="002B0BFF"/>
    <w:rsid w:val="002B0CB0"/>
    <w:rsid w:val="002B1396"/>
    <w:rsid w:val="002B16E5"/>
    <w:rsid w:val="002B1A0F"/>
    <w:rsid w:val="002B1BF0"/>
    <w:rsid w:val="002B1C3B"/>
    <w:rsid w:val="002B2017"/>
    <w:rsid w:val="002B2135"/>
    <w:rsid w:val="002B21F2"/>
    <w:rsid w:val="002B2285"/>
    <w:rsid w:val="002B2543"/>
    <w:rsid w:val="002B25B7"/>
    <w:rsid w:val="002B32D4"/>
    <w:rsid w:val="002B37B6"/>
    <w:rsid w:val="002B3846"/>
    <w:rsid w:val="002B3B54"/>
    <w:rsid w:val="002B4576"/>
    <w:rsid w:val="002B47A9"/>
    <w:rsid w:val="002B480D"/>
    <w:rsid w:val="002B5431"/>
    <w:rsid w:val="002B6399"/>
    <w:rsid w:val="002B65CB"/>
    <w:rsid w:val="002B66DF"/>
    <w:rsid w:val="002B6B9A"/>
    <w:rsid w:val="002B76A8"/>
    <w:rsid w:val="002B77DC"/>
    <w:rsid w:val="002B78C2"/>
    <w:rsid w:val="002B7D45"/>
    <w:rsid w:val="002C0319"/>
    <w:rsid w:val="002C0CF9"/>
    <w:rsid w:val="002C156F"/>
    <w:rsid w:val="002C195C"/>
    <w:rsid w:val="002C1A50"/>
    <w:rsid w:val="002C2176"/>
    <w:rsid w:val="002C29E0"/>
    <w:rsid w:val="002C2B48"/>
    <w:rsid w:val="002C2D36"/>
    <w:rsid w:val="002C38D5"/>
    <w:rsid w:val="002C47E4"/>
    <w:rsid w:val="002C4E34"/>
    <w:rsid w:val="002C5BEA"/>
    <w:rsid w:val="002C686B"/>
    <w:rsid w:val="002C6B24"/>
    <w:rsid w:val="002C7C99"/>
    <w:rsid w:val="002C7F3B"/>
    <w:rsid w:val="002D003C"/>
    <w:rsid w:val="002D00A5"/>
    <w:rsid w:val="002D0557"/>
    <w:rsid w:val="002D0D18"/>
    <w:rsid w:val="002D0E9E"/>
    <w:rsid w:val="002D0EF5"/>
    <w:rsid w:val="002D14C3"/>
    <w:rsid w:val="002D1544"/>
    <w:rsid w:val="002D1AB6"/>
    <w:rsid w:val="002D1BF8"/>
    <w:rsid w:val="002D30AE"/>
    <w:rsid w:val="002D3783"/>
    <w:rsid w:val="002D3AC1"/>
    <w:rsid w:val="002D3C4B"/>
    <w:rsid w:val="002D4514"/>
    <w:rsid w:val="002D4752"/>
    <w:rsid w:val="002D4891"/>
    <w:rsid w:val="002D4A49"/>
    <w:rsid w:val="002D4C7F"/>
    <w:rsid w:val="002D514A"/>
    <w:rsid w:val="002D53DC"/>
    <w:rsid w:val="002D5A63"/>
    <w:rsid w:val="002D63EF"/>
    <w:rsid w:val="002D6BC8"/>
    <w:rsid w:val="002D7028"/>
    <w:rsid w:val="002D7DB8"/>
    <w:rsid w:val="002E0158"/>
    <w:rsid w:val="002E0C0A"/>
    <w:rsid w:val="002E0C92"/>
    <w:rsid w:val="002E0DD9"/>
    <w:rsid w:val="002E1094"/>
    <w:rsid w:val="002E23E4"/>
    <w:rsid w:val="002E2D34"/>
    <w:rsid w:val="002E30E8"/>
    <w:rsid w:val="002E31BE"/>
    <w:rsid w:val="002E32C0"/>
    <w:rsid w:val="002E3A55"/>
    <w:rsid w:val="002E3D78"/>
    <w:rsid w:val="002E49CC"/>
    <w:rsid w:val="002E4B9C"/>
    <w:rsid w:val="002E56F9"/>
    <w:rsid w:val="002E5BB6"/>
    <w:rsid w:val="002E705C"/>
    <w:rsid w:val="002E76E7"/>
    <w:rsid w:val="002E7F36"/>
    <w:rsid w:val="002F0CC7"/>
    <w:rsid w:val="002F18BA"/>
    <w:rsid w:val="002F1EDC"/>
    <w:rsid w:val="002F20A4"/>
    <w:rsid w:val="002F2145"/>
    <w:rsid w:val="002F2B1F"/>
    <w:rsid w:val="002F327F"/>
    <w:rsid w:val="002F3298"/>
    <w:rsid w:val="002F3EA2"/>
    <w:rsid w:val="002F4970"/>
    <w:rsid w:val="002F4AB5"/>
    <w:rsid w:val="002F4E5B"/>
    <w:rsid w:val="002F5B94"/>
    <w:rsid w:val="002F6369"/>
    <w:rsid w:val="002F6A16"/>
    <w:rsid w:val="002F736B"/>
    <w:rsid w:val="002F7765"/>
    <w:rsid w:val="002F7AC0"/>
    <w:rsid w:val="00300874"/>
    <w:rsid w:val="00300B6B"/>
    <w:rsid w:val="003024D7"/>
    <w:rsid w:val="0030279F"/>
    <w:rsid w:val="00302FA1"/>
    <w:rsid w:val="0030348C"/>
    <w:rsid w:val="0030379A"/>
    <w:rsid w:val="00303D3F"/>
    <w:rsid w:val="00304226"/>
    <w:rsid w:val="00305151"/>
    <w:rsid w:val="00305195"/>
    <w:rsid w:val="003055A7"/>
    <w:rsid w:val="00305ADE"/>
    <w:rsid w:val="00306533"/>
    <w:rsid w:val="0030696D"/>
    <w:rsid w:val="00306DEF"/>
    <w:rsid w:val="00306E80"/>
    <w:rsid w:val="00307331"/>
    <w:rsid w:val="003073CB"/>
    <w:rsid w:val="00307A3B"/>
    <w:rsid w:val="0031085A"/>
    <w:rsid w:val="00310FED"/>
    <w:rsid w:val="0031118B"/>
    <w:rsid w:val="00313A9F"/>
    <w:rsid w:val="0031468A"/>
    <w:rsid w:val="00314958"/>
    <w:rsid w:val="003156A4"/>
    <w:rsid w:val="00315AE2"/>
    <w:rsid w:val="00315DAF"/>
    <w:rsid w:val="00315E9A"/>
    <w:rsid w:val="00315FBE"/>
    <w:rsid w:val="00317577"/>
    <w:rsid w:val="003178F9"/>
    <w:rsid w:val="00320780"/>
    <w:rsid w:val="00320CA3"/>
    <w:rsid w:val="00321859"/>
    <w:rsid w:val="00321CA8"/>
    <w:rsid w:val="00321D23"/>
    <w:rsid w:val="00321E28"/>
    <w:rsid w:val="00321E8A"/>
    <w:rsid w:val="003220DD"/>
    <w:rsid w:val="0032227B"/>
    <w:rsid w:val="00323564"/>
    <w:rsid w:val="00323DB7"/>
    <w:rsid w:val="003243A1"/>
    <w:rsid w:val="0032447A"/>
    <w:rsid w:val="003245E2"/>
    <w:rsid w:val="00324848"/>
    <w:rsid w:val="00324AAA"/>
    <w:rsid w:val="0032577A"/>
    <w:rsid w:val="0032636E"/>
    <w:rsid w:val="00326AF2"/>
    <w:rsid w:val="00326BD8"/>
    <w:rsid w:val="00327BF8"/>
    <w:rsid w:val="003302DA"/>
    <w:rsid w:val="00330CF9"/>
    <w:rsid w:val="00330E11"/>
    <w:rsid w:val="00330F10"/>
    <w:rsid w:val="00330FCD"/>
    <w:rsid w:val="00331145"/>
    <w:rsid w:val="00331567"/>
    <w:rsid w:val="003316DD"/>
    <w:rsid w:val="00331EA7"/>
    <w:rsid w:val="00334537"/>
    <w:rsid w:val="0033485D"/>
    <w:rsid w:val="00334B70"/>
    <w:rsid w:val="00336095"/>
    <w:rsid w:val="0033691C"/>
    <w:rsid w:val="0033739D"/>
    <w:rsid w:val="003376E1"/>
    <w:rsid w:val="003401D9"/>
    <w:rsid w:val="0034030E"/>
    <w:rsid w:val="0034042F"/>
    <w:rsid w:val="00341474"/>
    <w:rsid w:val="00341A97"/>
    <w:rsid w:val="00341F65"/>
    <w:rsid w:val="00342059"/>
    <w:rsid w:val="00342629"/>
    <w:rsid w:val="00342B14"/>
    <w:rsid w:val="003432DF"/>
    <w:rsid w:val="00343C00"/>
    <w:rsid w:val="00343C3B"/>
    <w:rsid w:val="00343DA7"/>
    <w:rsid w:val="00344445"/>
    <w:rsid w:val="00347998"/>
    <w:rsid w:val="0035019F"/>
    <w:rsid w:val="0035031D"/>
    <w:rsid w:val="00350BE9"/>
    <w:rsid w:val="003522B8"/>
    <w:rsid w:val="003528F9"/>
    <w:rsid w:val="00353D8E"/>
    <w:rsid w:val="00354199"/>
    <w:rsid w:val="00354C61"/>
    <w:rsid w:val="0035532A"/>
    <w:rsid w:val="00355E16"/>
    <w:rsid w:val="00356528"/>
    <w:rsid w:val="00356773"/>
    <w:rsid w:val="003567B2"/>
    <w:rsid w:val="00356BA3"/>
    <w:rsid w:val="00357812"/>
    <w:rsid w:val="00357AB9"/>
    <w:rsid w:val="00357D83"/>
    <w:rsid w:val="003618B3"/>
    <w:rsid w:val="00361943"/>
    <w:rsid w:val="00361FFA"/>
    <w:rsid w:val="003629E0"/>
    <w:rsid w:val="00362FB5"/>
    <w:rsid w:val="00363899"/>
    <w:rsid w:val="0036395A"/>
    <w:rsid w:val="003644C4"/>
    <w:rsid w:val="00364706"/>
    <w:rsid w:val="00365156"/>
    <w:rsid w:val="003653C6"/>
    <w:rsid w:val="003656F8"/>
    <w:rsid w:val="003663E3"/>
    <w:rsid w:val="0036693C"/>
    <w:rsid w:val="00367135"/>
    <w:rsid w:val="0036753D"/>
    <w:rsid w:val="00367796"/>
    <w:rsid w:val="00370177"/>
    <w:rsid w:val="00370B7D"/>
    <w:rsid w:val="00370B94"/>
    <w:rsid w:val="00371075"/>
    <w:rsid w:val="00371259"/>
    <w:rsid w:val="003716CA"/>
    <w:rsid w:val="00371725"/>
    <w:rsid w:val="00371DC2"/>
    <w:rsid w:val="0037264D"/>
    <w:rsid w:val="00372AFE"/>
    <w:rsid w:val="00373046"/>
    <w:rsid w:val="003738F8"/>
    <w:rsid w:val="00373F88"/>
    <w:rsid w:val="003740FF"/>
    <w:rsid w:val="003743C4"/>
    <w:rsid w:val="00375918"/>
    <w:rsid w:val="00375A36"/>
    <w:rsid w:val="00375C70"/>
    <w:rsid w:val="0037686B"/>
    <w:rsid w:val="00377368"/>
    <w:rsid w:val="003773ED"/>
    <w:rsid w:val="0037755B"/>
    <w:rsid w:val="00377D1B"/>
    <w:rsid w:val="00381120"/>
    <w:rsid w:val="00381363"/>
    <w:rsid w:val="0038179C"/>
    <w:rsid w:val="003817FF"/>
    <w:rsid w:val="00381939"/>
    <w:rsid w:val="00381D35"/>
    <w:rsid w:val="00381ECF"/>
    <w:rsid w:val="003824B2"/>
    <w:rsid w:val="00382892"/>
    <w:rsid w:val="00382DD0"/>
    <w:rsid w:val="0038324F"/>
    <w:rsid w:val="00383452"/>
    <w:rsid w:val="003835AE"/>
    <w:rsid w:val="0038369A"/>
    <w:rsid w:val="003836E5"/>
    <w:rsid w:val="00384217"/>
    <w:rsid w:val="0038444B"/>
    <w:rsid w:val="00384FC8"/>
    <w:rsid w:val="00385131"/>
    <w:rsid w:val="0038529B"/>
    <w:rsid w:val="00385362"/>
    <w:rsid w:val="00385596"/>
    <w:rsid w:val="003855E8"/>
    <w:rsid w:val="003862AD"/>
    <w:rsid w:val="00386687"/>
    <w:rsid w:val="00386ED7"/>
    <w:rsid w:val="003900D0"/>
    <w:rsid w:val="0039021F"/>
    <w:rsid w:val="00391167"/>
    <w:rsid w:val="003915EC"/>
    <w:rsid w:val="00391726"/>
    <w:rsid w:val="00391936"/>
    <w:rsid w:val="0039263B"/>
    <w:rsid w:val="00392B5C"/>
    <w:rsid w:val="00392B64"/>
    <w:rsid w:val="00392F45"/>
    <w:rsid w:val="0039325E"/>
    <w:rsid w:val="003934C3"/>
    <w:rsid w:val="00393BCB"/>
    <w:rsid w:val="0039542B"/>
    <w:rsid w:val="0039599C"/>
    <w:rsid w:val="00395A53"/>
    <w:rsid w:val="003967A5"/>
    <w:rsid w:val="00397712"/>
    <w:rsid w:val="00397C49"/>
    <w:rsid w:val="003A14C2"/>
    <w:rsid w:val="003A1A93"/>
    <w:rsid w:val="003A1DC4"/>
    <w:rsid w:val="003A25CA"/>
    <w:rsid w:val="003A2B45"/>
    <w:rsid w:val="003A385D"/>
    <w:rsid w:val="003A403B"/>
    <w:rsid w:val="003A4151"/>
    <w:rsid w:val="003A492E"/>
    <w:rsid w:val="003A58FC"/>
    <w:rsid w:val="003A637C"/>
    <w:rsid w:val="003A63F7"/>
    <w:rsid w:val="003A7355"/>
    <w:rsid w:val="003A7B5B"/>
    <w:rsid w:val="003A7F11"/>
    <w:rsid w:val="003B0857"/>
    <w:rsid w:val="003B0E56"/>
    <w:rsid w:val="003B1050"/>
    <w:rsid w:val="003B1111"/>
    <w:rsid w:val="003B1E47"/>
    <w:rsid w:val="003B22FC"/>
    <w:rsid w:val="003B250A"/>
    <w:rsid w:val="003B2614"/>
    <w:rsid w:val="003B2D01"/>
    <w:rsid w:val="003B3130"/>
    <w:rsid w:val="003B3187"/>
    <w:rsid w:val="003B3326"/>
    <w:rsid w:val="003B3809"/>
    <w:rsid w:val="003B40BE"/>
    <w:rsid w:val="003B4B0B"/>
    <w:rsid w:val="003B4D9A"/>
    <w:rsid w:val="003B4EFC"/>
    <w:rsid w:val="003B54CD"/>
    <w:rsid w:val="003B5503"/>
    <w:rsid w:val="003B57D5"/>
    <w:rsid w:val="003B5EDB"/>
    <w:rsid w:val="003B5F4C"/>
    <w:rsid w:val="003B673D"/>
    <w:rsid w:val="003B6959"/>
    <w:rsid w:val="003B6DC5"/>
    <w:rsid w:val="003B7128"/>
    <w:rsid w:val="003B7303"/>
    <w:rsid w:val="003B7BF5"/>
    <w:rsid w:val="003C02BE"/>
    <w:rsid w:val="003C043B"/>
    <w:rsid w:val="003C0C49"/>
    <w:rsid w:val="003C1291"/>
    <w:rsid w:val="003C1BD3"/>
    <w:rsid w:val="003C1F88"/>
    <w:rsid w:val="003C21DA"/>
    <w:rsid w:val="003C27F1"/>
    <w:rsid w:val="003C2877"/>
    <w:rsid w:val="003C2A05"/>
    <w:rsid w:val="003C2F43"/>
    <w:rsid w:val="003C3EFD"/>
    <w:rsid w:val="003C404C"/>
    <w:rsid w:val="003C433E"/>
    <w:rsid w:val="003C4CD5"/>
    <w:rsid w:val="003C5382"/>
    <w:rsid w:val="003C5603"/>
    <w:rsid w:val="003C56D0"/>
    <w:rsid w:val="003C5996"/>
    <w:rsid w:val="003C5CFE"/>
    <w:rsid w:val="003C5D17"/>
    <w:rsid w:val="003C60BD"/>
    <w:rsid w:val="003C67EA"/>
    <w:rsid w:val="003C69E0"/>
    <w:rsid w:val="003C6B5D"/>
    <w:rsid w:val="003C6D83"/>
    <w:rsid w:val="003C712E"/>
    <w:rsid w:val="003C7988"/>
    <w:rsid w:val="003C7B77"/>
    <w:rsid w:val="003C7BD8"/>
    <w:rsid w:val="003D0504"/>
    <w:rsid w:val="003D0B9E"/>
    <w:rsid w:val="003D0CE1"/>
    <w:rsid w:val="003D140E"/>
    <w:rsid w:val="003D195C"/>
    <w:rsid w:val="003D1A80"/>
    <w:rsid w:val="003D28BB"/>
    <w:rsid w:val="003D2C4E"/>
    <w:rsid w:val="003D418F"/>
    <w:rsid w:val="003D4FC4"/>
    <w:rsid w:val="003D525E"/>
    <w:rsid w:val="003D5672"/>
    <w:rsid w:val="003D617E"/>
    <w:rsid w:val="003D6829"/>
    <w:rsid w:val="003D6A0A"/>
    <w:rsid w:val="003D785F"/>
    <w:rsid w:val="003E01FF"/>
    <w:rsid w:val="003E0366"/>
    <w:rsid w:val="003E08A0"/>
    <w:rsid w:val="003E0984"/>
    <w:rsid w:val="003E098A"/>
    <w:rsid w:val="003E0BDB"/>
    <w:rsid w:val="003E0E91"/>
    <w:rsid w:val="003E0F56"/>
    <w:rsid w:val="003E30A9"/>
    <w:rsid w:val="003E454E"/>
    <w:rsid w:val="003E46E2"/>
    <w:rsid w:val="003E5599"/>
    <w:rsid w:val="003E56EA"/>
    <w:rsid w:val="003E5BC4"/>
    <w:rsid w:val="003E6556"/>
    <w:rsid w:val="003E6974"/>
    <w:rsid w:val="003E7275"/>
    <w:rsid w:val="003F03B6"/>
    <w:rsid w:val="003F09A4"/>
    <w:rsid w:val="003F0FAE"/>
    <w:rsid w:val="003F10EA"/>
    <w:rsid w:val="003F1DF0"/>
    <w:rsid w:val="003F2516"/>
    <w:rsid w:val="003F3D5E"/>
    <w:rsid w:val="003F56B7"/>
    <w:rsid w:val="003F5757"/>
    <w:rsid w:val="003F58A0"/>
    <w:rsid w:val="003F5CEC"/>
    <w:rsid w:val="003F5E6D"/>
    <w:rsid w:val="003F6285"/>
    <w:rsid w:val="003F6D4A"/>
    <w:rsid w:val="003F70D7"/>
    <w:rsid w:val="003F7A95"/>
    <w:rsid w:val="003F7AC7"/>
    <w:rsid w:val="004001A5"/>
    <w:rsid w:val="00400517"/>
    <w:rsid w:val="004006C8"/>
    <w:rsid w:val="0040119D"/>
    <w:rsid w:val="004016DC"/>
    <w:rsid w:val="00402007"/>
    <w:rsid w:val="0040244B"/>
    <w:rsid w:val="00402FC4"/>
    <w:rsid w:val="004031B5"/>
    <w:rsid w:val="00403ABD"/>
    <w:rsid w:val="0040411E"/>
    <w:rsid w:val="00404524"/>
    <w:rsid w:val="0040481D"/>
    <w:rsid w:val="00404D36"/>
    <w:rsid w:val="00404DC3"/>
    <w:rsid w:val="00405548"/>
    <w:rsid w:val="004055C4"/>
    <w:rsid w:val="00405895"/>
    <w:rsid w:val="00405D21"/>
    <w:rsid w:val="00410A12"/>
    <w:rsid w:val="00411243"/>
    <w:rsid w:val="00411B2D"/>
    <w:rsid w:val="00411CD3"/>
    <w:rsid w:val="004120B3"/>
    <w:rsid w:val="004124C7"/>
    <w:rsid w:val="0041277B"/>
    <w:rsid w:val="00412896"/>
    <w:rsid w:val="00412BAF"/>
    <w:rsid w:val="00413832"/>
    <w:rsid w:val="004138DE"/>
    <w:rsid w:val="00413C12"/>
    <w:rsid w:val="00414194"/>
    <w:rsid w:val="004142F4"/>
    <w:rsid w:val="0041432B"/>
    <w:rsid w:val="00414851"/>
    <w:rsid w:val="0041524D"/>
    <w:rsid w:val="004156C3"/>
    <w:rsid w:val="0041576E"/>
    <w:rsid w:val="00415FA9"/>
    <w:rsid w:val="00416184"/>
    <w:rsid w:val="00416B62"/>
    <w:rsid w:val="00416C72"/>
    <w:rsid w:val="00416DCA"/>
    <w:rsid w:val="0041707C"/>
    <w:rsid w:val="004174DB"/>
    <w:rsid w:val="00420A4F"/>
    <w:rsid w:val="00420D62"/>
    <w:rsid w:val="00420DD0"/>
    <w:rsid w:val="00420E85"/>
    <w:rsid w:val="0042240E"/>
    <w:rsid w:val="00422AEB"/>
    <w:rsid w:val="004239B2"/>
    <w:rsid w:val="00424123"/>
    <w:rsid w:val="004241F1"/>
    <w:rsid w:val="00424466"/>
    <w:rsid w:val="00424D9A"/>
    <w:rsid w:val="00424FFF"/>
    <w:rsid w:val="00426082"/>
    <w:rsid w:val="0042631D"/>
    <w:rsid w:val="0042725F"/>
    <w:rsid w:val="00427554"/>
    <w:rsid w:val="00427CB1"/>
    <w:rsid w:val="00430391"/>
    <w:rsid w:val="00430A46"/>
    <w:rsid w:val="004326A6"/>
    <w:rsid w:val="00432E18"/>
    <w:rsid w:val="0043379D"/>
    <w:rsid w:val="004338F7"/>
    <w:rsid w:val="00434503"/>
    <w:rsid w:val="0043462D"/>
    <w:rsid w:val="00434965"/>
    <w:rsid w:val="00434A08"/>
    <w:rsid w:val="0043571E"/>
    <w:rsid w:val="00435DD9"/>
    <w:rsid w:val="00436853"/>
    <w:rsid w:val="004368AC"/>
    <w:rsid w:val="00437083"/>
    <w:rsid w:val="004377CC"/>
    <w:rsid w:val="00437AB2"/>
    <w:rsid w:val="00437BEC"/>
    <w:rsid w:val="00437C6D"/>
    <w:rsid w:val="0044031F"/>
    <w:rsid w:val="004405EE"/>
    <w:rsid w:val="00440CD0"/>
    <w:rsid w:val="00440E1F"/>
    <w:rsid w:val="004417E7"/>
    <w:rsid w:val="00442CA2"/>
    <w:rsid w:val="00442CBA"/>
    <w:rsid w:val="00443569"/>
    <w:rsid w:val="00443AA1"/>
    <w:rsid w:val="00443B04"/>
    <w:rsid w:val="00443B1D"/>
    <w:rsid w:val="00443BC8"/>
    <w:rsid w:val="004442ED"/>
    <w:rsid w:val="00444C90"/>
    <w:rsid w:val="00444CE8"/>
    <w:rsid w:val="004450A0"/>
    <w:rsid w:val="004462BC"/>
    <w:rsid w:val="00446A31"/>
    <w:rsid w:val="00446B47"/>
    <w:rsid w:val="004471B5"/>
    <w:rsid w:val="004472F9"/>
    <w:rsid w:val="00450D1F"/>
    <w:rsid w:val="004519F8"/>
    <w:rsid w:val="00451BC3"/>
    <w:rsid w:val="00452703"/>
    <w:rsid w:val="00453D81"/>
    <w:rsid w:val="00453FFD"/>
    <w:rsid w:val="0045401F"/>
    <w:rsid w:val="004548CD"/>
    <w:rsid w:val="00454959"/>
    <w:rsid w:val="00454B66"/>
    <w:rsid w:val="004556BB"/>
    <w:rsid w:val="00455B15"/>
    <w:rsid w:val="00456246"/>
    <w:rsid w:val="0045626C"/>
    <w:rsid w:val="00456BAD"/>
    <w:rsid w:val="004572CC"/>
    <w:rsid w:val="00457729"/>
    <w:rsid w:val="00457B8E"/>
    <w:rsid w:val="00457D11"/>
    <w:rsid w:val="00460408"/>
    <w:rsid w:val="0046084B"/>
    <w:rsid w:val="00460951"/>
    <w:rsid w:val="0046130F"/>
    <w:rsid w:val="004615F0"/>
    <w:rsid w:val="00461992"/>
    <w:rsid w:val="00461A8A"/>
    <w:rsid w:val="00461ED5"/>
    <w:rsid w:val="004621C0"/>
    <w:rsid w:val="0046293E"/>
    <w:rsid w:val="00462A62"/>
    <w:rsid w:val="0046324C"/>
    <w:rsid w:val="00463B49"/>
    <w:rsid w:val="00464596"/>
    <w:rsid w:val="0046478E"/>
    <w:rsid w:val="00464FBB"/>
    <w:rsid w:val="004650FB"/>
    <w:rsid w:val="004654CD"/>
    <w:rsid w:val="0046633E"/>
    <w:rsid w:val="0046736C"/>
    <w:rsid w:val="00467FA6"/>
    <w:rsid w:val="0047012E"/>
    <w:rsid w:val="004707B1"/>
    <w:rsid w:val="00470A2C"/>
    <w:rsid w:val="00471B3D"/>
    <w:rsid w:val="004728B2"/>
    <w:rsid w:val="00472BAB"/>
    <w:rsid w:val="00473380"/>
    <w:rsid w:val="004733E8"/>
    <w:rsid w:val="0047352C"/>
    <w:rsid w:val="00473705"/>
    <w:rsid w:val="0047454A"/>
    <w:rsid w:val="00474F4C"/>
    <w:rsid w:val="0047504C"/>
    <w:rsid w:val="0047631C"/>
    <w:rsid w:val="00476FCC"/>
    <w:rsid w:val="0047719B"/>
    <w:rsid w:val="00477C84"/>
    <w:rsid w:val="00480030"/>
    <w:rsid w:val="004801DF"/>
    <w:rsid w:val="00480300"/>
    <w:rsid w:val="004805FC"/>
    <w:rsid w:val="004806C1"/>
    <w:rsid w:val="00480B1F"/>
    <w:rsid w:val="00480B74"/>
    <w:rsid w:val="00480D73"/>
    <w:rsid w:val="004813BB"/>
    <w:rsid w:val="0048167F"/>
    <w:rsid w:val="004816E7"/>
    <w:rsid w:val="00481D94"/>
    <w:rsid w:val="004823AA"/>
    <w:rsid w:val="004827BC"/>
    <w:rsid w:val="00483279"/>
    <w:rsid w:val="00483599"/>
    <w:rsid w:val="00483689"/>
    <w:rsid w:val="00483813"/>
    <w:rsid w:val="00483EF1"/>
    <w:rsid w:val="00484532"/>
    <w:rsid w:val="00484536"/>
    <w:rsid w:val="004852F1"/>
    <w:rsid w:val="00486340"/>
    <w:rsid w:val="0048691C"/>
    <w:rsid w:val="004870F0"/>
    <w:rsid w:val="00487974"/>
    <w:rsid w:val="00487BEC"/>
    <w:rsid w:val="00487FE7"/>
    <w:rsid w:val="0049007C"/>
    <w:rsid w:val="00490155"/>
    <w:rsid w:val="0049033A"/>
    <w:rsid w:val="00490DC8"/>
    <w:rsid w:val="00491149"/>
    <w:rsid w:val="004916C0"/>
    <w:rsid w:val="004916E6"/>
    <w:rsid w:val="00491704"/>
    <w:rsid w:val="00491BAC"/>
    <w:rsid w:val="00492157"/>
    <w:rsid w:val="0049236F"/>
    <w:rsid w:val="0049262C"/>
    <w:rsid w:val="00493922"/>
    <w:rsid w:val="00494716"/>
    <w:rsid w:val="004947DC"/>
    <w:rsid w:val="00494803"/>
    <w:rsid w:val="00495283"/>
    <w:rsid w:val="00495495"/>
    <w:rsid w:val="00495F1F"/>
    <w:rsid w:val="00496217"/>
    <w:rsid w:val="00496265"/>
    <w:rsid w:val="004965B1"/>
    <w:rsid w:val="00497104"/>
    <w:rsid w:val="004975EA"/>
    <w:rsid w:val="00497615"/>
    <w:rsid w:val="0049795F"/>
    <w:rsid w:val="004A009D"/>
    <w:rsid w:val="004A0247"/>
    <w:rsid w:val="004A094F"/>
    <w:rsid w:val="004A0951"/>
    <w:rsid w:val="004A2005"/>
    <w:rsid w:val="004A2857"/>
    <w:rsid w:val="004A2E25"/>
    <w:rsid w:val="004A2FD7"/>
    <w:rsid w:val="004A322E"/>
    <w:rsid w:val="004A3A9C"/>
    <w:rsid w:val="004A3FFD"/>
    <w:rsid w:val="004A443E"/>
    <w:rsid w:val="004A51B2"/>
    <w:rsid w:val="004A68BA"/>
    <w:rsid w:val="004A6C59"/>
    <w:rsid w:val="004A7B9A"/>
    <w:rsid w:val="004B042C"/>
    <w:rsid w:val="004B08EE"/>
    <w:rsid w:val="004B0B2E"/>
    <w:rsid w:val="004B114A"/>
    <w:rsid w:val="004B135D"/>
    <w:rsid w:val="004B139D"/>
    <w:rsid w:val="004B1435"/>
    <w:rsid w:val="004B17B2"/>
    <w:rsid w:val="004B1939"/>
    <w:rsid w:val="004B2DF1"/>
    <w:rsid w:val="004B3100"/>
    <w:rsid w:val="004B49B4"/>
    <w:rsid w:val="004B4B14"/>
    <w:rsid w:val="004B4DCF"/>
    <w:rsid w:val="004B5466"/>
    <w:rsid w:val="004B5624"/>
    <w:rsid w:val="004B5C2C"/>
    <w:rsid w:val="004B5E86"/>
    <w:rsid w:val="004B6D65"/>
    <w:rsid w:val="004B7611"/>
    <w:rsid w:val="004C01BD"/>
    <w:rsid w:val="004C0659"/>
    <w:rsid w:val="004C0C32"/>
    <w:rsid w:val="004C0FE2"/>
    <w:rsid w:val="004C11CF"/>
    <w:rsid w:val="004C1272"/>
    <w:rsid w:val="004C1381"/>
    <w:rsid w:val="004C1A46"/>
    <w:rsid w:val="004C1B12"/>
    <w:rsid w:val="004C1F8E"/>
    <w:rsid w:val="004C200E"/>
    <w:rsid w:val="004C2200"/>
    <w:rsid w:val="004C2A83"/>
    <w:rsid w:val="004C2BFF"/>
    <w:rsid w:val="004C2E24"/>
    <w:rsid w:val="004C3072"/>
    <w:rsid w:val="004C35C9"/>
    <w:rsid w:val="004C3D66"/>
    <w:rsid w:val="004C3DCA"/>
    <w:rsid w:val="004C4135"/>
    <w:rsid w:val="004C44DE"/>
    <w:rsid w:val="004C484C"/>
    <w:rsid w:val="004C5CB7"/>
    <w:rsid w:val="004C6E67"/>
    <w:rsid w:val="004C77D5"/>
    <w:rsid w:val="004C796A"/>
    <w:rsid w:val="004D01C6"/>
    <w:rsid w:val="004D0B1E"/>
    <w:rsid w:val="004D0C47"/>
    <w:rsid w:val="004D17BD"/>
    <w:rsid w:val="004D25AC"/>
    <w:rsid w:val="004D2825"/>
    <w:rsid w:val="004D287F"/>
    <w:rsid w:val="004D2C77"/>
    <w:rsid w:val="004D2D2A"/>
    <w:rsid w:val="004D3042"/>
    <w:rsid w:val="004D332C"/>
    <w:rsid w:val="004D367C"/>
    <w:rsid w:val="004D3998"/>
    <w:rsid w:val="004D3DA8"/>
    <w:rsid w:val="004D42E4"/>
    <w:rsid w:val="004D4381"/>
    <w:rsid w:val="004D5271"/>
    <w:rsid w:val="004D53AB"/>
    <w:rsid w:val="004D56E1"/>
    <w:rsid w:val="004D5F95"/>
    <w:rsid w:val="004D64D0"/>
    <w:rsid w:val="004D6CF8"/>
    <w:rsid w:val="004D7469"/>
    <w:rsid w:val="004D77FD"/>
    <w:rsid w:val="004D7B85"/>
    <w:rsid w:val="004E0B09"/>
    <w:rsid w:val="004E1047"/>
    <w:rsid w:val="004E12EC"/>
    <w:rsid w:val="004E1363"/>
    <w:rsid w:val="004E2650"/>
    <w:rsid w:val="004E3035"/>
    <w:rsid w:val="004E36ED"/>
    <w:rsid w:val="004E373A"/>
    <w:rsid w:val="004E3A58"/>
    <w:rsid w:val="004E46CC"/>
    <w:rsid w:val="004E4E46"/>
    <w:rsid w:val="004E4FF3"/>
    <w:rsid w:val="004E50FA"/>
    <w:rsid w:val="004E516E"/>
    <w:rsid w:val="004E5D82"/>
    <w:rsid w:val="004E5E5F"/>
    <w:rsid w:val="004E6059"/>
    <w:rsid w:val="004E7653"/>
    <w:rsid w:val="004E7698"/>
    <w:rsid w:val="004E7F3C"/>
    <w:rsid w:val="004F0264"/>
    <w:rsid w:val="004F05CF"/>
    <w:rsid w:val="004F0ECB"/>
    <w:rsid w:val="004F1262"/>
    <w:rsid w:val="004F1D1D"/>
    <w:rsid w:val="004F2239"/>
    <w:rsid w:val="004F2837"/>
    <w:rsid w:val="004F36FE"/>
    <w:rsid w:val="004F3990"/>
    <w:rsid w:val="004F4852"/>
    <w:rsid w:val="004F4B7D"/>
    <w:rsid w:val="004F5045"/>
    <w:rsid w:val="004F540B"/>
    <w:rsid w:val="004F55E9"/>
    <w:rsid w:val="004F5704"/>
    <w:rsid w:val="004F5D40"/>
    <w:rsid w:val="004F5E47"/>
    <w:rsid w:val="004F6E76"/>
    <w:rsid w:val="004F7F90"/>
    <w:rsid w:val="0050030E"/>
    <w:rsid w:val="005012C4"/>
    <w:rsid w:val="00501B36"/>
    <w:rsid w:val="00501D17"/>
    <w:rsid w:val="00501D7B"/>
    <w:rsid w:val="00502D4D"/>
    <w:rsid w:val="005035C1"/>
    <w:rsid w:val="00503AE0"/>
    <w:rsid w:val="00503CF1"/>
    <w:rsid w:val="0050479A"/>
    <w:rsid w:val="00504F22"/>
    <w:rsid w:val="00504F6B"/>
    <w:rsid w:val="00505879"/>
    <w:rsid w:val="00505A68"/>
    <w:rsid w:val="00506396"/>
    <w:rsid w:val="00506A1F"/>
    <w:rsid w:val="005072E5"/>
    <w:rsid w:val="005074EA"/>
    <w:rsid w:val="00510467"/>
    <w:rsid w:val="005106AB"/>
    <w:rsid w:val="00510817"/>
    <w:rsid w:val="00510E1F"/>
    <w:rsid w:val="0051150E"/>
    <w:rsid w:val="00511690"/>
    <w:rsid w:val="005116E4"/>
    <w:rsid w:val="00511AC5"/>
    <w:rsid w:val="00511B61"/>
    <w:rsid w:val="0051236A"/>
    <w:rsid w:val="00512BF5"/>
    <w:rsid w:val="005140CE"/>
    <w:rsid w:val="005142E2"/>
    <w:rsid w:val="00514454"/>
    <w:rsid w:val="00514976"/>
    <w:rsid w:val="00514D26"/>
    <w:rsid w:val="00514EDA"/>
    <w:rsid w:val="0051526F"/>
    <w:rsid w:val="00515531"/>
    <w:rsid w:val="00515F69"/>
    <w:rsid w:val="0051609A"/>
    <w:rsid w:val="005163DE"/>
    <w:rsid w:val="00516CB8"/>
    <w:rsid w:val="00517409"/>
    <w:rsid w:val="00517515"/>
    <w:rsid w:val="00517966"/>
    <w:rsid w:val="00517CB1"/>
    <w:rsid w:val="00517E80"/>
    <w:rsid w:val="00520CB0"/>
    <w:rsid w:val="00520D84"/>
    <w:rsid w:val="00520F8F"/>
    <w:rsid w:val="0052286D"/>
    <w:rsid w:val="00522C65"/>
    <w:rsid w:val="005254A5"/>
    <w:rsid w:val="0052568B"/>
    <w:rsid w:val="00525A19"/>
    <w:rsid w:val="005268AE"/>
    <w:rsid w:val="00527044"/>
    <w:rsid w:val="0052737D"/>
    <w:rsid w:val="005278C0"/>
    <w:rsid w:val="005300CC"/>
    <w:rsid w:val="005309FD"/>
    <w:rsid w:val="0053130E"/>
    <w:rsid w:val="0053138F"/>
    <w:rsid w:val="00531861"/>
    <w:rsid w:val="00531F29"/>
    <w:rsid w:val="00532051"/>
    <w:rsid w:val="005322F2"/>
    <w:rsid w:val="00532735"/>
    <w:rsid w:val="00533F11"/>
    <w:rsid w:val="005340FC"/>
    <w:rsid w:val="0053417C"/>
    <w:rsid w:val="00534B70"/>
    <w:rsid w:val="00535E54"/>
    <w:rsid w:val="005368CA"/>
    <w:rsid w:val="005371CB"/>
    <w:rsid w:val="00537E6D"/>
    <w:rsid w:val="00540B40"/>
    <w:rsid w:val="00540CDA"/>
    <w:rsid w:val="005418A4"/>
    <w:rsid w:val="005422D8"/>
    <w:rsid w:val="00542541"/>
    <w:rsid w:val="00542D35"/>
    <w:rsid w:val="005437A1"/>
    <w:rsid w:val="00543A1D"/>
    <w:rsid w:val="005445A1"/>
    <w:rsid w:val="00544C96"/>
    <w:rsid w:val="00544FFC"/>
    <w:rsid w:val="0054591B"/>
    <w:rsid w:val="00546343"/>
    <w:rsid w:val="00546E15"/>
    <w:rsid w:val="00547768"/>
    <w:rsid w:val="00547BFF"/>
    <w:rsid w:val="00547F02"/>
    <w:rsid w:val="00550468"/>
    <w:rsid w:val="00550734"/>
    <w:rsid w:val="00550FAA"/>
    <w:rsid w:val="00551397"/>
    <w:rsid w:val="005519DD"/>
    <w:rsid w:val="00551B88"/>
    <w:rsid w:val="005520B6"/>
    <w:rsid w:val="00552859"/>
    <w:rsid w:val="00552A87"/>
    <w:rsid w:val="00553C8E"/>
    <w:rsid w:val="005542BA"/>
    <w:rsid w:val="00554983"/>
    <w:rsid w:val="00555797"/>
    <w:rsid w:val="00555AB8"/>
    <w:rsid w:val="00556516"/>
    <w:rsid w:val="00556883"/>
    <w:rsid w:val="0055719D"/>
    <w:rsid w:val="00557C59"/>
    <w:rsid w:val="0056011C"/>
    <w:rsid w:val="00560124"/>
    <w:rsid w:val="005606BA"/>
    <w:rsid w:val="00560A9A"/>
    <w:rsid w:val="00561869"/>
    <w:rsid w:val="005619DC"/>
    <w:rsid w:val="00561EBB"/>
    <w:rsid w:val="00562930"/>
    <w:rsid w:val="0056295F"/>
    <w:rsid w:val="00563251"/>
    <w:rsid w:val="0056361D"/>
    <w:rsid w:val="005636C5"/>
    <w:rsid w:val="00563D9C"/>
    <w:rsid w:val="005640C6"/>
    <w:rsid w:val="0056534D"/>
    <w:rsid w:val="00565508"/>
    <w:rsid w:val="00565816"/>
    <w:rsid w:val="0056665C"/>
    <w:rsid w:val="0056674F"/>
    <w:rsid w:val="00566C65"/>
    <w:rsid w:val="00566CAF"/>
    <w:rsid w:val="00566CDF"/>
    <w:rsid w:val="005679D2"/>
    <w:rsid w:val="00567DE8"/>
    <w:rsid w:val="00570038"/>
    <w:rsid w:val="00570332"/>
    <w:rsid w:val="00570480"/>
    <w:rsid w:val="00570771"/>
    <w:rsid w:val="005708D0"/>
    <w:rsid w:val="00570BFB"/>
    <w:rsid w:val="00571242"/>
    <w:rsid w:val="005712EC"/>
    <w:rsid w:val="00571690"/>
    <w:rsid w:val="005719CE"/>
    <w:rsid w:val="005726F8"/>
    <w:rsid w:val="00573AB7"/>
    <w:rsid w:val="00574F0C"/>
    <w:rsid w:val="00575820"/>
    <w:rsid w:val="00576085"/>
    <w:rsid w:val="0057623D"/>
    <w:rsid w:val="0057711C"/>
    <w:rsid w:val="00577192"/>
    <w:rsid w:val="00577A3C"/>
    <w:rsid w:val="00580743"/>
    <w:rsid w:val="00581145"/>
    <w:rsid w:val="0058230D"/>
    <w:rsid w:val="0058382E"/>
    <w:rsid w:val="00583ACC"/>
    <w:rsid w:val="00583CB7"/>
    <w:rsid w:val="00583FF6"/>
    <w:rsid w:val="005840B1"/>
    <w:rsid w:val="00584A0C"/>
    <w:rsid w:val="00584AF9"/>
    <w:rsid w:val="00584E38"/>
    <w:rsid w:val="00585F93"/>
    <w:rsid w:val="005861FE"/>
    <w:rsid w:val="005863C1"/>
    <w:rsid w:val="0058671D"/>
    <w:rsid w:val="00586CE1"/>
    <w:rsid w:val="00586DE2"/>
    <w:rsid w:val="0058748B"/>
    <w:rsid w:val="00587A8C"/>
    <w:rsid w:val="005905DF"/>
    <w:rsid w:val="005909AF"/>
    <w:rsid w:val="00590FC0"/>
    <w:rsid w:val="00591796"/>
    <w:rsid w:val="00591D23"/>
    <w:rsid w:val="005922D1"/>
    <w:rsid w:val="0059283F"/>
    <w:rsid w:val="00592C9F"/>
    <w:rsid w:val="00592FF6"/>
    <w:rsid w:val="00593105"/>
    <w:rsid w:val="00593312"/>
    <w:rsid w:val="00593401"/>
    <w:rsid w:val="005943F5"/>
    <w:rsid w:val="0059534F"/>
    <w:rsid w:val="00595B29"/>
    <w:rsid w:val="00596251"/>
    <w:rsid w:val="0059627A"/>
    <w:rsid w:val="005966AF"/>
    <w:rsid w:val="005967FD"/>
    <w:rsid w:val="005976F8"/>
    <w:rsid w:val="005978BB"/>
    <w:rsid w:val="005979B0"/>
    <w:rsid w:val="00597CC8"/>
    <w:rsid w:val="005A0009"/>
    <w:rsid w:val="005A00BE"/>
    <w:rsid w:val="005A0422"/>
    <w:rsid w:val="005A307C"/>
    <w:rsid w:val="005A317A"/>
    <w:rsid w:val="005A3BF7"/>
    <w:rsid w:val="005A3C94"/>
    <w:rsid w:val="005A489A"/>
    <w:rsid w:val="005A49C2"/>
    <w:rsid w:val="005A5194"/>
    <w:rsid w:val="005A51CF"/>
    <w:rsid w:val="005A617D"/>
    <w:rsid w:val="005A6437"/>
    <w:rsid w:val="005A6459"/>
    <w:rsid w:val="005A6FBC"/>
    <w:rsid w:val="005A748E"/>
    <w:rsid w:val="005A795C"/>
    <w:rsid w:val="005A7ABE"/>
    <w:rsid w:val="005A7C85"/>
    <w:rsid w:val="005B198A"/>
    <w:rsid w:val="005B22C1"/>
    <w:rsid w:val="005B2CC4"/>
    <w:rsid w:val="005B3570"/>
    <w:rsid w:val="005B5699"/>
    <w:rsid w:val="005B5CAC"/>
    <w:rsid w:val="005B6024"/>
    <w:rsid w:val="005B6379"/>
    <w:rsid w:val="005B6BED"/>
    <w:rsid w:val="005B75A4"/>
    <w:rsid w:val="005B7E97"/>
    <w:rsid w:val="005C0141"/>
    <w:rsid w:val="005C11C8"/>
    <w:rsid w:val="005C1BA4"/>
    <w:rsid w:val="005C29E3"/>
    <w:rsid w:val="005C2DCF"/>
    <w:rsid w:val="005C31D4"/>
    <w:rsid w:val="005C3540"/>
    <w:rsid w:val="005C3DF9"/>
    <w:rsid w:val="005C55C8"/>
    <w:rsid w:val="005C5B72"/>
    <w:rsid w:val="005C6E6E"/>
    <w:rsid w:val="005C71F4"/>
    <w:rsid w:val="005C7333"/>
    <w:rsid w:val="005C734B"/>
    <w:rsid w:val="005C776B"/>
    <w:rsid w:val="005C77C8"/>
    <w:rsid w:val="005C7D9C"/>
    <w:rsid w:val="005D004F"/>
    <w:rsid w:val="005D0D5B"/>
    <w:rsid w:val="005D15B5"/>
    <w:rsid w:val="005D19D2"/>
    <w:rsid w:val="005D1F31"/>
    <w:rsid w:val="005D1FB3"/>
    <w:rsid w:val="005D2002"/>
    <w:rsid w:val="005D2BA4"/>
    <w:rsid w:val="005D2FD9"/>
    <w:rsid w:val="005D31DB"/>
    <w:rsid w:val="005D3926"/>
    <w:rsid w:val="005D3B1E"/>
    <w:rsid w:val="005D3E66"/>
    <w:rsid w:val="005D5101"/>
    <w:rsid w:val="005D59C1"/>
    <w:rsid w:val="005D64D8"/>
    <w:rsid w:val="005D657B"/>
    <w:rsid w:val="005D6713"/>
    <w:rsid w:val="005D6DBA"/>
    <w:rsid w:val="005D75D6"/>
    <w:rsid w:val="005E022A"/>
    <w:rsid w:val="005E3851"/>
    <w:rsid w:val="005E3B12"/>
    <w:rsid w:val="005E44AC"/>
    <w:rsid w:val="005E4591"/>
    <w:rsid w:val="005E50DD"/>
    <w:rsid w:val="005E518E"/>
    <w:rsid w:val="005E55BE"/>
    <w:rsid w:val="005E5877"/>
    <w:rsid w:val="005E5CC2"/>
    <w:rsid w:val="005E6687"/>
    <w:rsid w:val="005E7105"/>
    <w:rsid w:val="005E7A4D"/>
    <w:rsid w:val="005F0096"/>
    <w:rsid w:val="005F093A"/>
    <w:rsid w:val="005F0AC7"/>
    <w:rsid w:val="005F0B22"/>
    <w:rsid w:val="005F0C70"/>
    <w:rsid w:val="005F0DCE"/>
    <w:rsid w:val="005F106B"/>
    <w:rsid w:val="005F16CD"/>
    <w:rsid w:val="005F1BFE"/>
    <w:rsid w:val="005F1D53"/>
    <w:rsid w:val="005F30A3"/>
    <w:rsid w:val="005F34F4"/>
    <w:rsid w:val="005F3632"/>
    <w:rsid w:val="005F4AC6"/>
    <w:rsid w:val="005F4D20"/>
    <w:rsid w:val="005F504C"/>
    <w:rsid w:val="005F5651"/>
    <w:rsid w:val="005F5A42"/>
    <w:rsid w:val="005F6236"/>
    <w:rsid w:val="005F659E"/>
    <w:rsid w:val="005F67BB"/>
    <w:rsid w:val="005F6853"/>
    <w:rsid w:val="005F68FC"/>
    <w:rsid w:val="005F6A1B"/>
    <w:rsid w:val="005F6FAE"/>
    <w:rsid w:val="005F703A"/>
    <w:rsid w:val="005F72BB"/>
    <w:rsid w:val="006006B6"/>
    <w:rsid w:val="00600AFE"/>
    <w:rsid w:val="00600E76"/>
    <w:rsid w:val="00600F42"/>
    <w:rsid w:val="00601065"/>
    <w:rsid w:val="00601372"/>
    <w:rsid w:val="00601680"/>
    <w:rsid w:val="00601897"/>
    <w:rsid w:val="00601AFF"/>
    <w:rsid w:val="00601D91"/>
    <w:rsid w:val="00602921"/>
    <w:rsid w:val="006034E7"/>
    <w:rsid w:val="00603A3D"/>
    <w:rsid w:val="006041DA"/>
    <w:rsid w:val="0060465D"/>
    <w:rsid w:val="00604D8D"/>
    <w:rsid w:val="00604DE3"/>
    <w:rsid w:val="006054A4"/>
    <w:rsid w:val="00605C50"/>
    <w:rsid w:val="00605EDF"/>
    <w:rsid w:val="0060695F"/>
    <w:rsid w:val="0060699F"/>
    <w:rsid w:val="00607227"/>
    <w:rsid w:val="00607314"/>
    <w:rsid w:val="0060744A"/>
    <w:rsid w:val="006074D9"/>
    <w:rsid w:val="00610522"/>
    <w:rsid w:val="00610E55"/>
    <w:rsid w:val="00611CF6"/>
    <w:rsid w:val="00611ECD"/>
    <w:rsid w:val="00612520"/>
    <w:rsid w:val="0061377C"/>
    <w:rsid w:val="00614096"/>
    <w:rsid w:val="00614350"/>
    <w:rsid w:val="00614590"/>
    <w:rsid w:val="00614A63"/>
    <w:rsid w:val="00615497"/>
    <w:rsid w:val="00615AAF"/>
    <w:rsid w:val="00616113"/>
    <w:rsid w:val="006166C4"/>
    <w:rsid w:val="00616F01"/>
    <w:rsid w:val="00616F54"/>
    <w:rsid w:val="00617293"/>
    <w:rsid w:val="00617313"/>
    <w:rsid w:val="0061768A"/>
    <w:rsid w:val="00617FD3"/>
    <w:rsid w:val="006202E5"/>
    <w:rsid w:val="00620791"/>
    <w:rsid w:val="006207E9"/>
    <w:rsid w:val="0062088E"/>
    <w:rsid w:val="00620AF5"/>
    <w:rsid w:val="00620E2B"/>
    <w:rsid w:val="006221EA"/>
    <w:rsid w:val="00622484"/>
    <w:rsid w:val="006228F1"/>
    <w:rsid w:val="00622A29"/>
    <w:rsid w:val="00622E36"/>
    <w:rsid w:val="00623369"/>
    <w:rsid w:val="00623557"/>
    <w:rsid w:val="0062404A"/>
    <w:rsid w:val="00624C0A"/>
    <w:rsid w:val="00624E4C"/>
    <w:rsid w:val="00625194"/>
    <w:rsid w:val="00625563"/>
    <w:rsid w:val="00625C9B"/>
    <w:rsid w:val="00625E31"/>
    <w:rsid w:val="0062629C"/>
    <w:rsid w:val="00626B92"/>
    <w:rsid w:val="006272A8"/>
    <w:rsid w:val="00627614"/>
    <w:rsid w:val="00627B27"/>
    <w:rsid w:val="00627E53"/>
    <w:rsid w:val="0063096D"/>
    <w:rsid w:val="00630ED7"/>
    <w:rsid w:val="00630FCC"/>
    <w:rsid w:val="00631F4D"/>
    <w:rsid w:val="006320FB"/>
    <w:rsid w:val="006322D4"/>
    <w:rsid w:val="0063240D"/>
    <w:rsid w:val="00632485"/>
    <w:rsid w:val="00632487"/>
    <w:rsid w:val="00633048"/>
    <w:rsid w:val="006331F5"/>
    <w:rsid w:val="00633C94"/>
    <w:rsid w:val="006354FF"/>
    <w:rsid w:val="00635A5A"/>
    <w:rsid w:val="00635C2D"/>
    <w:rsid w:val="0063636D"/>
    <w:rsid w:val="006367F2"/>
    <w:rsid w:val="00636DD7"/>
    <w:rsid w:val="00636F89"/>
    <w:rsid w:val="00640361"/>
    <w:rsid w:val="006406E2"/>
    <w:rsid w:val="00640E35"/>
    <w:rsid w:val="00640EBB"/>
    <w:rsid w:val="00640F60"/>
    <w:rsid w:val="006412E3"/>
    <w:rsid w:val="006413D1"/>
    <w:rsid w:val="006414A8"/>
    <w:rsid w:val="0064304D"/>
    <w:rsid w:val="006431CA"/>
    <w:rsid w:val="00643447"/>
    <w:rsid w:val="00645936"/>
    <w:rsid w:val="00645A4E"/>
    <w:rsid w:val="00646200"/>
    <w:rsid w:val="006463C1"/>
    <w:rsid w:val="0064675A"/>
    <w:rsid w:val="00646843"/>
    <w:rsid w:val="006469A2"/>
    <w:rsid w:val="00646B48"/>
    <w:rsid w:val="0064723B"/>
    <w:rsid w:val="0064759A"/>
    <w:rsid w:val="00647C9D"/>
    <w:rsid w:val="006504A9"/>
    <w:rsid w:val="00651348"/>
    <w:rsid w:val="0065203A"/>
    <w:rsid w:val="0065221A"/>
    <w:rsid w:val="00652910"/>
    <w:rsid w:val="0065306A"/>
    <w:rsid w:val="00653821"/>
    <w:rsid w:val="006542A0"/>
    <w:rsid w:val="006544AA"/>
    <w:rsid w:val="006544D1"/>
    <w:rsid w:val="00654726"/>
    <w:rsid w:val="006549C9"/>
    <w:rsid w:val="00654B54"/>
    <w:rsid w:val="00654C28"/>
    <w:rsid w:val="00654CFB"/>
    <w:rsid w:val="00654E5E"/>
    <w:rsid w:val="00655780"/>
    <w:rsid w:val="00655CAE"/>
    <w:rsid w:val="006562C8"/>
    <w:rsid w:val="00656BE0"/>
    <w:rsid w:val="00657016"/>
    <w:rsid w:val="00657493"/>
    <w:rsid w:val="00657FE8"/>
    <w:rsid w:val="00660780"/>
    <w:rsid w:val="00660C5C"/>
    <w:rsid w:val="00660CB3"/>
    <w:rsid w:val="00660DFB"/>
    <w:rsid w:val="00660E1C"/>
    <w:rsid w:val="006615BF"/>
    <w:rsid w:val="00662630"/>
    <w:rsid w:val="0066265E"/>
    <w:rsid w:val="006629B0"/>
    <w:rsid w:val="00662EBC"/>
    <w:rsid w:val="00663158"/>
    <w:rsid w:val="00663563"/>
    <w:rsid w:val="006644FA"/>
    <w:rsid w:val="00664B30"/>
    <w:rsid w:val="00664B46"/>
    <w:rsid w:val="00664B81"/>
    <w:rsid w:val="00664D45"/>
    <w:rsid w:val="00665A3B"/>
    <w:rsid w:val="00665E92"/>
    <w:rsid w:val="00666786"/>
    <w:rsid w:val="0066706C"/>
    <w:rsid w:val="0066770D"/>
    <w:rsid w:val="00667AD3"/>
    <w:rsid w:val="00667E33"/>
    <w:rsid w:val="00670708"/>
    <w:rsid w:val="00670941"/>
    <w:rsid w:val="00671BCF"/>
    <w:rsid w:val="00672048"/>
    <w:rsid w:val="00672B83"/>
    <w:rsid w:val="00673115"/>
    <w:rsid w:val="0067375A"/>
    <w:rsid w:val="0067500E"/>
    <w:rsid w:val="00675B0C"/>
    <w:rsid w:val="00675BA4"/>
    <w:rsid w:val="00675F4E"/>
    <w:rsid w:val="006762ED"/>
    <w:rsid w:val="00676A28"/>
    <w:rsid w:val="0067785F"/>
    <w:rsid w:val="006778A2"/>
    <w:rsid w:val="00677B65"/>
    <w:rsid w:val="00677C09"/>
    <w:rsid w:val="00677C48"/>
    <w:rsid w:val="00680364"/>
    <w:rsid w:val="00680542"/>
    <w:rsid w:val="00680B4F"/>
    <w:rsid w:val="00681160"/>
    <w:rsid w:val="00681C74"/>
    <w:rsid w:val="00682132"/>
    <w:rsid w:val="00682423"/>
    <w:rsid w:val="00682489"/>
    <w:rsid w:val="00682CBC"/>
    <w:rsid w:val="00682DD8"/>
    <w:rsid w:val="00683023"/>
    <w:rsid w:val="00683551"/>
    <w:rsid w:val="006850DB"/>
    <w:rsid w:val="00685646"/>
    <w:rsid w:val="00685C48"/>
    <w:rsid w:val="006862F0"/>
    <w:rsid w:val="00686C36"/>
    <w:rsid w:val="0068702E"/>
    <w:rsid w:val="006872B6"/>
    <w:rsid w:val="006873B0"/>
    <w:rsid w:val="00687756"/>
    <w:rsid w:val="006877B5"/>
    <w:rsid w:val="00687A83"/>
    <w:rsid w:val="00687AC9"/>
    <w:rsid w:val="0069005C"/>
    <w:rsid w:val="00690851"/>
    <w:rsid w:val="00690A14"/>
    <w:rsid w:val="00690B88"/>
    <w:rsid w:val="0069108A"/>
    <w:rsid w:val="00691537"/>
    <w:rsid w:val="00691AD0"/>
    <w:rsid w:val="0069205A"/>
    <w:rsid w:val="006922A9"/>
    <w:rsid w:val="00693240"/>
    <w:rsid w:val="00693745"/>
    <w:rsid w:val="00693966"/>
    <w:rsid w:val="00693AE3"/>
    <w:rsid w:val="0069443C"/>
    <w:rsid w:val="006948C0"/>
    <w:rsid w:val="00694930"/>
    <w:rsid w:val="00694A5F"/>
    <w:rsid w:val="00694DCE"/>
    <w:rsid w:val="00694F89"/>
    <w:rsid w:val="00695C38"/>
    <w:rsid w:val="00696185"/>
    <w:rsid w:val="00696534"/>
    <w:rsid w:val="00696659"/>
    <w:rsid w:val="00696A7F"/>
    <w:rsid w:val="006972C9"/>
    <w:rsid w:val="00697423"/>
    <w:rsid w:val="00697A8E"/>
    <w:rsid w:val="00697D72"/>
    <w:rsid w:val="006A0249"/>
    <w:rsid w:val="006A0254"/>
    <w:rsid w:val="006A174C"/>
    <w:rsid w:val="006A1918"/>
    <w:rsid w:val="006A1DE7"/>
    <w:rsid w:val="006A28FE"/>
    <w:rsid w:val="006A2919"/>
    <w:rsid w:val="006A2BF0"/>
    <w:rsid w:val="006A3615"/>
    <w:rsid w:val="006A38D6"/>
    <w:rsid w:val="006A3BC3"/>
    <w:rsid w:val="006A3F32"/>
    <w:rsid w:val="006A4139"/>
    <w:rsid w:val="006A42A0"/>
    <w:rsid w:val="006A4387"/>
    <w:rsid w:val="006A4532"/>
    <w:rsid w:val="006A4AAE"/>
    <w:rsid w:val="006A4F9E"/>
    <w:rsid w:val="006A60E1"/>
    <w:rsid w:val="006A6342"/>
    <w:rsid w:val="006A681F"/>
    <w:rsid w:val="006A6DAE"/>
    <w:rsid w:val="006A6DB0"/>
    <w:rsid w:val="006A6E8C"/>
    <w:rsid w:val="006A76E2"/>
    <w:rsid w:val="006A7E85"/>
    <w:rsid w:val="006B0034"/>
    <w:rsid w:val="006B014B"/>
    <w:rsid w:val="006B0488"/>
    <w:rsid w:val="006B07BE"/>
    <w:rsid w:val="006B17DE"/>
    <w:rsid w:val="006B1E16"/>
    <w:rsid w:val="006B360F"/>
    <w:rsid w:val="006B4A4A"/>
    <w:rsid w:val="006B4F94"/>
    <w:rsid w:val="006B528A"/>
    <w:rsid w:val="006B5845"/>
    <w:rsid w:val="006B5856"/>
    <w:rsid w:val="006B6162"/>
    <w:rsid w:val="006B61AA"/>
    <w:rsid w:val="006B6BC4"/>
    <w:rsid w:val="006C0151"/>
    <w:rsid w:val="006C045C"/>
    <w:rsid w:val="006C060D"/>
    <w:rsid w:val="006C1358"/>
    <w:rsid w:val="006C160A"/>
    <w:rsid w:val="006C18D4"/>
    <w:rsid w:val="006C1DC6"/>
    <w:rsid w:val="006C208D"/>
    <w:rsid w:val="006C301E"/>
    <w:rsid w:val="006C31D0"/>
    <w:rsid w:val="006C3475"/>
    <w:rsid w:val="006C3DB7"/>
    <w:rsid w:val="006C42E1"/>
    <w:rsid w:val="006C4711"/>
    <w:rsid w:val="006C47AC"/>
    <w:rsid w:val="006C4DBF"/>
    <w:rsid w:val="006C51F4"/>
    <w:rsid w:val="006C60B5"/>
    <w:rsid w:val="006C637D"/>
    <w:rsid w:val="006C6D2C"/>
    <w:rsid w:val="006C70BA"/>
    <w:rsid w:val="006C7F5A"/>
    <w:rsid w:val="006D0195"/>
    <w:rsid w:val="006D0B12"/>
    <w:rsid w:val="006D0D39"/>
    <w:rsid w:val="006D19FF"/>
    <w:rsid w:val="006D20D0"/>
    <w:rsid w:val="006D26BF"/>
    <w:rsid w:val="006D28EB"/>
    <w:rsid w:val="006D2E69"/>
    <w:rsid w:val="006D313C"/>
    <w:rsid w:val="006D31D0"/>
    <w:rsid w:val="006D342C"/>
    <w:rsid w:val="006D4275"/>
    <w:rsid w:val="006D4621"/>
    <w:rsid w:val="006D4D64"/>
    <w:rsid w:val="006D4F36"/>
    <w:rsid w:val="006D510C"/>
    <w:rsid w:val="006D5704"/>
    <w:rsid w:val="006D5913"/>
    <w:rsid w:val="006D5C4C"/>
    <w:rsid w:val="006D5F85"/>
    <w:rsid w:val="006D618C"/>
    <w:rsid w:val="006D6835"/>
    <w:rsid w:val="006D6C13"/>
    <w:rsid w:val="006D7220"/>
    <w:rsid w:val="006D722A"/>
    <w:rsid w:val="006D733A"/>
    <w:rsid w:val="006D784F"/>
    <w:rsid w:val="006D7A1D"/>
    <w:rsid w:val="006D7E5E"/>
    <w:rsid w:val="006E0784"/>
    <w:rsid w:val="006E0A5D"/>
    <w:rsid w:val="006E112D"/>
    <w:rsid w:val="006E1339"/>
    <w:rsid w:val="006E1A01"/>
    <w:rsid w:val="006E1C73"/>
    <w:rsid w:val="006E1E0B"/>
    <w:rsid w:val="006E1E83"/>
    <w:rsid w:val="006E205E"/>
    <w:rsid w:val="006E2BD9"/>
    <w:rsid w:val="006E2E7B"/>
    <w:rsid w:val="006E2ECE"/>
    <w:rsid w:val="006E325A"/>
    <w:rsid w:val="006E37D4"/>
    <w:rsid w:val="006E417A"/>
    <w:rsid w:val="006E4771"/>
    <w:rsid w:val="006E47D9"/>
    <w:rsid w:val="006E4870"/>
    <w:rsid w:val="006E4FF2"/>
    <w:rsid w:val="006E51EC"/>
    <w:rsid w:val="006E53EA"/>
    <w:rsid w:val="006E59AF"/>
    <w:rsid w:val="006E61B0"/>
    <w:rsid w:val="006E7304"/>
    <w:rsid w:val="006E7991"/>
    <w:rsid w:val="006F098D"/>
    <w:rsid w:val="006F09C8"/>
    <w:rsid w:val="006F0CE5"/>
    <w:rsid w:val="006F0EEB"/>
    <w:rsid w:val="006F0F0A"/>
    <w:rsid w:val="006F1410"/>
    <w:rsid w:val="006F1983"/>
    <w:rsid w:val="006F22DB"/>
    <w:rsid w:val="006F25E0"/>
    <w:rsid w:val="006F3586"/>
    <w:rsid w:val="006F39AD"/>
    <w:rsid w:val="006F3D4C"/>
    <w:rsid w:val="006F46FF"/>
    <w:rsid w:val="006F4BC9"/>
    <w:rsid w:val="006F4C81"/>
    <w:rsid w:val="006F6CCC"/>
    <w:rsid w:val="006F6D4F"/>
    <w:rsid w:val="006F7CF9"/>
    <w:rsid w:val="00700106"/>
    <w:rsid w:val="00700302"/>
    <w:rsid w:val="007006A0"/>
    <w:rsid w:val="00700E9B"/>
    <w:rsid w:val="00701269"/>
    <w:rsid w:val="00701339"/>
    <w:rsid w:val="00702993"/>
    <w:rsid w:val="007034DE"/>
    <w:rsid w:val="0070352A"/>
    <w:rsid w:val="00703D5F"/>
    <w:rsid w:val="0070458E"/>
    <w:rsid w:val="00705240"/>
    <w:rsid w:val="00705807"/>
    <w:rsid w:val="00705D06"/>
    <w:rsid w:val="00705F0F"/>
    <w:rsid w:val="0070674D"/>
    <w:rsid w:val="00707713"/>
    <w:rsid w:val="00707809"/>
    <w:rsid w:val="00707894"/>
    <w:rsid w:val="00710321"/>
    <w:rsid w:val="0071081C"/>
    <w:rsid w:val="00710C58"/>
    <w:rsid w:val="0071156A"/>
    <w:rsid w:val="00711ADC"/>
    <w:rsid w:val="00711D31"/>
    <w:rsid w:val="007124DB"/>
    <w:rsid w:val="00712722"/>
    <w:rsid w:val="007127E3"/>
    <w:rsid w:val="00713139"/>
    <w:rsid w:val="00713947"/>
    <w:rsid w:val="00714710"/>
    <w:rsid w:val="007153C5"/>
    <w:rsid w:val="0071599E"/>
    <w:rsid w:val="00715D5B"/>
    <w:rsid w:val="00715D70"/>
    <w:rsid w:val="0071624D"/>
    <w:rsid w:val="00716594"/>
    <w:rsid w:val="007166C6"/>
    <w:rsid w:val="0071733E"/>
    <w:rsid w:val="007178AA"/>
    <w:rsid w:val="007178BE"/>
    <w:rsid w:val="00717BBC"/>
    <w:rsid w:val="00717CDA"/>
    <w:rsid w:val="00717DC1"/>
    <w:rsid w:val="00720057"/>
    <w:rsid w:val="00720815"/>
    <w:rsid w:val="007210C4"/>
    <w:rsid w:val="007210D5"/>
    <w:rsid w:val="00721333"/>
    <w:rsid w:val="0072133D"/>
    <w:rsid w:val="00722371"/>
    <w:rsid w:val="007228AF"/>
    <w:rsid w:val="007230EF"/>
    <w:rsid w:val="00723419"/>
    <w:rsid w:val="007235FA"/>
    <w:rsid w:val="00723DA2"/>
    <w:rsid w:val="00724095"/>
    <w:rsid w:val="00724129"/>
    <w:rsid w:val="00724C8F"/>
    <w:rsid w:val="00724EDC"/>
    <w:rsid w:val="0072514B"/>
    <w:rsid w:val="00726792"/>
    <w:rsid w:val="00730AC5"/>
    <w:rsid w:val="007310A0"/>
    <w:rsid w:val="0073118A"/>
    <w:rsid w:val="007313C1"/>
    <w:rsid w:val="007316C4"/>
    <w:rsid w:val="00731866"/>
    <w:rsid w:val="0073201C"/>
    <w:rsid w:val="007320EC"/>
    <w:rsid w:val="00732A1D"/>
    <w:rsid w:val="00732ECE"/>
    <w:rsid w:val="00732F5E"/>
    <w:rsid w:val="00733CBF"/>
    <w:rsid w:val="00733FD4"/>
    <w:rsid w:val="007343B3"/>
    <w:rsid w:val="00734AD7"/>
    <w:rsid w:val="00734B58"/>
    <w:rsid w:val="00734D9B"/>
    <w:rsid w:val="007350BF"/>
    <w:rsid w:val="0073551E"/>
    <w:rsid w:val="00735D72"/>
    <w:rsid w:val="007361F6"/>
    <w:rsid w:val="00736757"/>
    <w:rsid w:val="00736774"/>
    <w:rsid w:val="0073686D"/>
    <w:rsid w:val="007375B5"/>
    <w:rsid w:val="00737AFE"/>
    <w:rsid w:val="00737DBC"/>
    <w:rsid w:val="00740264"/>
    <w:rsid w:val="00740566"/>
    <w:rsid w:val="0074089E"/>
    <w:rsid w:val="007409E1"/>
    <w:rsid w:val="00740B7A"/>
    <w:rsid w:val="00740EEA"/>
    <w:rsid w:val="0074115A"/>
    <w:rsid w:val="0074182A"/>
    <w:rsid w:val="00741E9F"/>
    <w:rsid w:val="00741F55"/>
    <w:rsid w:val="0074205D"/>
    <w:rsid w:val="00742418"/>
    <w:rsid w:val="0074258D"/>
    <w:rsid w:val="00742959"/>
    <w:rsid w:val="00743159"/>
    <w:rsid w:val="00743515"/>
    <w:rsid w:val="00743AC1"/>
    <w:rsid w:val="0074515D"/>
    <w:rsid w:val="00745189"/>
    <w:rsid w:val="00745321"/>
    <w:rsid w:val="007456B4"/>
    <w:rsid w:val="00745A9B"/>
    <w:rsid w:val="00747BE0"/>
    <w:rsid w:val="00750AE3"/>
    <w:rsid w:val="00750F00"/>
    <w:rsid w:val="00751832"/>
    <w:rsid w:val="007522C1"/>
    <w:rsid w:val="00752813"/>
    <w:rsid w:val="00752C4B"/>
    <w:rsid w:val="00752C63"/>
    <w:rsid w:val="00752DE1"/>
    <w:rsid w:val="00753285"/>
    <w:rsid w:val="007533D9"/>
    <w:rsid w:val="00753FD9"/>
    <w:rsid w:val="007548CE"/>
    <w:rsid w:val="007548DF"/>
    <w:rsid w:val="00754DBC"/>
    <w:rsid w:val="00754F57"/>
    <w:rsid w:val="007555CB"/>
    <w:rsid w:val="0075678E"/>
    <w:rsid w:val="00756A27"/>
    <w:rsid w:val="00757804"/>
    <w:rsid w:val="00757A0F"/>
    <w:rsid w:val="00757BB7"/>
    <w:rsid w:val="007602B3"/>
    <w:rsid w:val="00760704"/>
    <w:rsid w:val="00760760"/>
    <w:rsid w:val="00760F16"/>
    <w:rsid w:val="0076162F"/>
    <w:rsid w:val="00762857"/>
    <w:rsid w:val="00762C50"/>
    <w:rsid w:val="00762CBD"/>
    <w:rsid w:val="007633B5"/>
    <w:rsid w:val="00763572"/>
    <w:rsid w:val="007638E4"/>
    <w:rsid w:val="00763AB8"/>
    <w:rsid w:val="00763C56"/>
    <w:rsid w:val="00763CF2"/>
    <w:rsid w:val="00763E54"/>
    <w:rsid w:val="00764AC5"/>
    <w:rsid w:val="007651CD"/>
    <w:rsid w:val="0076561B"/>
    <w:rsid w:val="00766BC2"/>
    <w:rsid w:val="00766F1E"/>
    <w:rsid w:val="00767114"/>
    <w:rsid w:val="00767264"/>
    <w:rsid w:val="0076732F"/>
    <w:rsid w:val="007673C9"/>
    <w:rsid w:val="00767654"/>
    <w:rsid w:val="00767852"/>
    <w:rsid w:val="00770419"/>
    <w:rsid w:val="00771C72"/>
    <w:rsid w:val="00771FEE"/>
    <w:rsid w:val="007725F8"/>
    <w:rsid w:val="007728C2"/>
    <w:rsid w:val="00772AD6"/>
    <w:rsid w:val="007739E7"/>
    <w:rsid w:val="00773A7F"/>
    <w:rsid w:val="00774568"/>
    <w:rsid w:val="00774BDD"/>
    <w:rsid w:val="00774F18"/>
    <w:rsid w:val="00774F1D"/>
    <w:rsid w:val="007757CC"/>
    <w:rsid w:val="0077588B"/>
    <w:rsid w:val="00775D60"/>
    <w:rsid w:val="00775E9A"/>
    <w:rsid w:val="00776427"/>
    <w:rsid w:val="00780317"/>
    <w:rsid w:val="00780B4D"/>
    <w:rsid w:val="007816C6"/>
    <w:rsid w:val="007819B5"/>
    <w:rsid w:val="00781CF1"/>
    <w:rsid w:val="00782283"/>
    <w:rsid w:val="0078239E"/>
    <w:rsid w:val="00782AE7"/>
    <w:rsid w:val="00782DBA"/>
    <w:rsid w:val="00784B15"/>
    <w:rsid w:val="00784B85"/>
    <w:rsid w:val="00784CF4"/>
    <w:rsid w:val="00785466"/>
    <w:rsid w:val="00785D1A"/>
    <w:rsid w:val="00786036"/>
    <w:rsid w:val="00786CB0"/>
    <w:rsid w:val="00787542"/>
    <w:rsid w:val="00787F15"/>
    <w:rsid w:val="00790621"/>
    <w:rsid w:val="00791409"/>
    <w:rsid w:val="007917DC"/>
    <w:rsid w:val="00791C8E"/>
    <w:rsid w:val="007921BE"/>
    <w:rsid w:val="00792426"/>
    <w:rsid w:val="00792766"/>
    <w:rsid w:val="00792B80"/>
    <w:rsid w:val="00793995"/>
    <w:rsid w:val="00793DDF"/>
    <w:rsid w:val="00794127"/>
    <w:rsid w:val="0079454D"/>
    <w:rsid w:val="007946E5"/>
    <w:rsid w:val="00794F3D"/>
    <w:rsid w:val="007954C5"/>
    <w:rsid w:val="0079615C"/>
    <w:rsid w:val="0079666B"/>
    <w:rsid w:val="00796FE7"/>
    <w:rsid w:val="007979BB"/>
    <w:rsid w:val="00797B51"/>
    <w:rsid w:val="00797F88"/>
    <w:rsid w:val="007A07CF"/>
    <w:rsid w:val="007A1A74"/>
    <w:rsid w:val="007A1DBA"/>
    <w:rsid w:val="007A2A7F"/>
    <w:rsid w:val="007A301D"/>
    <w:rsid w:val="007A35E7"/>
    <w:rsid w:val="007A369F"/>
    <w:rsid w:val="007A3879"/>
    <w:rsid w:val="007A3FD4"/>
    <w:rsid w:val="007A43FC"/>
    <w:rsid w:val="007A4EC0"/>
    <w:rsid w:val="007A5041"/>
    <w:rsid w:val="007A5044"/>
    <w:rsid w:val="007A5160"/>
    <w:rsid w:val="007A5339"/>
    <w:rsid w:val="007A5B0B"/>
    <w:rsid w:val="007A664B"/>
    <w:rsid w:val="007A6725"/>
    <w:rsid w:val="007A6862"/>
    <w:rsid w:val="007B0191"/>
    <w:rsid w:val="007B0C31"/>
    <w:rsid w:val="007B1144"/>
    <w:rsid w:val="007B120F"/>
    <w:rsid w:val="007B15F7"/>
    <w:rsid w:val="007B1C05"/>
    <w:rsid w:val="007B247F"/>
    <w:rsid w:val="007B24DC"/>
    <w:rsid w:val="007B2753"/>
    <w:rsid w:val="007B3059"/>
    <w:rsid w:val="007B463A"/>
    <w:rsid w:val="007B46D8"/>
    <w:rsid w:val="007B4AAA"/>
    <w:rsid w:val="007B4B80"/>
    <w:rsid w:val="007B4E17"/>
    <w:rsid w:val="007B574B"/>
    <w:rsid w:val="007B574C"/>
    <w:rsid w:val="007B58C0"/>
    <w:rsid w:val="007B6348"/>
    <w:rsid w:val="007B68D4"/>
    <w:rsid w:val="007B6FB9"/>
    <w:rsid w:val="007B6FEF"/>
    <w:rsid w:val="007B706D"/>
    <w:rsid w:val="007B753E"/>
    <w:rsid w:val="007B77D0"/>
    <w:rsid w:val="007B78F8"/>
    <w:rsid w:val="007B7973"/>
    <w:rsid w:val="007B7C98"/>
    <w:rsid w:val="007C0119"/>
    <w:rsid w:val="007C03AC"/>
    <w:rsid w:val="007C0618"/>
    <w:rsid w:val="007C081E"/>
    <w:rsid w:val="007C0D49"/>
    <w:rsid w:val="007C1154"/>
    <w:rsid w:val="007C155E"/>
    <w:rsid w:val="007C230D"/>
    <w:rsid w:val="007C2837"/>
    <w:rsid w:val="007C3315"/>
    <w:rsid w:val="007C462E"/>
    <w:rsid w:val="007C46A3"/>
    <w:rsid w:val="007C475C"/>
    <w:rsid w:val="007C4875"/>
    <w:rsid w:val="007C4B67"/>
    <w:rsid w:val="007C50AC"/>
    <w:rsid w:val="007C5494"/>
    <w:rsid w:val="007C5F69"/>
    <w:rsid w:val="007C607E"/>
    <w:rsid w:val="007C68AC"/>
    <w:rsid w:val="007C68B9"/>
    <w:rsid w:val="007C6A6E"/>
    <w:rsid w:val="007C6C16"/>
    <w:rsid w:val="007C75E6"/>
    <w:rsid w:val="007C771A"/>
    <w:rsid w:val="007C7C13"/>
    <w:rsid w:val="007C7D98"/>
    <w:rsid w:val="007C7F12"/>
    <w:rsid w:val="007D1311"/>
    <w:rsid w:val="007D14A0"/>
    <w:rsid w:val="007D2229"/>
    <w:rsid w:val="007D2464"/>
    <w:rsid w:val="007D2487"/>
    <w:rsid w:val="007D28B9"/>
    <w:rsid w:val="007D2B39"/>
    <w:rsid w:val="007D3780"/>
    <w:rsid w:val="007D4FC3"/>
    <w:rsid w:val="007D545F"/>
    <w:rsid w:val="007D5ED4"/>
    <w:rsid w:val="007D5F46"/>
    <w:rsid w:val="007D7139"/>
    <w:rsid w:val="007D72FC"/>
    <w:rsid w:val="007D741A"/>
    <w:rsid w:val="007E02B1"/>
    <w:rsid w:val="007E1B69"/>
    <w:rsid w:val="007E1C12"/>
    <w:rsid w:val="007E1D86"/>
    <w:rsid w:val="007E1E2D"/>
    <w:rsid w:val="007E2AF4"/>
    <w:rsid w:val="007E33A7"/>
    <w:rsid w:val="007E34A8"/>
    <w:rsid w:val="007E4AA5"/>
    <w:rsid w:val="007E514F"/>
    <w:rsid w:val="007E517F"/>
    <w:rsid w:val="007E568A"/>
    <w:rsid w:val="007E59EB"/>
    <w:rsid w:val="007E5C69"/>
    <w:rsid w:val="007E6B3A"/>
    <w:rsid w:val="007E6B84"/>
    <w:rsid w:val="007E7128"/>
    <w:rsid w:val="007E7150"/>
    <w:rsid w:val="007E76B4"/>
    <w:rsid w:val="007F0663"/>
    <w:rsid w:val="007F116D"/>
    <w:rsid w:val="007F11CF"/>
    <w:rsid w:val="007F126C"/>
    <w:rsid w:val="007F1979"/>
    <w:rsid w:val="007F2B5B"/>
    <w:rsid w:val="007F30A2"/>
    <w:rsid w:val="007F378A"/>
    <w:rsid w:val="007F3EA0"/>
    <w:rsid w:val="007F40A8"/>
    <w:rsid w:val="007F44A9"/>
    <w:rsid w:val="007F44F4"/>
    <w:rsid w:val="007F489F"/>
    <w:rsid w:val="007F583D"/>
    <w:rsid w:val="007F5A2A"/>
    <w:rsid w:val="007F60D1"/>
    <w:rsid w:val="007F6886"/>
    <w:rsid w:val="007F776A"/>
    <w:rsid w:val="007F7FBF"/>
    <w:rsid w:val="008002D3"/>
    <w:rsid w:val="00800627"/>
    <w:rsid w:val="00800952"/>
    <w:rsid w:val="00800F4C"/>
    <w:rsid w:val="0080171D"/>
    <w:rsid w:val="008018FD"/>
    <w:rsid w:val="00801F0B"/>
    <w:rsid w:val="0080266D"/>
    <w:rsid w:val="00802A38"/>
    <w:rsid w:val="008030A5"/>
    <w:rsid w:val="00803842"/>
    <w:rsid w:val="00803A1D"/>
    <w:rsid w:val="00803A50"/>
    <w:rsid w:val="00803FD4"/>
    <w:rsid w:val="00804267"/>
    <w:rsid w:val="0080426D"/>
    <w:rsid w:val="00804D37"/>
    <w:rsid w:val="0080592D"/>
    <w:rsid w:val="00805FBE"/>
    <w:rsid w:val="00806091"/>
    <w:rsid w:val="00806429"/>
    <w:rsid w:val="00806636"/>
    <w:rsid w:val="00807033"/>
    <w:rsid w:val="0080725E"/>
    <w:rsid w:val="008077B0"/>
    <w:rsid w:val="00807925"/>
    <w:rsid w:val="00807DDE"/>
    <w:rsid w:val="00810263"/>
    <w:rsid w:val="00810708"/>
    <w:rsid w:val="00810718"/>
    <w:rsid w:val="00811C62"/>
    <w:rsid w:val="00811EAD"/>
    <w:rsid w:val="008121E9"/>
    <w:rsid w:val="00812714"/>
    <w:rsid w:val="008128C2"/>
    <w:rsid w:val="00812E12"/>
    <w:rsid w:val="008138E0"/>
    <w:rsid w:val="008148CF"/>
    <w:rsid w:val="008150A5"/>
    <w:rsid w:val="00815AD9"/>
    <w:rsid w:val="00816FE9"/>
    <w:rsid w:val="00817132"/>
    <w:rsid w:val="00817814"/>
    <w:rsid w:val="00817B7C"/>
    <w:rsid w:val="00817CC6"/>
    <w:rsid w:val="00820000"/>
    <w:rsid w:val="00820096"/>
    <w:rsid w:val="0082188D"/>
    <w:rsid w:val="00821A03"/>
    <w:rsid w:val="00821FAF"/>
    <w:rsid w:val="0082216E"/>
    <w:rsid w:val="0082296F"/>
    <w:rsid w:val="00822A8E"/>
    <w:rsid w:val="00822DD7"/>
    <w:rsid w:val="00822FBC"/>
    <w:rsid w:val="00823A26"/>
    <w:rsid w:val="008241AF"/>
    <w:rsid w:val="00824277"/>
    <w:rsid w:val="00824A86"/>
    <w:rsid w:val="00825019"/>
    <w:rsid w:val="008252B3"/>
    <w:rsid w:val="00825743"/>
    <w:rsid w:val="00825AED"/>
    <w:rsid w:val="008265BC"/>
    <w:rsid w:val="0083014D"/>
    <w:rsid w:val="00830530"/>
    <w:rsid w:val="0083112A"/>
    <w:rsid w:val="00831EAE"/>
    <w:rsid w:val="0083231C"/>
    <w:rsid w:val="0083316E"/>
    <w:rsid w:val="0083374A"/>
    <w:rsid w:val="00833B86"/>
    <w:rsid w:val="00833CD3"/>
    <w:rsid w:val="00833FAF"/>
    <w:rsid w:val="008343DB"/>
    <w:rsid w:val="008344F2"/>
    <w:rsid w:val="00834819"/>
    <w:rsid w:val="00834839"/>
    <w:rsid w:val="00835285"/>
    <w:rsid w:val="00835355"/>
    <w:rsid w:val="0083560A"/>
    <w:rsid w:val="00835A34"/>
    <w:rsid w:val="00835F35"/>
    <w:rsid w:val="0083632E"/>
    <w:rsid w:val="00837DB8"/>
    <w:rsid w:val="008404D2"/>
    <w:rsid w:val="00841105"/>
    <w:rsid w:val="00841164"/>
    <w:rsid w:val="00841B48"/>
    <w:rsid w:val="00842B29"/>
    <w:rsid w:val="00842CB2"/>
    <w:rsid w:val="00843127"/>
    <w:rsid w:val="00843378"/>
    <w:rsid w:val="008437E6"/>
    <w:rsid w:val="00843ABE"/>
    <w:rsid w:val="00844312"/>
    <w:rsid w:val="00844A51"/>
    <w:rsid w:val="00844F4F"/>
    <w:rsid w:val="008451AC"/>
    <w:rsid w:val="0084564E"/>
    <w:rsid w:val="00846CB8"/>
    <w:rsid w:val="00846E69"/>
    <w:rsid w:val="00847E78"/>
    <w:rsid w:val="008500E6"/>
    <w:rsid w:val="008507FC"/>
    <w:rsid w:val="00850AA0"/>
    <w:rsid w:val="008511EA"/>
    <w:rsid w:val="00851A8A"/>
    <w:rsid w:val="008524B3"/>
    <w:rsid w:val="00852C98"/>
    <w:rsid w:val="008549D2"/>
    <w:rsid w:val="00854DE9"/>
    <w:rsid w:val="00854EE9"/>
    <w:rsid w:val="008559D0"/>
    <w:rsid w:val="00855A4D"/>
    <w:rsid w:val="00856F0C"/>
    <w:rsid w:val="00860545"/>
    <w:rsid w:val="0086062A"/>
    <w:rsid w:val="008608E8"/>
    <w:rsid w:val="00861303"/>
    <w:rsid w:val="008613A6"/>
    <w:rsid w:val="00861988"/>
    <w:rsid w:val="008624DC"/>
    <w:rsid w:val="00862A96"/>
    <w:rsid w:val="00863CE5"/>
    <w:rsid w:val="0086429C"/>
    <w:rsid w:val="008654E8"/>
    <w:rsid w:val="0086572B"/>
    <w:rsid w:val="00865A3D"/>
    <w:rsid w:val="00865AB4"/>
    <w:rsid w:val="00865BCF"/>
    <w:rsid w:val="00865BFB"/>
    <w:rsid w:val="00865F70"/>
    <w:rsid w:val="00865F92"/>
    <w:rsid w:val="00866383"/>
    <w:rsid w:val="00866CA9"/>
    <w:rsid w:val="00867135"/>
    <w:rsid w:val="008672E6"/>
    <w:rsid w:val="0086771F"/>
    <w:rsid w:val="00870C4B"/>
    <w:rsid w:val="00870CC7"/>
    <w:rsid w:val="00871FD4"/>
    <w:rsid w:val="00872776"/>
    <w:rsid w:val="00872979"/>
    <w:rsid w:val="00872F65"/>
    <w:rsid w:val="0087371B"/>
    <w:rsid w:val="008738CA"/>
    <w:rsid w:val="00873B26"/>
    <w:rsid w:val="008743E8"/>
    <w:rsid w:val="008746BF"/>
    <w:rsid w:val="00874A96"/>
    <w:rsid w:val="00874DEB"/>
    <w:rsid w:val="00875452"/>
    <w:rsid w:val="008768A6"/>
    <w:rsid w:val="00876CCB"/>
    <w:rsid w:val="00876FEA"/>
    <w:rsid w:val="008773F2"/>
    <w:rsid w:val="0087777A"/>
    <w:rsid w:val="00880087"/>
    <w:rsid w:val="00880745"/>
    <w:rsid w:val="00880E1E"/>
    <w:rsid w:val="00881665"/>
    <w:rsid w:val="0088172F"/>
    <w:rsid w:val="00881A26"/>
    <w:rsid w:val="00881FEE"/>
    <w:rsid w:val="008835F2"/>
    <w:rsid w:val="00883A42"/>
    <w:rsid w:val="008841AA"/>
    <w:rsid w:val="008843BE"/>
    <w:rsid w:val="00885101"/>
    <w:rsid w:val="00886048"/>
    <w:rsid w:val="00886533"/>
    <w:rsid w:val="008866C8"/>
    <w:rsid w:val="008869C1"/>
    <w:rsid w:val="00886ED0"/>
    <w:rsid w:val="008877DA"/>
    <w:rsid w:val="00887D33"/>
    <w:rsid w:val="00890C9C"/>
    <w:rsid w:val="00891550"/>
    <w:rsid w:val="0089177B"/>
    <w:rsid w:val="0089189E"/>
    <w:rsid w:val="00892E5F"/>
    <w:rsid w:val="00892F3B"/>
    <w:rsid w:val="008930AC"/>
    <w:rsid w:val="008937B4"/>
    <w:rsid w:val="008937DE"/>
    <w:rsid w:val="0089409F"/>
    <w:rsid w:val="00894243"/>
    <w:rsid w:val="00894A2A"/>
    <w:rsid w:val="00894C91"/>
    <w:rsid w:val="00895460"/>
    <w:rsid w:val="008954C6"/>
    <w:rsid w:val="00895D0E"/>
    <w:rsid w:val="00896061"/>
    <w:rsid w:val="0089672E"/>
    <w:rsid w:val="008969DE"/>
    <w:rsid w:val="0089730B"/>
    <w:rsid w:val="008977E2"/>
    <w:rsid w:val="008979D6"/>
    <w:rsid w:val="00897A56"/>
    <w:rsid w:val="008A0147"/>
    <w:rsid w:val="008A0C2A"/>
    <w:rsid w:val="008A0EB2"/>
    <w:rsid w:val="008A1A9C"/>
    <w:rsid w:val="008A22B1"/>
    <w:rsid w:val="008A348C"/>
    <w:rsid w:val="008A3B2C"/>
    <w:rsid w:val="008A3D20"/>
    <w:rsid w:val="008A3F7E"/>
    <w:rsid w:val="008A42AA"/>
    <w:rsid w:val="008A4CB8"/>
    <w:rsid w:val="008A4FF3"/>
    <w:rsid w:val="008A51F1"/>
    <w:rsid w:val="008A573A"/>
    <w:rsid w:val="008A5CAE"/>
    <w:rsid w:val="008A5FA5"/>
    <w:rsid w:val="008A6629"/>
    <w:rsid w:val="008A6F78"/>
    <w:rsid w:val="008A7303"/>
    <w:rsid w:val="008A7451"/>
    <w:rsid w:val="008A748B"/>
    <w:rsid w:val="008B0FC6"/>
    <w:rsid w:val="008B22B5"/>
    <w:rsid w:val="008B284B"/>
    <w:rsid w:val="008B30B3"/>
    <w:rsid w:val="008B394A"/>
    <w:rsid w:val="008B3FEF"/>
    <w:rsid w:val="008B4793"/>
    <w:rsid w:val="008B50C9"/>
    <w:rsid w:val="008B525D"/>
    <w:rsid w:val="008B6EAE"/>
    <w:rsid w:val="008B7B41"/>
    <w:rsid w:val="008B7D51"/>
    <w:rsid w:val="008B7E86"/>
    <w:rsid w:val="008C037A"/>
    <w:rsid w:val="008C0551"/>
    <w:rsid w:val="008C0B76"/>
    <w:rsid w:val="008C2216"/>
    <w:rsid w:val="008C2515"/>
    <w:rsid w:val="008C26F2"/>
    <w:rsid w:val="008C278E"/>
    <w:rsid w:val="008C27F2"/>
    <w:rsid w:val="008C32D3"/>
    <w:rsid w:val="008C3DD9"/>
    <w:rsid w:val="008C48BA"/>
    <w:rsid w:val="008C4B7C"/>
    <w:rsid w:val="008C4C70"/>
    <w:rsid w:val="008C4F33"/>
    <w:rsid w:val="008C5B79"/>
    <w:rsid w:val="008C65ED"/>
    <w:rsid w:val="008C6668"/>
    <w:rsid w:val="008C6CC4"/>
    <w:rsid w:val="008C6D22"/>
    <w:rsid w:val="008C6FF8"/>
    <w:rsid w:val="008C71A3"/>
    <w:rsid w:val="008C7D7D"/>
    <w:rsid w:val="008D0335"/>
    <w:rsid w:val="008D0DD1"/>
    <w:rsid w:val="008D13CE"/>
    <w:rsid w:val="008D1B16"/>
    <w:rsid w:val="008D3AD1"/>
    <w:rsid w:val="008D3C69"/>
    <w:rsid w:val="008D4EA3"/>
    <w:rsid w:val="008D51C6"/>
    <w:rsid w:val="008D5BCC"/>
    <w:rsid w:val="008D6137"/>
    <w:rsid w:val="008D6693"/>
    <w:rsid w:val="008D6B69"/>
    <w:rsid w:val="008D73D8"/>
    <w:rsid w:val="008D7858"/>
    <w:rsid w:val="008D7A1D"/>
    <w:rsid w:val="008E01A1"/>
    <w:rsid w:val="008E01AF"/>
    <w:rsid w:val="008E15D5"/>
    <w:rsid w:val="008E1866"/>
    <w:rsid w:val="008E2273"/>
    <w:rsid w:val="008E2C1B"/>
    <w:rsid w:val="008E31EA"/>
    <w:rsid w:val="008E34FC"/>
    <w:rsid w:val="008E3BA2"/>
    <w:rsid w:val="008E3C60"/>
    <w:rsid w:val="008E4521"/>
    <w:rsid w:val="008E4856"/>
    <w:rsid w:val="008E48B6"/>
    <w:rsid w:val="008E4905"/>
    <w:rsid w:val="008E6161"/>
    <w:rsid w:val="008E76E0"/>
    <w:rsid w:val="008E7CF0"/>
    <w:rsid w:val="008E7E98"/>
    <w:rsid w:val="008F0107"/>
    <w:rsid w:val="008F0186"/>
    <w:rsid w:val="008F069D"/>
    <w:rsid w:val="008F126B"/>
    <w:rsid w:val="008F13CA"/>
    <w:rsid w:val="008F1455"/>
    <w:rsid w:val="008F1992"/>
    <w:rsid w:val="008F1B12"/>
    <w:rsid w:val="008F218E"/>
    <w:rsid w:val="008F3965"/>
    <w:rsid w:val="008F3B53"/>
    <w:rsid w:val="008F44E8"/>
    <w:rsid w:val="008F5485"/>
    <w:rsid w:val="008F5AF6"/>
    <w:rsid w:val="008F5C39"/>
    <w:rsid w:val="008F604A"/>
    <w:rsid w:val="008F64DD"/>
    <w:rsid w:val="008F687E"/>
    <w:rsid w:val="008F6B47"/>
    <w:rsid w:val="008F6C62"/>
    <w:rsid w:val="008F6E31"/>
    <w:rsid w:val="008F772D"/>
    <w:rsid w:val="008F7B78"/>
    <w:rsid w:val="008F7E48"/>
    <w:rsid w:val="009009B4"/>
    <w:rsid w:val="0090133F"/>
    <w:rsid w:val="009016E2"/>
    <w:rsid w:val="00901750"/>
    <w:rsid w:val="00901B59"/>
    <w:rsid w:val="00901D77"/>
    <w:rsid w:val="00901E7A"/>
    <w:rsid w:val="0090274F"/>
    <w:rsid w:val="0090282B"/>
    <w:rsid w:val="00902D02"/>
    <w:rsid w:val="0090343B"/>
    <w:rsid w:val="009038AF"/>
    <w:rsid w:val="00903D41"/>
    <w:rsid w:val="009043FC"/>
    <w:rsid w:val="0090462D"/>
    <w:rsid w:val="009055D8"/>
    <w:rsid w:val="00905CC7"/>
    <w:rsid w:val="00906628"/>
    <w:rsid w:val="009075DC"/>
    <w:rsid w:val="00907FC3"/>
    <w:rsid w:val="0091042C"/>
    <w:rsid w:val="00910E0E"/>
    <w:rsid w:val="0091198D"/>
    <w:rsid w:val="00911C6E"/>
    <w:rsid w:val="00912A10"/>
    <w:rsid w:val="00912A8C"/>
    <w:rsid w:val="00913425"/>
    <w:rsid w:val="0091344D"/>
    <w:rsid w:val="00913CBA"/>
    <w:rsid w:val="00913CDE"/>
    <w:rsid w:val="00914D64"/>
    <w:rsid w:val="00915348"/>
    <w:rsid w:val="00915380"/>
    <w:rsid w:val="009155FF"/>
    <w:rsid w:val="00915768"/>
    <w:rsid w:val="00916BF7"/>
    <w:rsid w:val="00916E38"/>
    <w:rsid w:val="00917AC1"/>
    <w:rsid w:val="00917B1F"/>
    <w:rsid w:val="009200A4"/>
    <w:rsid w:val="009202F6"/>
    <w:rsid w:val="009208F4"/>
    <w:rsid w:val="00920B2E"/>
    <w:rsid w:val="0092158F"/>
    <w:rsid w:val="00921748"/>
    <w:rsid w:val="00922BCF"/>
    <w:rsid w:val="0092326C"/>
    <w:rsid w:val="009239CC"/>
    <w:rsid w:val="00923CB4"/>
    <w:rsid w:val="00923E4F"/>
    <w:rsid w:val="009243F1"/>
    <w:rsid w:val="009246EF"/>
    <w:rsid w:val="009247C6"/>
    <w:rsid w:val="0092491B"/>
    <w:rsid w:val="00924DEC"/>
    <w:rsid w:val="0092557F"/>
    <w:rsid w:val="009262C0"/>
    <w:rsid w:val="009268C0"/>
    <w:rsid w:val="00926C00"/>
    <w:rsid w:val="00927729"/>
    <w:rsid w:val="00927A2E"/>
    <w:rsid w:val="00930EC0"/>
    <w:rsid w:val="009312C3"/>
    <w:rsid w:val="0093180B"/>
    <w:rsid w:val="009326EA"/>
    <w:rsid w:val="009329F7"/>
    <w:rsid w:val="00932BFE"/>
    <w:rsid w:val="00933065"/>
    <w:rsid w:val="0093353E"/>
    <w:rsid w:val="0093359E"/>
    <w:rsid w:val="00933C48"/>
    <w:rsid w:val="00935217"/>
    <w:rsid w:val="00935789"/>
    <w:rsid w:val="00936009"/>
    <w:rsid w:val="0093652A"/>
    <w:rsid w:val="00936AF4"/>
    <w:rsid w:val="00936C52"/>
    <w:rsid w:val="00937026"/>
    <w:rsid w:val="00937C1E"/>
    <w:rsid w:val="00937CB2"/>
    <w:rsid w:val="00937DA4"/>
    <w:rsid w:val="00940821"/>
    <w:rsid w:val="009414F6"/>
    <w:rsid w:val="00941EFB"/>
    <w:rsid w:val="0094203F"/>
    <w:rsid w:val="0094227E"/>
    <w:rsid w:val="00942352"/>
    <w:rsid w:val="00942EA6"/>
    <w:rsid w:val="00943760"/>
    <w:rsid w:val="009438C4"/>
    <w:rsid w:val="00943B66"/>
    <w:rsid w:val="00944EA0"/>
    <w:rsid w:val="0094592B"/>
    <w:rsid w:val="00945941"/>
    <w:rsid w:val="00946264"/>
    <w:rsid w:val="0094643A"/>
    <w:rsid w:val="00946515"/>
    <w:rsid w:val="00946C3F"/>
    <w:rsid w:val="009470BF"/>
    <w:rsid w:val="0094735F"/>
    <w:rsid w:val="009476B3"/>
    <w:rsid w:val="009478A4"/>
    <w:rsid w:val="00947A94"/>
    <w:rsid w:val="00950CA9"/>
    <w:rsid w:val="0095332D"/>
    <w:rsid w:val="009534CF"/>
    <w:rsid w:val="009546DE"/>
    <w:rsid w:val="00954F7F"/>
    <w:rsid w:val="009555A3"/>
    <w:rsid w:val="00955C21"/>
    <w:rsid w:val="00955DE7"/>
    <w:rsid w:val="0095615A"/>
    <w:rsid w:val="009565BE"/>
    <w:rsid w:val="009568A7"/>
    <w:rsid w:val="00956A22"/>
    <w:rsid w:val="00956C2D"/>
    <w:rsid w:val="00956D1C"/>
    <w:rsid w:val="00956D9B"/>
    <w:rsid w:val="009579BD"/>
    <w:rsid w:val="00960761"/>
    <w:rsid w:val="0096083E"/>
    <w:rsid w:val="00961358"/>
    <w:rsid w:val="00962127"/>
    <w:rsid w:val="00962CBD"/>
    <w:rsid w:val="00963234"/>
    <w:rsid w:val="0096392B"/>
    <w:rsid w:val="00963C69"/>
    <w:rsid w:val="00964422"/>
    <w:rsid w:val="0096446E"/>
    <w:rsid w:val="00964AC5"/>
    <w:rsid w:val="009651AC"/>
    <w:rsid w:val="00965BEB"/>
    <w:rsid w:val="00965D74"/>
    <w:rsid w:val="00965FFF"/>
    <w:rsid w:val="00966B59"/>
    <w:rsid w:val="00967195"/>
    <w:rsid w:val="00967354"/>
    <w:rsid w:val="00967B9B"/>
    <w:rsid w:val="00967F17"/>
    <w:rsid w:val="00970149"/>
    <w:rsid w:val="009705A2"/>
    <w:rsid w:val="009711AB"/>
    <w:rsid w:val="009719A4"/>
    <w:rsid w:val="00971DA3"/>
    <w:rsid w:val="00971FBC"/>
    <w:rsid w:val="00972523"/>
    <w:rsid w:val="0097281E"/>
    <w:rsid w:val="00972AF2"/>
    <w:rsid w:val="009733D7"/>
    <w:rsid w:val="00973813"/>
    <w:rsid w:val="0097381E"/>
    <w:rsid w:val="0097395E"/>
    <w:rsid w:val="00973F53"/>
    <w:rsid w:val="00975785"/>
    <w:rsid w:val="009757F1"/>
    <w:rsid w:val="00975959"/>
    <w:rsid w:val="009766FE"/>
    <w:rsid w:val="00980389"/>
    <w:rsid w:val="00980972"/>
    <w:rsid w:val="00980C73"/>
    <w:rsid w:val="00980DEE"/>
    <w:rsid w:val="00980F82"/>
    <w:rsid w:val="0098126E"/>
    <w:rsid w:val="0098131A"/>
    <w:rsid w:val="00981A9A"/>
    <w:rsid w:val="00981AFF"/>
    <w:rsid w:val="0098227F"/>
    <w:rsid w:val="009832EA"/>
    <w:rsid w:val="0098331A"/>
    <w:rsid w:val="009833B6"/>
    <w:rsid w:val="009837D7"/>
    <w:rsid w:val="00983B41"/>
    <w:rsid w:val="009845B1"/>
    <w:rsid w:val="00984959"/>
    <w:rsid w:val="00984BD7"/>
    <w:rsid w:val="009858BD"/>
    <w:rsid w:val="00985EF4"/>
    <w:rsid w:val="0098633E"/>
    <w:rsid w:val="009864FF"/>
    <w:rsid w:val="00986A9F"/>
    <w:rsid w:val="00986BF5"/>
    <w:rsid w:val="00986F07"/>
    <w:rsid w:val="00987930"/>
    <w:rsid w:val="00987F76"/>
    <w:rsid w:val="009915D3"/>
    <w:rsid w:val="00991B43"/>
    <w:rsid w:val="00992578"/>
    <w:rsid w:val="00992C0D"/>
    <w:rsid w:val="00992D58"/>
    <w:rsid w:val="00993105"/>
    <w:rsid w:val="009932F4"/>
    <w:rsid w:val="00993894"/>
    <w:rsid w:val="009944DF"/>
    <w:rsid w:val="0099477A"/>
    <w:rsid w:val="0099482E"/>
    <w:rsid w:val="00994921"/>
    <w:rsid w:val="00995232"/>
    <w:rsid w:val="009958A6"/>
    <w:rsid w:val="0099612C"/>
    <w:rsid w:val="009965AD"/>
    <w:rsid w:val="00997CD4"/>
    <w:rsid w:val="00997EF4"/>
    <w:rsid w:val="009A027C"/>
    <w:rsid w:val="009A054A"/>
    <w:rsid w:val="009A0EF4"/>
    <w:rsid w:val="009A140D"/>
    <w:rsid w:val="009A1932"/>
    <w:rsid w:val="009A1FEB"/>
    <w:rsid w:val="009A20ED"/>
    <w:rsid w:val="009A217A"/>
    <w:rsid w:val="009A25D5"/>
    <w:rsid w:val="009A33C5"/>
    <w:rsid w:val="009A384B"/>
    <w:rsid w:val="009A3DF8"/>
    <w:rsid w:val="009A466E"/>
    <w:rsid w:val="009A4705"/>
    <w:rsid w:val="009A4707"/>
    <w:rsid w:val="009A4746"/>
    <w:rsid w:val="009A4BFA"/>
    <w:rsid w:val="009A4D3E"/>
    <w:rsid w:val="009A4F55"/>
    <w:rsid w:val="009A552C"/>
    <w:rsid w:val="009A5B45"/>
    <w:rsid w:val="009A5E3E"/>
    <w:rsid w:val="009A6148"/>
    <w:rsid w:val="009A62A9"/>
    <w:rsid w:val="009A6CC0"/>
    <w:rsid w:val="009B01B3"/>
    <w:rsid w:val="009B1178"/>
    <w:rsid w:val="009B12EB"/>
    <w:rsid w:val="009B13B6"/>
    <w:rsid w:val="009B1CFE"/>
    <w:rsid w:val="009B1DEE"/>
    <w:rsid w:val="009B3147"/>
    <w:rsid w:val="009B3BBB"/>
    <w:rsid w:val="009B4407"/>
    <w:rsid w:val="009B4E83"/>
    <w:rsid w:val="009B5E6F"/>
    <w:rsid w:val="009B5FC2"/>
    <w:rsid w:val="009B6FBB"/>
    <w:rsid w:val="009B7300"/>
    <w:rsid w:val="009B7EEC"/>
    <w:rsid w:val="009B7FFD"/>
    <w:rsid w:val="009C0253"/>
    <w:rsid w:val="009C048F"/>
    <w:rsid w:val="009C0B1D"/>
    <w:rsid w:val="009C1767"/>
    <w:rsid w:val="009C1A1A"/>
    <w:rsid w:val="009C263A"/>
    <w:rsid w:val="009C2B25"/>
    <w:rsid w:val="009C2E9A"/>
    <w:rsid w:val="009C2F14"/>
    <w:rsid w:val="009C31AA"/>
    <w:rsid w:val="009C349B"/>
    <w:rsid w:val="009C3CDC"/>
    <w:rsid w:val="009C44E2"/>
    <w:rsid w:val="009C46F3"/>
    <w:rsid w:val="009C4975"/>
    <w:rsid w:val="009C5690"/>
    <w:rsid w:val="009C6330"/>
    <w:rsid w:val="009C65AE"/>
    <w:rsid w:val="009C6946"/>
    <w:rsid w:val="009C7677"/>
    <w:rsid w:val="009C7AD3"/>
    <w:rsid w:val="009C7B72"/>
    <w:rsid w:val="009D032D"/>
    <w:rsid w:val="009D1A52"/>
    <w:rsid w:val="009D1AB9"/>
    <w:rsid w:val="009D2448"/>
    <w:rsid w:val="009D26E9"/>
    <w:rsid w:val="009D2E83"/>
    <w:rsid w:val="009D3BEC"/>
    <w:rsid w:val="009D3C3E"/>
    <w:rsid w:val="009D3E9C"/>
    <w:rsid w:val="009D41BD"/>
    <w:rsid w:val="009D45ED"/>
    <w:rsid w:val="009D5146"/>
    <w:rsid w:val="009D5BEC"/>
    <w:rsid w:val="009D5FC5"/>
    <w:rsid w:val="009D606C"/>
    <w:rsid w:val="009D6165"/>
    <w:rsid w:val="009D62EC"/>
    <w:rsid w:val="009D64A3"/>
    <w:rsid w:val="009D6891"/>
    <w:rsid w:val="009E0517"/>
    <w:rsid w:val="009E078E"/>
    <w:rsid w:val="009E11BF"/>
    <w:rsid w:val="009E166F"/>
    <w:rsid w:val="009E1934"/>
    <w:rsid w:val="009E1C1F"/>
    <w:rsid w:val="009E2D48"/>
    <w:rsid w:val="009E3360"/>
    <w:rsid w:val="009E41A9"/>
    <w:rsid w:val="009E4543"/>
    <w:rsid w:val="009E4947"/>
    <w:rsid w:val="009E4A8E"/>
    <w:rsid w:val="009E4AEC"/>
    <w:rsid w:val="009E4C6A"/>
    <w:rsid w:val="009E5252"/>
    <w:rsid w:val="009E6049"/>
    <w:rsid w:val="009E6201"/>
    <w:rsid w:val="009E6E7A"/>
    <w:rsid w:val="009F00AD"/>
    <w:rsid w:val="009F0231"/>
    <w:rsid w:val="009F05A0"/>
    <w:rsid w:val="009F0DEE"/>
    <w:rsid w:val="009F0E02"/>
    <w:rsid w:val="009F117E"/>
    <w:rsid w:val="009F13C5"/>
    <w:rsid w:val="009F1D48"/>
    <w:rsid w:val="009F23B0"/>
    <w:rsid w:val="009F23DE"/>
    <w:rsid w:val="009F262E"/>
    <w:rsid w:val="009F3C6D"/>
    <w:rsid w:val="009F43E0"/>
    <w:rsid w:val="009F4688"/>
    <w:rsid w:val="009F4E75"/>
    <w:rsid w:val="009F53AB"/>
    <w:rsid w:val="009F550B"/>
    <w:rsid w:val="009F553E"/>
    <w:rsid w:val="009F56DB"/>
    <w:rsid w:val="009F5A9D"/>
    <w:rsid w:val="009F5FFE"/>
    <w:rsid w:val="009F61A4"/>
    <w:rsid w:val="009F63B8"/>
    <w:rsid w:val="009F63BE"/>
    <w:rsid w:val="009F6E58"/>
    <w:rsid w:val="009F7E6B"/>
    <w:rsid w:val="00A0026E"/>
    <w:rsid w:val="00A015C1"/>
    <w:rsid w:val="00A016B3"/>
    <w:rsid w:val="00A02063"/>
    <w:rsid w:val="00A02553"/>
    <w:rsid w:val="00A03990"/>
    <w:rsid w:val="00A03D5C"/>
    <w:rsid w:val="00A03F90"/>
    <w:rsid w:val="00A04604"/>
    <w:rsid w:val="00A05019"/>
    <w:rsid w:val="00A066A8"/>
    <w:rsid w:val="00A066F9"/>
    <w:rsid w:val="00A06D76"/>
    <w:rsid w:val="00A070BC"/>
    <w:rsid w:val="00A07326"/>
    <w:rsid w:val="00A0759E"/>
    <w:rsid w:val="00A07FB5"/>
    <w:rsid w:val="00A10340"/>
    <w:rsid w:val="00A11845"/>
    <w:rsid w:val="00A12503"/>
    <w:rsid w:val="00A13208"/>
    <w:rsid w:val="00A13485"/>
    <w:rsid w:val="00A13BA0"/>
    <w:rsid w:val="00A13D53"/>
    <w:rsid w:val="00A13E3B"/>
    <w:rsid w:val="00A143B7"/>
    <w:rsid w:val="00A1482A"/>
    <w:rsid w:val="00A14F7F"/>
    <w:rsid w:val="00A1566D"/>
    <w:rsid w:val="00A15826"/>
    <w:rsid w:val="00A1592A"/>
    <w:rsid w:val="00A17A80"/>
    <w:rsid w:val="00A20339"/>
    <w:rsid w:val="00A20505"/>
    <w:rsid w:val="00A20E28"/>
    <w:rsid w:val="00A2139A"/>
    <w:rsid w:val="00A21585"/>
    <w:rsid w:val="00A21865"/>
    <w:rsid w:val="00A21F88"/>
    <w:rsid w:val="00A22118"/>
    <w:rsid w:val="00A23BA8"/>
    <w:rsid w:val="00A23EB9"/>
    <w:rsid w:val="00A2441F"/>
    <w:rsid w:val="00A245F5"/>
    <w:rsid w:val="00A255AC"/>
    <w:rsid w:val="00A25650"/>
    <w:rsid w:val="00A259A3"/>
    <w:rsid w:val="00A26879"/>
    <w:rsid w:val="00A26C7D"/>
    <w:rsid w:val="00A27BA1"/>
    <w:rsid w:val="00A27CFF"/>
    <w:rsid w:val="00A3046F"/>
    <w:rsid w:val="00A305A9"/>
    <w:rsid w:val="00A3067A"/>
    <w:rsid w:val="00A31679"/>
    <w:rsid w:val="00A3199D"/>
    <w:rsid w:val="00A31A9F"/>
    <w:rsid w:val="00A3287F"/>
    <w:rsid w:val="00A33485"/>
    <w:rsid w:val="00A33A3A"/>
    <w:rsid w:val="00A33A56"/>
    <w:rsid w:val="00A33C47"/>
    <w:rsid w:val="00A34137"/>
    <w:rsid w:val="00A3417B"/>
    <w:rsid w:val="00A342DB"/>
    <w:rsid w:val="00A34C49"/>
    <w:rsid w:val="00A35014"/>
    <w:rsid w:val="00A3506F"/>
    <w:rsid w:val="00A35A64"/>
    <w:rsid w:val="00A36277"/>
    <w:rsid w:val="00A3631A"/>
    <w:rsid w:val="00A3639E"/>
    <w:rsid w:val="00A3656B"/>
    <w:rsid w:val="00A367F4"/>
    <w:rsid w:val="00A36805"/>
    <w:rsid w:val="00A36F82"/>
    <w:rsid w:val="00A37479"/>
    <w:rsid w:val="00A374C5"/>
    <w:rsid w:val="00A40841"/>
    <w:rsid w:val="00A40904"/>
    <w:rsid w:val="00A40FBE"/>
    <w:rsid w:val="00A411CD"/>
    <w:rsid w:val="00A41754"/>
    <w:rsid w:val="00A41E7B"/>
    <w:rsid w:val="00A41EFE"/>
    <w:rsid w:val="00A423B1"/>
    <w:rsid w:val="00A43562"/>
    <w:rsid w:val="00A43DC4"/>
    <w:rsid w:val="00A4419E"/>
    <w:rsid w:val="00A44571"/>
    <w:rsid w:val="00A4490E"/>
    <w:rsid w:val="00A46158"/>
    <w:rsid w:val="00A4729D"/>
    <w:rsid w:val="00A501A5"/>
    <w:rsid w:val="00A50473"/>
    <w:rsid w:val="00A50834"/>
    <w:rsid w:val="00A50A6B"/>
    <w:rsid w:val="00A5104A"/>
    <w:rsid w:val="00A52094"/>
    <w:rsid w:val="00A52D15"/>
    <w:rsid w:val="00A52F71"/>
    <w:rsid w:val="00A5304A"/>
    <w:rsid w:val="00A536BA"/>
    <w:rsid w:val="00A53A2D"/>
    <w:rsid w:val="00A540A3"/>
    <w:rsid w:val="00A54E93"/>
    <w:rsid w:val="00A5599C"/>
    <w:rsid w:val="00A55D24"/>
    <w:rsid w:val="00A57275"/>
    <w:rsid w:val="00A579E6"/>
    <w:rsid w:val="00A60024"/>
    <w:rsid w:val="00A601FB"/>
    <w:rsid w:val="00A61380"/>
    <w:rsid w:val="00A619EE"/>
    <w:rsid w:val="00A61B7F"/>
    <w:rsid w:val="00A62814"/>
    <w:rsid w:val="00A62AFA"/>
    <w:rsid w:val="00A62B02"/>
    <w:rsid w:val="00A62EA9"/>
    <w:rsid w:val="00A6349F"/>
    <w:rsid w:val="00A64497"/>
    <w:rsid w:val="00A644CD"/>
    <w:rsid w:val="00A64C14"/>
    <w:rsid w:val="00A64C49"/>
    <w:rsid w:val="00A65040"/>
    <w:rsid w:val="00A6530B"/>
    <w:rsid w:val="00A6557B"/>
    <w:rsid w:val="00A65804"/>
    <w:rsid w:val="00A65C40"/>
    <w:rsid w:val="00A663E0"/>
    <w:rsid w:val="00A668BD"/>
    <w:rsid w:val="00A67443"/>
    <w:rsid w:val="00A67981"/>
    <w:rsid w:val="00A7067D"/>
    <w:rsid w:val="00A70E15"/>
    <w:rsid w:val="00A70E27"/>
    <w:rsid w:val="00A71498"/>
    <w:rsid w:val="00A71D9F"/>
    <w:rsid w:val="00A72626"/>
    <w:rsid w:val="00A7320E"/>
    <w:rsid w:val="00A734E8"/>
    <w:rsid w:val="00A73535"/>
    <w:rsid w:val="00A73952"/>
    <w:rsid w:val="00A73E70"/>
    <w:rsid w:val="00A74534"/>
    <w:rsid w:val="00A74727"/>
    <w:rsid w:val="00A74E73"/>
    <w:rsid w:val="00A75050"/>
    <w:rsid w:val="00A75990"/>
    <w:rsid w:val="00A75DA6"/>
    <w:rsid w:val="00A76097"/>
    <w:rsid w:val="00A764BA"/>
    <w:rsid w:val="00A77ED2"/>
    <w:rsid w:val="00A80276"/>
    <w:rsid w:val="00A80A09"/>
    <w:rsid w:val="00A80ABF"/>
    <w:rsid w:val="00A80D19"/>
    <w:rsid w:val="00A8136A"/>
    <w:rsid w:val="00A8139A"/>
    <w:rsid w:val="00A81FA6"/>
    <w:rsid w:val="00A82950"/>
    <w:rsid w:val="00A82AAF"/>
    <w:rsid w:val="00A841A1"/>
    <w:rsid w:val="00A84622"/>
    <w:rsid w:val="00A85495"/>
    <w:rsid w:val="00A85977"/>
    <w:rsid w:val="00A86093"/>
    <w:rsid w:val="00A86555"/>
    <w:rsid w:val="00A86ACB"/>
    <w:rsid w:val="00A873E9"/>
    <w:rsid w:val="00A87D42"/>
    <w:rsid w:val="00A90AB9"/>
    <w:rsid w:val="00A92F23"/>
    <w:rsid w:val="00A9341B"/>
    <w:rsid w:val="00A93993"/>
    <w:rsid w:val="00A93C6D"/>
    <w:rsid w:val="00A93F86"/>
    <w:rsid w:val="00A94F0D"/>
    <w:rsid w:val="00A965C0"/>
    <w:rsid w:val="00A9684B"/>
    <w:rsid w:val="00A968AD"/>
    <w:rsid w:val="00A96CDB"/>
    <w:rsid w:val="00A96E1B"/>
    <w:rsid w:val="00A9722A"/>
    <w:rsid w:val="00A97918"/>
    <w:rsid w:val="00AA0F0A"/>
    <w:rsid w:val="00AA1016"/>
    <w:rsid w:val="00AA1A76"/>
    <w:rsid w:val="00AA1A7E"/>
    <w:rsid w:val="00AA1C86"/>
    <w:rsid w:val="00AA1E7E"/>
    <w:rsid w:val="00AA2D89"/>
    <w:rsid w:val="00AA35DB"/>
    <w:rsid w:val="00AA39A4"/>
    <w:rsid w:val="00AA4000"/>
    <w:rsid w:val="00AA415B"/>
    <w:rsid w:val="00AA547A"/>
    <w:rsid w:val="00AA5EA5"/>
    <w:rsid w:val="00AA60AE"/>
    <w:rsid w:val="00AA615E"/>
    <w:rsid w:val="00AA64AF"/>
    <w:rsid w:val="00AA695E"/>
    <w:rsid w:val="00AA6F5B"/>
    <w:rsid w:val="00AA7215"/>
    <w:rsid w:val="00AA7B85"/>
    <w:rsid w:val="00AA7D09"/>
    <w:rsid w:val="00AA7F51"/>
    <w:rsid w:val="00AB0001"/>
    <w:rsid w:val="00AB0061"/>
    <w:rsid w:val="00AB09AA"/>
    <w:rsid w:val="00AB0E4E"/>
    <w:rsid w:val="00AB1369"/>
    <w:rsid w:val="00AB148E"/>
    <w:rsid w:val="00AB279E"/>
    <w:rsid w:val="00AB2F4F"/>
    <w:rsid w:val="00AB3903"/>
    <w:rsid w:val="00AB3A5D"/>
    <w:rsid w:val="00AB3FD8"/>
    <w:rsid w:val="00AB41B4"/>
    <w:rsid w:val="00AB4E8A"/>
    <w:rsid w:val="00AB52F1"/>
    <w:rsid w:val="00AB5DE6"/>
    <w:rsid w:val="00AB6610"/>
    <w:rsid w:val="00AB6733"/>
    <w:rsid w:val="00AB762D"/>
    <w:rsid w:val="00AB7A1C"/>
    <w:rsid w:val="00AB7FA8"/>
    <w:rsid w:val="00AC08FC"/>
    <w:rsid w:val="00AC15F0"/>
    <w:rsid w:val="00AC1EE4"/>
    <w:rsid w:val="00AC2F45"/>
    <w:rsid w:val="00AC36CC"/>
    <w:rsid w:val="00AC3A20"/>
    <w:rsid w:val="00AC498A"/>
    <w:rsid w:val="00AC4CDB"/>
    <w:rsid w:val="00AC5011"/>
    <w:rsid w:val="00AC5138"/>
    <w:rsid w:val="00AC5AC2"/>
    <w:rsid w:val="00AC6099"/>
    <w:rsid w:val="00AC655F"/>
    <w:rsid w:val="00AC6C5B"/>
    <w:rsid w:val="00AC76B0"/>
    <w:rsid w:val="00AC7DFB"/>
    <w:rsid w:val="00AD0784"/>
    <w:rsid w:val="00AD087F"/>
    <w:rsid w:val="00AD0B7E"/>
    <w:rsid w:val="00AD131C"/>
    <w:rsid w:val="00AD1493"/>
    <w:rsid w:val="00AD1819"/>
    <w:rsid w:val="00AD19A7"/>
    <w:rsid w:val="00AD1BD7"/>
    <w:rsid w:val="00AD2466"/>
    <w:rsid w:val="00AD283A"/>
    <w:rsid w:val="00AD3309"/>
    <w:rsid w:val="00AD3335"/>
    <w:rsid w:val="00AD3EFA"/>
    <w:rsid w:val="00AD4026"/>
    <w:rsid w:val="00AD40B1"/>
    <w:rsid w:val="00AD4AAC"/>
    <w:rsid w:val="00AD4C64"/>
    <w:rsid w:val="00AD4E68"/>
    <w:rsid w:val="00AD5CBE"/>
    <w:rsid w:val="00AD6B02"/>
    <w:rsid w:val="00AD7C03"/>
    <w:rsid w:val="00AD7C12"/>
    <w:rsid w:val="00AD7FE4"/>
    <w:rsid w:val="00AE062C"/>
    <w:rsid w:val="00AE07F9"/>
    <w:rsid w:val="00AE0B27"/>
    <w:rsid w:val="00AE0EEF"/>
    <w:rsid w:val="00AE0F2E"/>
    <w:rsid w:val="00AE1848"/>
    <w:rsid w:val="00AE1D1F"/>
    <w:rsid w:val="00AE2490"/>
    <w:rsid w:val="00AE24FC"/>
    <w:rsid w:val="00AE296B"/>
    <w:rsid w:val="00AE3E7A"/>
    <w:rsid w:val="00AE453E"/>
    <w:rsid w:val="00AE4851"/>
    <w:rsid w:val="00AE4BDC"/>
    <w:rsid w:val="00AE4CEF"/>
    <w:rsid w:val="00AE4FD8"/>
    <w:rsid w:val="00AE52D6"/>
    <w:rsid w:val="00AE5A32"/>
    <w:rsid w:val="00AE6005"/>
    <w:rsid w:val="00AE6452"/>
    <w:rsid w:val="00AE6F1B"/>
    <w:rsid w:val="00AE725C"/>
    <w:rsid w:val="00AE766D"/>
    <w:rsid w:val="00AE7A56"/>
    <w:rsid w:val="00AE7E99"/>
    <w:rsid w:val="00AF0015"/>
    <w:rsid w:val="00AF0FB6"/>
    <w:rsid w:val="00AF11BC"/>
    <w:rsid w:val="00AF11E4"/>
    <w:rsid w:val="00AF1DA9"/>
    <w:rsid w:val="00AF20EA"/>
    <w:rsid w:val="00AF2338"/>
    <w:rsid w:val="00AF2C7B"/>
    <w:rsid w:val="00AF34D1"/>
    <w:rsid w:val="00AF3603"/>
    <w:rsid w:val="00AF3DE2"/>
    <w:rsid w:val="00AF4187"/>
    <w:rsid w:val="00AF446F"/>
    <w:rsid w:val="00AF4D63"/>
    <w:rsid w:val="00AF4DB7"/>
    <w:rsid w:val="00AF5BFC"/>
    <w:rsid w:val="00AF5DCE"/>
    <w:rsid w:val="00AF6E92"/>
    <w:rsid w:val="00AF722F"/>
    <w:rsid w:val="00AF7889"/>
    <w:rsid w:val="00AF7CD7"/>
    <w:rsid w:val="00B00081"/>
    <w:rsid w:val="00B00619"/>
    <w:rsid w:val="00B006B3"/>
    <w:rsid w:val="00B007F8"/>
    <w:rsid w:val="00B00944"/>
    <w:rsid w:val="00B00D25"/>
    <w:rsid w:val="00B012B9"/>
    <w:rsid w:val="00B0162F"/>
    <w:rsid w:val="00B017A5"/>
    <w:rsid w:val="00B01853"/>
    <w:rsid w:val="00B01CC9"/>
    <w:rsid w:val="00B0260A"/>
    <w:rsid w:val="00B0304E"/>
    <w:rsid w:val="00B031DA"/>
    <w:rsid w:val="00B0353F"/>
    <w:rsid w:val="00B03A1C"/>
    <w:rsid w:val="00B04634"/>
    <w:rsid w:val="00B04E3B"/>
    <w:rsid w:val="00B05298"/>
    <w:rsid w:val="00B05759"/>
    <w:rsid w:val="00B05F83"/>
    <w:rsid w:val="00B06110"/>
    <w:rsid w:val="00B061FA"/>
    <w:rsid w:val="00B06635"/>
    <w:rsid w:val="00B06703"/>
    <w:rsid w:val="00B06BE1"/>
    <w:rsid w:val="00B075F8"/>
    <w:rsid w:val="00B10924"/>
    <w:rsid w:val="00B10C99"/>
    <w:rsid w:val="00B10CCF"/>
    <w:rsid w:val="00B110FB"/>
    <w:rsid w:val="00B1149A"/>
    <w:rsid w:val="00B11A73"/>
    <w:rsid w:val="00B11B33"/>
    <w:rsid w:val="00B11F93"/>
    <w:rsid w:val="00B12368"/>
    <w:rsid w:val="00B1255A"/>
    <w:rsid w:val="00B12A1B"/>
    <w:rsid w:val="00B12B72"/>
    <w:rsid w:val="00B131BE"/>
    <w:rsid w:val="00B145F2"/>
    <w:rsid w:val="00B1559D"/>
    <w:rsid w:val="00B15F1E"/>
    <w:rsid w:val="00B1623A"/>
    <w:rsid w:val="00B16696"/>
    <w:rsid w:val="00B172F4"/>
    <w:rsid w:val="00B17A2A"/>
    <w:rsid w:val="00B17B80"/>
    <w:rsid w:val="00B202B3"/>
    <w:rsid w:val="00B20766"/>
    <w:rsid w:val="00B219CE"/>
    <w:rsid w:val="00B21C40"/>
    <w:rsid w:val="00B224A0"/>
    <w:rsid w:val="00B224DB"/>
    <w:rsid w:val="00B2268E"/>
    <w:rsid w:val="00B22930"/>
    <w:rsid w:val="00B23538"/>
    <w:rsid w:val="00B235F7"/>
    <w:rsid w:val="00B236C7"/>
    <w:rsid w:val="00B23755"/>
    <w:rsid w:val="00B238BD"/>
    <w:rsid w:val="00B238F9"/>
    <w:rsid w:val="00B2463D"/>
    <w:rsid w:val="00B25369"/>
    <w:rsid w:val="00B2536F"/>
    <w:rsid w:val="00B2593D"/>
    <w:rsid w:val="00B26A34"/>
    <w:rsid w:val="00B26C54"/>
    <w:rsid w:val="00B26F3F"/>
    <w:rsid w:val="00B270E7"/>
    <w:rsid w:val="00B2713A"/>
    <w:rsid w:val="00B271B6"/>
    <w:rsid w:val="00B2778E"/>
    <w:rsid w:val="00B27C67"/>
    <w:rsid w:val="00B30E10"/>
    <w:rsid w:val="00B31688"/>
    <w:rsid w:val="00B31A19"/>
    <w:rsid w:val="00B31CC3"/>
    <w:rsid w:val="00B31E79"/>
    <w:rsid w:val="00B32BE2"/>
    <w:rsid w:val="00B3363C"/>
    <w:rsid w:val="00B338ED"/>
    <w:rsid w:val="00B33935"/>
    <w:rsid w:val="00B33EE6"/>
    <w:rsid w:val="00B340EC"/>
    <w:rsid w:val="00B34263"/>
    <w:rsid w:val="00B349BF"/>
    <w:rsid w:val="00B34B6B"/>
    <w:rsid w:val="00B34F0B"/>
    <w:rsid w:val="00B352BF"/>
    <w:rsid w:val="00B35341"/>
    <w:rsid w:val="00B35D74"/>
    <w:rsid w:val="00B35F8A"/>
    <w:rsid w:val="00B366D0"/>
    <w:rsid w:val="00B379B6"/>
    <w:rsid w:val="00B37A96"/>
    <w:rsid w:val="00B37B05"/>
    <w:rsid w:val="00B37B40"/>
    <w:rsid w:val="00B40250"/>
    <w:rsid w:val="00B404F5"/>
    <w:rsid w:val="00B40ECD"/>
    <w:rsid w:val="00B41A55"/>
    <w:rsid w:val="00B41F2E"/>
    <w:rsid w:val="00B4211C"/>
    <w:rsid w:val="00B422C6"/>
    <w:rsid w:val="00B42435"/>
    <w:rsid w:val="00B4270B"/>
    <w:rsid w:val="00B429A0"/>
    <w:rsid w:val="00B4332A"/>
    <w:rsid w:val="00B43496"/>
    <w:rsid w:val="00B4409E"/>
    <w:rsid w:val="00B44C08"/>
    <w:rsid w:val="00B44F62"/>
    <w:rsid w:val="00B450FB"/>
    <w:rsid w:val="00B458B4"/>
    <w:rsid w:val="00B4591C"/>
    <w:rsid w:val="00B464E0"/>
    <w:rsid w:val="00B46CD5"/>
    <w:rsid w:val="00B46D7C"/>
    <w:rsid w:val="00B46FE6"/>
    <w:rsid w:val="00B47020"/>
    <w:rsid w:val="00B4764D"/>
    <w:rsid w:val="00B47C2A"/>
    <w:rsid w:val="00B5009B"/>
    <w:rsid w:val="00B502DB"/>
    <w:rsid w:val="00B50DBC"/>
    <w:rsid w:val="00B510F0"/>
    <w:rsid w:val="00B51F98"/>
    <w:rsid w:val="00B52008"/>
    <w:rsid w:val="00B52060"/>
    <w:rsid w:val="00B52F56"/>
    <w:rsid w:val="00B531DD"/>
    <w:rsid w:val="00B53689"/>
    <w:rsid w:val="00B53C94"/>
    <w:rsid w:val="00B55099"/>
    <w:rsid w:val="00B551C2"/>
    <w:rsid w:val="00B554EB"/>
    <w:rsid w:val="00B56547"/>
    <w:rsid w:val="00B56982"/>
    <w:rsid w:val="00B56B43"/>
    <w:rsid w:val="00B60613"/>
    <w:rsid w:val="00B60A96"/>
    <w:rsid w:val="00B610EC"/>
    <w:rsid w:val="00B61396"/>
    <w:rsid w:val="00B61C1F"/>
    <w:rsid w:val="00B61FD7"/>
    <w:rsid w:val="00B6219B"/>
    <w:rsid w:val="00B635C2"/>
    <w:rsid w:val="00B636FD"/>
    <w:rsid w:val="00B643BF"/>
    <w:rsid w:val="00B6447C"/>
    <w:rsid w:val="00B65067"/>
    <w:rsid w:val="00B65096"/>
    <w:rsid w:val="00B65461"/>
    <w:rsid w:val="00B65D47"/>
    <w:rsid w:val="00B65E8D"/>
    <w:rsid w:val="00B666F1"/>
    <w:rsid w:val="00B669F7"/>
    <w:rsid w:val="00B70B72"/>
    <w:rsid w:val="00B70F7B"/>
    <w:rsid w:val="00B7151A"/>
    <w:rsid w:val="00B71713"/>
    <w:rsid w:val="00B722E3"/>
    <w:rsid w:val="00B72C16"/>
    <w:rsid w:val="00B72D08"/>
    <w:rsid w:val="00B73F49"/>
    <w:rsid w:val="00B74400"/>
    <w:rsid w:val="00B748C6"/>
    <w:rsid w:val="00B76B5F"/>
    <w:rsid w:val="00B77011"/>
    <w:rsid w:val="00B77301"/>
    <w:rsid w:val="00B777B5"/>
    <w:rsid w:val="00B81736"/>
    <w:rsid w:val="00B8174A"/>
    <w:rsid w:val="00B819D1"/>
    <w:rsid w:val="00B81F02"/>
    <w:rsid w:val="00B82357"/>
    <w:rsid w:val="00B824DB"/>
    <w:rsid w:val="00B833F0"/>
    <w:rsid w:val="00B8349A"/>
    <w:rsid w:val="00B83DA1"/>
    <w:rsid w:val="00B83F6A"/>
    <w:rsid w:val="00B844CF"/>
    <w:rsid w:val="00B84EA0"/>
    <w:rsid w:val="00B85151"/>
    <w:rsid w:val="00B851D1"/>
    <w:rsid w:val="00B85A12"/>
    <w:rsid w:val="00B87B0D"/>
    <w:rsid w:val="00B87E61"/>
    <w:rsid w:val="00B90AAE"/>
    <w:rsid w:val="00B91127"/>
    <w:rsid w:val="00B91625"/>
    <w:rsid w:val="00B91C8E"/>
    <w:rsid w:val="00B927AD"/>
    <w:rsid w:val="00B93D11"/>
    <w:rsid w:val="00B9415C"/>
    <w:rsid w:val="00B94664"/>
    <w:rsid w:val="00B94E61"/>
    <w:rsid w:val="00B95E31"/>
    <w:rsid w:val="00B961CA"/>
    <w:rsid w:val="00B9658F"/>
    <w:rsid w:val="00B966D7"/>
    <w:rsid w:val="00B96A01"/>
    <w:rsid w:val="00B97414"/>
    <w:rsid w:val="00BA015A"/>
    <w:rsid w:val="00BA05CE"/>
    <w:rsid w:val="00BA08B8"/>
    <w:rsid w:val="00BA0B02"/>
    <w:rsid w:val="00BA0C02"/>
    <w:rsid w:val="00BA0D7F"/>
    <w:rsid w:val="00BA120E"/>
    <w:rsid w:val="00BA1396"/>
    <w:rsid w:val="00BA1A22"/>
    <w:rsid w:val="00BA2A6D"/>
    <w:rsid w:val="00BA2C59"/>
    <w:rsid w:val="00BA2D30"/>
    <w:rsid w:val="00BA37F6"/>
    <w:rsid w:val="00BA3B98"/>
    <w:rsid w:val="00BA3CD8"/>
    <w:rsid w:val="00BA3E3F"/>
    <w:rsid w:val="00BA3E92"/>
    <w:rsid w:val="00BA41A3"/>
    <w:rsid w:val="00BA4FA8"/>
    <w:rsid w:val="00BA5CC4"/>
    <w:rsid w:val="00BA6059"/>
    <w:rsid w:val="00BA6F9D"/>
    <w:rsid w:val="00BA7364"/>
    <w:rsid w:val="00BA7D40"/>
    <w:rsid w:val="00BB0581"/>
    <w:rsid w:val="00BB186D"/>
    <w:rsid w:val="00BB1898"/>
    <w:rsid w:val="00BB1916"/>
    <w:rsid w:val="00BB1AD0"/>
    <w:rsid w:val="00BB1ED6"/>
    <w:rsid w:val="00BB2C44"/>
    <w:rsid w:val="00BB2C57"/>
    <w:rsid w:val="00BB3345"/>
    <w:rsid w:val="00BB3B56"/>
    <w:rsid w:val="00BB409B"/>
    <w:rsid w:val="00BB4AD5"/>
    <w:rsid w:val="00BB58AD"/>
    <w:rsid w:val="00BB5CA8"/>
    <w:rsid w:val="00BB607A"/>
    <w:rsid w:val="00BB6199"/>
    <w:rsid w:val="00BB6CD8"/>
    <w:rsid w:val="00BB712B"/>
    <w:rsid w:val="00BB7D4B"/>
    <w:rsid w:val="00BC02FB"/>
    <w:rsid w:val="00BC0A86"/>
    <w:rsid w:val="00BC0D5F"/>
    <w:rsid w:val="00BC1C19"/>
    <w:rsid w:val="00BC1D3E"/>
    <w:rsid w:val="00BC1EE6"/>
    <w:rsid w:val="00BC33FF"/>
    <w:rsid w:val="00BC458A"/>
    <w:rsid w:val="00BC4B26"/>
    <w:rsid w:val="00BC4E9D"/>
    <w:rsid w:val="00BC58A0"/>
    <w:rsid w:val="00BC6568"/>
    <w:rsid w:val="00BC71DF"/>
    <w:rsid w:val="00BC75C9"/>
    <w:rsid w:val="00BC7757"/>
    <w:rsid w:val="00BC7915"/>
    <w:rsid w:val="00BC7978"/>
    <w:rsid w:val="00BC7F3A"/>
    <w:rsid w:val="00BD13C2"/>
    <w:rsid w:val="00BD1720"/>
    <w:rsid w:val="00BD17D3"/>
    <w:rsid w:val="00BD191D"/>
    <w:rsid w:val="00BD1B7B"/>
    <w:rsid w:val="00BD27AD"/>
    <w:rsid w:val="00BD2A57"/>
    <w:rsid w:val="00BD3180"/>
    <w:rsid w:val="00BD4016"/>
    <w:rsid w:val="00BD4999"/>
    <w:rsid w:val="00BD4DF0"/>
    <w:rsid w:val="00BD522A"/>
    <w:rsid w:val="00BD6DE6"/>
    <w:rsid w:val="00BD7344"/>
    <w:rsid w:val="00BD75F5"/>
    <w:rsid w:val="00BE0072"/>
    <w:rsid w:val="00BE120C"/>
    <w:rsid w:val="00BE15B4"/>
    <w:rsid w:val="00BE233D"/>
    <w:rsid w:val="00BE28B8"/>
    <w:rsid w:val="00BE2CB0"/>
    <w:rsid w:val="00BE3457"/>
    <w:rsid w:val="00BE3717"/>
    <w:rsid w:val="00BE3EF2"/>
    <w:rsid w:val="00BE46AE"/>
    <w:rsid w:val="00BE4E61"/>
    <w:rsid w:val="00BE4EAF"/>
    <w:rsid w:val="00BE4EFA"/>
    <w:rsid w:val="00BE4FA1"/>
    <w:rsid w:val="00BE5FB8"/>
    <w:rsid w:val="00BE67C3"/>
    <w:rsid w:val="00BE682B"/>
    <w:rsid w:val="00BE730A"/>
    <w:rsid w:val="00BE7678"/>
    <w:rsid w:val="00BE796B"/>
    <w:rsid w:val="00BE7ADB"/>
    <w:rsid w:val="00BF01A4"/>
    <w:rsid w:val="00BF03CE"/>
    <w:rsid w:val="00BF0485"/>
    <w:rsid w:val="00BF1016"/>
    <w:rsid w:val="00BF1AA2"/>
    <w:rsid w:val="00BF2171"/>
    <w:rsid w:val="00BF21F2"/>
    <w:rsid w:val="00BF21FA"/>
    <w:rsid w:val="00BF24A5"/>
    <w:rsid w:val="00BF30AF"/>
    <w:rsid w:val="00BF3D2E"/>
    <w:rsid w:val="00BF40EA"/>
    <w:rsid w:val="00BF4186"/>
    <w:rsid w:val="00BF47B6"/>
    <w:rsid w:val="00BF4AB6"/>
    <w:rsid w:val="00BF4E91"/>
    <w:rsid w:val="00BF525C"/>
    <w:rsid w:val="00BF72A0"/>
    <w:rsid w:val="00BF7449"/>
    <w:rsid w:val="00BF7A5B"/>
    <w:rsid w:val="00C000C3"/>
    <w:rsid w:val="00C0040C"/>
    <w:rsid w:val="00C00CA6"/>
    <w:rsid w:val="00C016E9"/>
    <w:rsid w:val="00C018BF"/>
    <w:rsid w:val="00C01929"/>
    <w:rsid w:val="00C01D79"/>
    <w:rsid w:val="00C020DB"/>
    <w:rsid w:val="00C023C6"/>
    <w:rsid w:val="00C028D9"/>
    <w:rsid w:val="00C02D65"/>
    <w:rsid w:val="00C034F5"/>
    <w:rsid w:val="00C03719"/>
    <w:rsid w:val="00C047FE"/>
    <w:rsid w:val="00C04F90"/>
    <w:rsid w:val="00C051EB"/>
    <w:rsid w:val="00C054A3"/>
    <w:rsid w:val="00C05536"/>
    <w:rsid w:val="00C06D76"/>
    <w:rsid w:val="00C0785D"/>
    <w:rsid w:val="00C1039D"/>
    <w:rsid w:val="00C10594"/>
    <w:rsid w:val="00C10ABF"/>
    <w:rsid w:val="00C10B2A"/>
    <w:rsid w:val="00C11615"/>
    <w:rsid w:val="00C1188E"/>
    <w:rsid w:val="00C11A7F"/>
    <w:rsid w:val="00C12112"/>
    <w:rsid w:val="00C12336"/>
    <w:rsid w:val="00C12A10"/>
    <w:rsid w:val="00C12C86"/>
    <w:rsid w:val="00C134DD"/>
    <w:rsid w:val="00C1360A"/>
    <w:rsid w:val="00C13981"/>
    <w:rsid w:val="00C13C51"/>
    <w:rsid w:val="00C140EE"/>
    <w:rsid w:val="00C14218"/>
    <w:rsid w:val="00C144BA"/>
    <w:rsid w:val="00C147BB"/>
    <w:rsid w:val="00C20284"/>
    <w:rsid w:val="00C204CD"/>
    <w:rsid w:val="00C2056C"/>
    <w:rsid w:val="00C209C3"/>
    <w:rsid w:val="00C21680"/>
    <w:rsid w:val="00C21D1A"/>
    <w:rsid w:val="00C22BC9"/>
    <w:rsid w:val="00C23AF9"/>
    <w:rsid w:val="00C241C7"/>
    <w:rsid w:val="00C2462D"/>
    <w:rsid w:val="00C2513D"/>
    <w:rsid w:val="00C2515A"/>
    <w:rsid w:val="00C255E8"/>
    <w:rsid w:val="00C25A05"/>
    <w:rsid w:val="00C266C8"/>
    <w:rsid w:val="00C26A6B"/>
    <w:rsid w:val="00C26B6E"/>
    <w:rsid w:val="00C26C00"/>
    <w:rsid w:val="00C26C17"/>
    <w:rsid w:val="00C26FC7"/>
    <w:rsid w:val="00C27A4A"/>
    <w:rsid w:val="00C27B26"/>
    <w:rsid w:val="00C31057"/>
    <w:rsid w:val="00C31409"/>
    <w:rsid w:val="00C3202A"/>
    <w:rsid w:val="00C32238"/>
    <w:rsid w:val="00C3285B"/>
    <w:rsid w:val="00C32940"/>
    <w:rsid w:val="00C33285"/>
    <w:rsid w:val="00C33713"/>
    <w:rsid w:val="00C33A60"/>
    <w:rsid w:val="00C33CCA"/>
    <w:rsid w:val="00C33E40"/>
    <w:rsid w:val="00C340E6"/>
    <w:rsid w:val="00C344D6"/>
    <w:rsid w:val="00C34805"/>
    <w:rsid w:val="00C353D7"/>
    <w:rsid w:val="00C355D2"/>
    <w:rsid w:val="00C35B7C"/>
    <w:rsid w:val="00C35E34"/>
    <w:rsid w:val="00C35F44"/>
    <w:rsid w:val="00C36424"/>
    <w:rsid w:val="00C36F7C"/>
    <w:rsid w:val="00C37467"/>
    <w:rsid w:val="00C40AB2"/>
    <w:rsid w:val="00C40B07"/>
    <w:rsid w:val="00C41066"/>
    <w:rsid w:val="00C4141C"/>
    <w:rsid w:val="00C433BD"/>
    <w:rsid w:val="00C43710"/>
    <w:rsid w:val="00C44A02"/>
    <w:rsid w:val="00C44CFE"/>
    <w:rsid w:val="00C45932"/>
    <w:rsid w:val="00C467D1"/>
    <w:rsid w:val="00C471FD"/>
    <w:rsid w:val="00C4724D"/>
    <w:rsid w:val="00C47414"/>
    <w:rsid w:val="00C4755E"/>
    <w:rsid w:val="00C47629"/>
    <w:rsid w:val="00C47F72"/>
    <w:rsid w:val="00C500E3"/>
    <w:rsid w:val="00C50A24"/>
    <w:rsid w:val="00C50CBB"/>
    <w:rsid w:val="00C516AE"/>
    <w:rsid w:val="00C51BA2"/>
    <w:rsid w:val="00C52C6E"/>
    <w:rsid w:val="00C544D8"/>
    <w:rsid w:val="00C54935"/>
    <w:rsid w:val="00C54A7B"/>
    <w:rsid w:val="00C54C93"/>
    <w:rsid w:val="00C5506D"/>
    <w:rsid w:val="00C568E3"/>
    <w:rsid w:val="00C56F0C"/>
    <w:rsid w:val="00C56F2C"/>
    <w:rsid w:val="00C57247"/>
    <w:rsid w:val="00C572BC"/>
    <w:rsid w:val="00C572D5"/>
    <w:rsid w:val="00C6032E"/>
    <w:rsid w:val="00C60C83"/>
    <w:rsid w:val="00C60F2B"/>
    <w:rsid w:val="00C62834"/>
    <w:rsid w:val="00C62C8D"/>
    <w:rsid w:val="00C65410"/>
    <w:rsid w:val="00C654CC"/>
    <w:rsid w:val="00C655B3"/>
    <w:rsid w:val="00C66C99"/>
    <w:rsid w:val="00C66F63"/>
    <w:rsid w:val="00C67005"/>
    <w:rsid w:val="00C67623"/>
    <w:rsid w:val="00C67B10"/>
    <w:rsid w:val="00C70BCF"/>
    <w:rsid w:val="00C71E64"/>
    <w:rsid w:val="00C71EDF"/>
    <w:rsid w:val="00C7208E"/>
    <w:rsid w:val="00C7273C"/>
    <w:rsid w:val="00C72957"/>
    <w:rsid w:val="00C7323D"/>
    <w:rsid w:val="00C735B8"/>
    <w:rsid w:val="00C735F9"/>
    <w:rsid w:val="00C737D7"/>
    <w:rsid w:val="00C73D31"/>
    <w:rsid w:val="00C73F2C"/>
    <w:rsid w:val="00C74607"/>
    <w:rsid w:val="00C746E0"/>
    <w:rsid w:val="00C74920"/>
    <w:rsid w:val="00C74DF9"/>
    <w:rsid w:val="00C750D6"/>
    <w:rsid w:val="00C75174"/>
    <w:rsid w:val="00C75516"/>
    <w:rsid w:val="00C75C97"/>
    <w:rsid w:val="00C76480"/>
    <w:rsid w:val="00C76D42"/>
    <w:rsid w:val="00C76FE1"/>
    <w:rsid w:val="00C77504"/>
    <w:rsid w:val="00C77521"/>
    <w:rsid w:val="00C77C4E"/>
    <w:rsid w:val="00C77C57"/>
    <w:rsid w:val="00C805A0"/>
    <w:rsid w:val="00C8075F"/>
    <w:rsid w:val="00C8087A"/>
    <w:rsid w:val="00C81400"/>
    <w:rsid w:val="00C81774"/>
    <w:rsid w:val="00C81C24"/>
    <w:rsid w:val="00C8217B"/>
    <w:rsid w:val="00C821D2"/>
    <w:rsid w:val="00C824C1"/>
    <w:rsid w:val="00C82BB5"/>
    <w:rsid w:val="00C82E8B"/>
    <w:rsid w:val="00C830FE"/>
    <w:rsid w:val="00C831D0"/>
    <w:rsid w:val="00C83B41"/>
    <w:rsid w:val="00C84CE1"/>
    <w:rsid w:val="00C84D8C"/>
    <w:rsid w:val="00C85BE4"/>
    <w:rsid w:val="00C86030"/>
    <w:rsid w:val="00C860DA"/>
    <w:rsid w:val="00C861FC"/>
    <w:rsid w:val="00C864A6"/>
    <w:rsid w:val="00C87121"/>
    <w:rsid w:val="00C871DB"/>
    <w:rsid w:val="00C87BA3"/>
    <w:rsid w:val="00C90035"/>
    <w:rsid w:val="00C9087C"/>
    <w:rsid w:val="00C90A07"/>
    <w:rsid w:val="00C9186A"/>
    <w:rsid w:val="00C91C30"/>
    <w:rsid w:val="00C922B1"/>
    <w:rsid w:val="00C92709"/>
    <w:rsid w:val="00C92E21"/>
    <w:rsid w:val="00C933E0"/>
    <w:rsid w:val="00C93569"/>
    <w:rsid w:val="00C94009"/>
    <w:rsid w:val="00C9446A"/>
    <w:rsid w:val="00C944C1"/>
    <w:rsid w:val="00C9579A"/>
    <w:rsid w:val="00C95B99"/>
    <w:rsid w:val="00C96133"/>
    <w:rsid w:val="00C96134"/>
    <w:rsid w:val="00C96643"/>
    <w:rsid w:val="00C96D10"/>
    <w:rsid w:val="00C975D8"/>
    <w:rsid w:val="00C978C4"/>
    <w:rsid w:val="00C97C0D"/>
    <w:rsid w:val="00C97CA6"/>
    <w:rsid w:val="00C97E98"/>
    <w:rsid w:val="00CA0018"/>
    <w:rsid w:val="00CA021A"/>
    <w:rsid w:val="00CA07AB"/>
    <w:rsid w:val="00CA07B7"/>
    <w:rsid w:val="00CA0D9D"/>
    <w:rsid w:val="00CA1576"/>
    <w:rsid w:val="00CA1CAE"/>
    <w:rsid w:val="00CA1DA8"/>
    <w:rsid w:val="00CA259B"/>
    <w:rsid w:val="00CA2D07"/>
    <w:rsid w:val="00CA3781"/>
    <w:rsid w:val="00CA473B"/>
    <w:rsid w:val="00CA4C55"/>
    <w:rsid w:val="00CA4FD1"/>
    <w:rsid w:val="00CA5405"/>
    <w:rsid w:val="00CA5F88"/>
    <w:rsid w:val="00CA65CB"/>
    <w:rsid w:val="00CA67DB"/>
    <w:rsid w:val="00CA6A19"/>
    <w:rsid w:val="00CA6C12"/>
    <w:rsid w:val="00CA6D88"/>
    <w:rsid w:val="00CB0062"/>
    <w:rsid w:val="00CB0167"/>
    <w:rsid w:val="00CB05DE"/>
    <w:rsid w:val="00CB1237"/>
    <w:rsid w:val="00CB1822"/>
    <w:rsid w:val="00CB184B"/>
    <w:rsid w:val="00CB336E"/>
    <w:rsid w:val="00CB39B6"/>
    <w:rsid w:val="00CB4097"/>
    <w:rsid w:val="00CB4253"/>
    <w:rsid w:val="00CB430C"/>
    <w:rsid w:val="00CB43F1"/>
    <w:rsid w:val="00CB47BC"/>
    <w:rsid w:val="00CB49BA"/>
    <w:rsid w:val="00CB4C55"/>
    <w:rsid w:val="00CB5EB8"/>
    <w:rsid w:val="00CB5EBB"/>
    <w:rsid w:val="00CB626C"/>
    <w:rsid w:val="00CB63C9"/>
    <w:rsid w:val="00CB6585"/>
    <w:rsid w:val="00CB67F6"/>
    <w:rsid w:val="00CB6E3B"/>
    <w:rsid w:val="00CC01C3"/>
    <w:rsid w:val="00CC0AE4"/>
    <w:rsid w:val="00CC110E"/>
    <w:rsid w:val="00CC1D97"/>
    <w:rsid w:val="00CC23C3"/>
    <w:rsid w:val="00CC2740"/>
    <w:rsid w:val="00CC2919"/>
    <w:rsid w:val="00CC335D"/>
    <w:rsid w:val="00CC3408"/>
    <w:rsid w:val="00CC4A8E"/>
    <w:rsid w:val="00CC4BDA"/>
    <w:rsid w:val="00CC4D70"/>
    <w:rsid w:val="00CC4E26"/>
    <w:rsid w:val="00CC4FD2"/>
    <w:rsid w:val="00CC5157"/>
    <w:rsid w:val="00CC5704"/>
    <w:rsid w:val="00CC5A10"/>
    <w:rsid w:val="00CC633D"/>
    <w:rsid w:val="00CC7172"/>
    <w:rsid w:val="00CD0585"/>
    <w:rsid w:val="00CD0B88"/>
    <w:rsid w:val="00CD103C"/>
    <w:rsid w:val="00CD1687"/>
    <w:rsid w:val="00CD1B6D"/>
    <w:rsid w:val="00CD2FEE"/>
    <w:rsid w:val="00CD33B3"/>
    <w:rsid w:val="00CD4588"/>
    <w:rsid w:val="00CD4AF0"/>
    <w:rsid w:val="00CD6549"/>
    <w:rsid w:val="00CD688A"/>
    <w:rsid w:val="00CD7288"/>
    <w:rsid w:val="00CD7563"/>
    <w:rsid w:val="00CD7810"/>
    <w:rsid w:val="00CD784E"/>
    <w:rsid w:val="00CD79A9"/>
    <w:rsid w:val="00CD7DC4"/>
    <w:rsid w:val="00CE057F"/>
    <w:rsid w:val="00CE0CCE"/>
    <w:rsid w:val="00CE0F47"/>
    <w:rsid w:val="00CE11C5"/>
    <w:rsid w:val="00CE14CD"/>
    <w:rsid w:val="00CE14F1"/>
    <w:rsid w:val="00CE18E9"/>
    <w:rsid w:val="00CE1C42"/>
    <w:rsid w:val="00CE1FA8"/>
    <w:rsid w:val="00CE2129"/>
    <w:rsid w:val="00CE23E9"/>
    <w:rsid w:val="00CE2874"/>
    <w:rsid w:val="00CE2D72"/>
    <w:rsid w:val="00CE37D2"/>
    <w:rsid w:val="00CE38EF"/>
    <w:rsid w:val="00CE5832"/>
    <w:rsid w:val="00CE635C"/>
    <w:rsid w:val="00CE63EF"/>
    <w:rsid w:val="00CE69EE"/>
    <w:rsid w:val="00CE7A1F"/>
    <w:rsid w:val="00CF0110"/>
    <w:rsid w:val="00CF023B"/>
    <w:rsid w:val="00CF07EC"/>
    <w:rsid w:val="00CF0B34"/>
    <w:rsid w:val="00CF10FF"/>
    <w:rsid w:val="00CF1E04"/>
    <w:rsid w:val="00CF1EEA"/>
    <w:rsid w:val="00CF288A"/>
    <w:rsid w:val="00CF28E3"/>
    <w:rsid w:val="00CF2F75"/>
    <w:rsid w:val="00CF31C3"/>
    <w:rsid w:val="00CF40C5"/>
    <w:rsid w:val="00CF4666"/>
    <w:rsid w:val="00CF4917"/>
    <w:rsid w:val="00CF4940"/>
    <w:rsid w:val="00CF49C7"/>
    <w:rsid w:val="00CF53A5"/>
    <w:rsid w:val="00CF5DC8"/>
    <w:rsid w:val="00CF6955"/>
    <w:rsid w:val="00CF71DC"/>
    <w:rsid w:val="00CF74FB"/>
    <w:rsid w:val="00D0018A"/>
    <w:rsid w:val="00D005A7"/>
    <w:rsid w:val="00D009AB"/>
    <w:rsid w:val="00D011A8"/>
    <w:rsid w:val="00D011B7"/>
    <w:rsid w:val="00D01582"/>
    <w:rsid w:val="00D015BF"/>
    <w:rsid w:val="00D01876"/>
    <w:rsid w:val="00D02A4D"/>
    <w:rsid w:val="00D03019"/>
    <w:rsid w:val="00D033E4"/>
    <w:rsid w:val="00D03617"/>
    <w:rsid w:val="00D039FC"/>
    <w:rsid w:val="00D03C43"/>
    <w:rsid w:val="00D042F0"/>
    <w:rsid w:val="00D04450"/>
    <w:rsid w:val="00D0466E"/>
    <w:rsid w:val="00D04DCF"/>
    <w:rsid w:val="00D053C6"/>
    <w:rsid w:val="00D05702"/>
    <w:rsid w:val="00D059DA"/>
    <w:rsid w:val="00D05A75"/>
    <w:rsid w:val="00D05F13"/>
    <w:rsid w:val="00D05F33"/>
    <w:rsid w:val="00D069FD"/>
    <w:rsid w:val="00D06C98"/>
    <w:rsid w:val="00D0752D"/>
    <w:rsid w:val="00D0760E"/>
    <w:rsid w:val="00D07AF7"/>
    <w:rsid w:val="00D10026"/>
    <w:rsid w:val="00D10300"/>
    <w:rsid w:val="00D10E36"/>
    <w:rsid w:val="00D10FF3"/>
    <w:rsid w:val="00D11129"/>
    <w:rsid w:val="00D11DFE"/>
    <w:rsid w:val="00D12767"/>
    <w:rsid w:val="00D12D9F"/>
    <w:rsid w:val="00D12F89"/>
    <w:rsid w:val="00D13B81"/>
    <w:rsid w:val="00D13D5C"/>
    <w:rsid w:val="00D14A80"/>
    <w:rsid w:val="00D14C95"/>
    <w:rsid w:val="00D14DAB"/>
    <w:rsid w:val="00D1505B"/>
    <w:rsid w:val="00D15A9E"/>
    <w:rsid w:val="00D16959"/>
    <w:rsid w:val="00D17969"/>
    <w:rsid w:val="00D179E7"/>
    <w:rsid w:val="00D20C19"/>
    <w:rsid w:val="00D20CC1"/>
    <w:rsid w:val="00D210C7"/>
    <w:rsid w:val="00D211C4"/>
    <w:rsid w:val="00D214AD"/>
    <w:rsid w:val="00D21F46"/>
    <w:rsid w:val="00D23993"/>
    <w:rsid w:val="00D23C84"/>
    <w:rsid w:val="00D23D83"/>
    <w:rsid w:val="00D244A6"/>
    <w:rsid w:val="00D24775"/>
    <w:rsid w:val="00D25B64"/>
    <w:rsid w:val="00D26479"/>
    <w:rsid w:val="00D267F5"/>
    <w:rsid w:val="00D2699D"/>
    <w:rsid w:val="00D26EA4"/>
    <w:rsid w:val="00D272E9"/>
    <w:rsid w:val="00D277CA"/>
    <w:rsid w:val="00D30377"/>
    <w:rsid w:val="00D30CE8"/>
    <w:rsid w:val="00D310D9"/>
    <w:rsid w:val="00D313AD"/>
    <w:rsid w:val="00D31A42"/>
    <w:rsid w:val="00D321B6"/>
    <w:rsid w:val="00D33839"/>
    <w:rsid w:val="00D338BC"/>
    <w:rsid w:val="00D33AAA"/>
    <w:rsid w:val="00D340B7"/>
    <w:rsid w:val="00D3464C"/>
    <w:rsid w:val="00D34A01"/>
    <w:rsid w:val="00D34B6A"/>
    <w:rsid w:val="00D34CE7"/>
    <w:rsid w:val="00D35099"/>
    <w:rsid w:val="00D3513F"/>
    <w:rsid w:val="00D351FF"/>
    <w:rsid w:val="00D35B2F"/>
    <w:rsid w:val="00D36082"/>
    <w:rsid w:val="00D360F2"/>
    <w:rsid w:val="00D3653D"/>
    <w:rsid w:val="00D37018"/>
    <w:rsid w:val="00D37030"/>
    <w:rsid w:val="00D37644"/>
    <w:rsid w:val="00D37FD1"/>
    <w:rsid w:val="00D40639"/>
    <w:rsid w:val="00D406B3"/>
    <w:rsid w:val="00D40A1A"/>
    <w:rsid w:val="00D40C29"/>
    <w:rsid w:val="00D420F0"/>
    <w:rsid w:val="00D42375"/>
    <w:rsid w:val="00D4294E"/>
    <w:rsid w:val="00D42C5D"/>
    <w:rsid w:val="00D43087"/>
    <w:rsid w:val="00D430FE"/>
    <w:rsid w:val="00D4370F"/>
    <w:rsid w:val="00D43904"/>
    <w:rsid w:val="00D44701"/>
    <w:rsid w:val="00D44B6D"/>
    <w:rsid w:val="00D44C61"/>
    <w:rsid w:val="00D45248"/>
    <w:rsid w:val="00D456A8"/>
    <w:rsid w:val="00D458BA"/>
    <w:rsid w:val="00D45943"/>
    <w:rsid w:val="00D465F3"/>
    <w:rsid w:val="00D46659"/>
    <w:rsid w:val="00D46772"/>
    <w:rsid w:val="00D47467"/>
    <w:rsid w:val="00D50A09"/>
    <w:rsid w:val="00D50A7C"/>
    <w:rsid w:val="00D51207"/>
    <w:rsid w:val="00D51B51"/>
    <w:rsid w:val="00D51C15"/>
    <w:rsid w:val="00D528D2"/>
    <w:rsid w:val="00D52E3D"/>
    <w:rsid w:val="00D5348B"/>
    <w:rsid w:val="00D535DB"/>
    <w:rsid w:val="00D5409A"/>
    <w:rsid w:val="00D5468F"/>
    <w:rsid w:val="00D55084"/>
    <w:rsid w:val="00D55AE3"/>
    <w:rsid w:val="00D55AF4"/>
    <w:rsid w:val="00D55BE3"/>
    <w:rsid w:val="00D55BF9"/>
    <w:rsid w:val="00D55C12"/>
    <w:rsid w:val="00D55E53"/>
    <w:rsid w:val="00D55FA7"/>
    <w:rsid w:val="00D56754"/>
    <w:rsid w:val="00D56770"/>
    <w:rsid w:val="00D56F09"/>
    <w:rsid w:val="00D57099"/>
    <w:rsid w:val="00D6010F"/>
    <w:rsid w:val="00D601FE"/>
    <w:rsid w:val="00D604FE"/>
    <w:rsid w:val="00D61159"/>
    <w:rsid w:val="00D6303A"/>
    <w:rsid w:val="00D6305A"/>
    <w:rsid w:val="00D63213"/>
    <w:rsid w:val="00D63418"/>
    <w:rsid w:val="00D64629"/>
    <w:rsid w:val="00D64756"/>
    <w:rsid w:val="00D64AC9"/>
    <w:rsid w:val="00D64FD4"/>
    <w:rsid w:val="00D6528B"/>
    <w:rsid w:val="00D65906"/>
    <w:rsid w:val="00D65C1F"/>
    <w:rsid w:val="00D663AA"/>
    <w:rsid w:val="00D6697C"/>
    <w:rsid w:val="00D669DA"/>
    <w:rsid w:val="00D66A88"/>
    <w:rsid w:val="00D66BC0"/>
    <w:rsid w:val="00D679E1"/>
    <w:rsid w:val="00D70374"/>
    <w:rsid w:val="00D70A79"/>
    <w:rsid w:val="00D71884"/>
    <w:rsid w:val="00D71E3D"/>
    <w:rsid w:val="00D732C1"/>
    <w:rsid w:val="00D73353"/>
    <w:rsid w:val="00D73525"/>
    <w:rsid w:val="00D735FD"/>
    <w:rsid w:val="00D73C42"/>
    <w:rsid w:val="00D73D44"/>
    <w:rsid w:val="00D7413A"/>
    <w:rsid w:val="00D741BC"/>
    <w:rsid w:val="00D747BE"/>
    <w:rsid w:val="00D7498A"/>
    <w:rsid w:val="00D75BC0"/>
    <w:rsid w:val="00D75E47"/>
    <w:rsid w:val="00D7619A"/>
    <w:rsid w:val="00D76351"/>
    <w:rsid w:val="00D77634"/>
    <w:rsid w:val="00D77CD8"/>
    <w:rsid w:val="00D80BBC"/>
    <w:rsid w:val="00D81AAF"/>
    <w:rsid w:val="00D81B19"/>
    <w:rsid w:val="00D81DB1"/>
    <w:rsid w:val="00D833AE"/>
    <w:rsid w:val="00D836A4"/>
    <w:rsid w:val="00D83AA0"/>
    <w:rsid w:val="00D83B7D"/>
    <w:rsid w:val="00D83FF1"/>
    <w:rsid w:val="00D84902"/>
    <w:rsid w:val="00D84DF2"/>
    <w:rsid w:val="00D85A43"/>
    <w:rsid w:val="00D8606C"/>
    <w:rsid w:val="00D86C06"/>
    <w:rsid w:val="00D871C2"/>
    <w:rsid w:val="00D871F5"/>
    <w:rsid w:val="00D8721D"/>
    <w:rsid w:val="00D878FD"/>
    <w:rsid w:val="00D87959"/>
    <w:rsid w:val="00D879BE"/>
    <w:rsid w:val="00D87A4F"/>
    <w:rsid w:val="00D87B8D"/>
    <w:rsid w:val="00D87C9A"/>
    <w:rsid w:val="00D87E8C"/>
    <w:rsid w:val="00D90282"/>
    <w:rsid w:val="00D90734"/>
    <w:rsid w:val="00D9130C"/>
    <w:rsid w:val="00D91319"/>
    <w:rsid w:val="00D91747"/>
    <w:rsid w:val="00D91E85"/>
    <w:rsid w:val="00D92B5F"/>
    <w:rsid w:val="00D9309C"/>
    <w:rsid w:val="00D930EC"/>
    <w:rsid w:val="00D9400D"/>
    <w:rsid w:val="00D9409E"/>
    <w:rsid w:val="00D94DE2"/>
    <w:rsid w:val="00D951A7"/>
    <w:rsid w:val="00D968CD"/>
    <w:rsid w:val="00D96984"/>
    <w:rsid w:val="00D96F51"/>
    <w:rsid w:val="00DA038F"/>
    <w:rsid w:val="00DA1211"/>
    <w:rsid w:val="00DA127C"/>
    <w:rsid w:val="00DA156C"/>
    <w:rsid w:val="00DA18FE"/>
    <w:rsid w:val="00DA1DC3"/>
    <w:rsid w:val="00DA2A45"/>
    <w:rsid w:val="00DA320B"/>
    <w:rsid w:val="00DA37BB"/>
    <w:rsid w:val="00DA409A"/>
    <w:rsid w:val="00DA4709"/>
    <w:rsid w:val="00DA5618"/>
    <w:rsid w:val="00DA564C"/>
    <w:rsid w:val="00DA5ED7"/>
    <w:rsid w:val="00DA6268"/>
    <w:rsid w:val="00DA6FB4"/>
    <w:rsid w:val="00DA7699"/>
    <w:rsid w:val="00DA7FE5"/>
    <w:rsid w:val="00DB0107"/>
    <w:rsid w:val="00DB032F"/>
    <w:rsid w:val="00DB0A9E"/>
    <w:rsid w:val="00DB0C21"/>
    <w:rsid w:val="00DB0CBE"/>
    <w:rsid w:val="00DB1CBE"/>
    <w:rsid w:val="00DB1F41"/>
    <w:rsid w:val="00DB245A"/>
    <w:rsid w:val="00DB2472"/>
    <w:rsid w:val="00DB2EA1"/>
    <w:rsid w:val="00DB478A"/>
    <w:rsid w:val="00DB5091"/>
    <w:rsid w:val="00DB5885"/>
    <w:rsid w:val="00DB58C5"/>
    <w:rsid w:val="00DB5C43"/>
    <w:rsid w:val="00DB6268"/>
    <w:rsid w:val="00DB6DE3"/>
    <w:rsid w:val="00DB6ECA"/>
    <w:rsid w:val="00DB74D2"/>
    <w:rsid w:val="00DB74FF"/>
    <w:rsid w:val="00DB77A7"/>
    <w:rsid w:val="00DC025D"/>
    <w:rsid w:val="00DC04F6"/>
    <w:rsid w:val="00DC0844"/>
    <w:rsid w:val="00DC097A"/>
    <w:rsid w:val="00DC0BC7"/>
    <w:rsid w:val="00DC12CE"/>
    <w:rsid w:val="00DC1925"/>
    <w:rsid w:val="00DC1C61"/>
    <w:rsid w:val="00DC1E59"/>
    <w:rsid w:val="00DC2A26"/>
    <w:rsid w:val="00DC2F52"/>
    <w:rsid w:val="00DC30D3"/>
    <w:rsid w:val="00DC386E"/>
    <w:rsid w:val="00DC40E1"/>
    <w:rsid w:val="00DC448C"/>
    <w:rsid w:val="00DC44B1"/>
    <w:rsid w:val="00DC471B"/>
    <w:rsid w:val="00DC4B0E"/>
    <w:rsid w:val="00DC4C26"/>
    <w:rsid w:val="00DC609F"/>
    <w:rsid w:val="00DC64E6"/>
    <w:rsid w:val="00DC6623"/>
    <w:rsid w:val="00DC691B"/>
    <w:rsid w:val="00DC69A0"/>
    <w:rsid w:val="00DC6E4E"/>
    <w:rsid w:val="00DC77ED"/>
    <w:rsid w:val="00DC78EF"/>
    <w:rsid w:val="00DC7CA3"/>
    <w:rsid w:val="00DD066D"/>
    <w:rsid w:val="00DD0F79"/>
    <w:rsid w:val="00DD1413"/>
    <w:rsid w:val="00DD1EAD"/>
    <w:rsid w:val="00DD20B1"/>
    <w:rsid w:val="00DD2134"/>
    <w:rsid w:val="00DD2218"/>
    <w:rsid w:val="00DD2D37"/>
    <w:rsid w:val="00DD32B4"/>
    <w:rsid w:val="00DD3C94"/>
    <w:rsid w:val="00DD4486"/>
    <w:rsid w:val="00DD4725"/>
    <w:rsid w:val="00DD493F"/>
    <w:rsid w:val="00DD4DFC"/>
    <w:rsid w:val="00DD52DF"/>
    <w:rsid w:val="00DD5907"/>
    <w:rsid w:val="00DD63BC"/>
    <w:rsid w:val="00DD65B1"/>
    <w:rsid w:val="00DD72F2"/>
    <w:rsid w:val="00DD733D"/>
    <w:rsid w:val="00DD7560"/>
    <w:rsid w:val="00DE1337"/>
    <w:rsid w:val="00DE18D9"/>
    <w:rsid w:val="00DE1F7B"/>
    <w:rsid w:val="00DE2082"/>
    <w:rsid w:val="00DE2390"/>
    <w:rsid w:val="00DE35A6"/>
    <w:rsid w:val="00DE372B"/>
    <w:rsid w:val="00DE4316"/>
    <w:rsid w:val="00DE4B39"/>
    <w:rsid w:val="00DE5547"/>
    <w:rsid w:val="00DE681A"/>
    <w:rsid w:val="00DE6B21"/>
    <w:rsid w:val="00DE78EE"/>
    <w:rsid w:val="00DF0905"/>
    <w:rsid w:val="00DF0A3D"/>
    <w:rsid w:val="00DF0B86"/>
    <w:rsid w:val="00DF0E83"/>
    <w:rsid w:val="00DF1D84"/>
    <w:rsid w:val="00DF1E58"/>
    <w:rsid w:val="00DF2074"/>
    <w:rsid w:val="00DF2461"/>
    <w:rsid w:val="00DF2B4A"/>
    <w:rsid w:val="00DF54CC"/>
    <w:rsid w:val="00DF55D7"/>
    <w:rsid w:val="00DF58E0"/>
    <w:rsid w:val="00DF5BD7"/>
    <w:rsid w:val="00DF62DB"/>
    <w:rsid w:val="00DF63B4"/>
    <w:rsid w:val="00DF76F1"/>
    <w:rsid w:val="00DF7AB4"/>
    <w:rsid w:val="00E003B7"/>
    <w:rsid w:val="00E003E0"/>
    <w:rsid w:val="00E00987"/>
    <w:rsid w:val="00E00F75"/>
    <w:rsid w:val="00E01769"/>
    <w:rsid w:val="00E01AB6"/>
    <w:rsid w:val="00E021B6"/>
    <w:rsid w:val="00E02A3C"/>
    <w:rsid w:val="00E02BC5"/>
    <w:rsid w:val="00E032FB"/>
    <w:rsid w:val="00E036D1"/>
    <w:rsid w:val="00E03701"/>
    <w:rsid w:val="00E03849"/>
    <w:rsid w:val="00E03DF4"/>
    <w:rsid w:val="00E041EE"/>
    <w:rsid w:val="00E052D9"/>
    <w:rsid w:val="00E055E0"/>
    <w:rsid w:val="00E056B0"/>
    <w:rsid w:val="00E05937"/>
    <w:rsid w:val="00E05D3F"/>
    <w:rsid w:val="00E06713"/>
    <w:rsid w:val="00E073E6"/>
    <w:rsid w:val="00E07EF1"/>
    <w:rsid w:val="00E10BB1"/>
    <w:rsid w:val="00E10DCA"/>
    <w:rsid w:val="00E10E9E"/>
    <w:rsid w:val="00E11007"/>
    <w:rsid w:val="00E11040"/>
    <w:rsid w:val="00E11439"/>
    <w:rsid w:val="00E118AC"/>
    <w:rsid w:val="00E123D3"/>
    <w:rsid w:val="00E12502"/>
    <w:rsid w:val="00E1269A"/>
    <w:rsid w:val="00E12E3A"/>
    <w:rsid w:val="00E13573"/>
    <w:rsid w:val="00E1404A"/>
    <w:rsid w:val="00E14295"/>
    <w:rsid w:val="00E14409"/>
    <w:rsid w:val="00E14437"/>
    <w:rsid w:val="00E14EE5"/>
    <w:rsid w:val="00E15F9A"/>
    <w:rsid w:val="00E162A9"/>
    <w:rsid w:val="00E1752D"/>
    <w:rsid w:val="00E20432"/>
    <w:rsid w:val="00E209CF"/>
    <w:rsid w:val="00E20B6D"/>
    <w:rsid w:val="00E20D7F"/>
    <w:rsid w:val="00E211EB"/>
    <w:rsid w:val="00E21246"/>
    <w:rsid w:val="00E2292C"/>
    <w:rsid w:val="00E22FD6"/>
    <w:rsid w:val="00E23465"/>
    <w:rsid w:val="00E24A66"/>
    <w:rsid w:val="00E24A6F"/>
    <w:rsid w:val="00E24F9C"/>
    <w:rsid w:val="00E25665"/>
    <w:rsid w:val="00E26137"/>
    <w:rsid w:val="00E26303"/>
    <w:rsid w:val="00E2648F"/>
    <w:rsid w:val="00E2684B"/>
    <w:rsid w:val="00E26FEA"/>
    <w:rsid w:val="00E27007"/>
    <w:rsid w:val="00E27B47"/>
    <w:rsid w:val="00E27C2F"/>
    <w:rsid w:val="00E300C6"/>
    <w:rsid w:val="00E30788"/>
    <w:rsid w:val="00E30C7F"/>
    <w:rsid w:val="00E30D6B"/>
    <w:rsid w:val="00E3106C"/>
    <w:rsid w:val="00E311A7"/>
    <w:rsid w:val="00E31221"/>
    <w:rsid w:val="00E31918"/>
    <w:rsid w:val="00E32878"/>
    <w:rsid w:val="00E32916"/>
    <w:rsid w:val="00E33FDE"/>
    <w:rsid w:val="00E3451B"/>
    <w:rsid w:val="00E347E8"/>
    <w:rsid w:val="00E35384"/>
    <w:rsid w:val="00E35C80"/>
    <w:rsid w:val="00E360EA"/>
    <w:rsid w:val="00E36594"/>
    <w:rsid w:val="00E36BE8"/>
    <w:rsid w:val="00E36D98"/>
    <w:rsid w:val="00E37718"/>
    <w:rsid w:val="00E37772"/>
    <w:rsid w:val="00E408D0"/>
    <w:rsid w:val="00E40EFA"/>
    <w:rsid w:val="00E4188D"/>
    <w:rsid w:val="00E41A5F"/>
    <w:rsid w:val="00E42311"/>
    <w:rsid w:val="00E42D83"/>
    <w:rsid w:val="00E430BD"/>
    <w:rsid w:val="00E431C7"/>
    <w:rsid w:val="00E43201"/>
    <w:rsid w:val="00E43286"/>
    <w:rsid w:val="00E43405"/>
    <w:rsid w:val="00E43529"/>
    <w:rsid w:val="00E436B1"/>
    <w:rsid w:val="00E43903"/>
    <w:rsid w:val="00E43A1E"/>
    <w:rsid w:val="00E44159"/>
    <w:rsid w:val="00E443D5"/>
    <w:rsid w:val="00E446AE"/>
    <w:rsid w:val="00E448D4"/>
    <w:rsid w:val="00E449C5"/>
    <w:rsid w:val="00E44D39"/>
    <w:rsid w:val="00E45C28"/>
    <w:rsid w:val="00E45C2F"/>
    <w:rsid w:val="00E47841"/>
    <w:rsid w:val="00E4786C"/>
    <w:rsid w:val="00E47C5D"/>
    <w:rsid w:val="00E47F06"/>
    <w:rsid w:val="00E50202"/>
    <w:rsid w:val="00E507C0"/>
    <w:rsid w:val="00E50BDE"/>
    <w:rsid w:val="00E50EC6"/>
    <w:rsid w:val="00E539FD"/>
    <w:rsid w:val="00E54070"/>
    <w:rsid w:val="00E54421"/>
    <w:rsid w:val="00E552C5"/>
    <w:rsid w:val="00E55D3E"/>
    <w:rsid w:val="00E5668E"/>
    <w:rsid w:val="00E5668F"/>
    <w:rsid w:val="00E56E3B"/>
    <w:rsid w:val="00E573A3"/>
    <w:rsid w:val="00E57C92"/>
    <w:rsid w:val="00E604FC"/>
    <w:rsid w:val="00E60F10"/>
    <w:rsid w:val="00E615B6"/>
    <w:rsid w:val="00E61664"/>
    <w:rsid w:val="00E62646"/>
    <w:rsid w:val="00E626C4"/>
    <w:rsid w:val="00E63CCA"/>
    <w:rsid w:val="00E6406F"/>
    <w:rsid w:val="00E6445E"/>
    <w:rsid w:val="00E64B39"/>
    <w:rsid w:val="00E64B85"/>
    <w:rsid w:val="00E65398"/>
    <w:rsid w:val="00E6551B"/>
    <w:rsid w:val="00E661A4"/>
    <w:rsid w:val="00E67F32"/>
    <w:rsid w:val="00E67FFD"/>
    <w:rsid w:val="00E7078E"/>
    <w:rsid w:val="00E71076"/>
    <w:rsid w:val="00E712CF"/>
    <w:rsid w:val="00E71527"/>
    <w:rsid w:val="00E7182E"/>
    <w:rsid w:val="00E719F9"/>
    <w:rsid w:val="00E71AFF"/>
    <w:rsid w:val="00E728BF"/>
    <w:rsid w:val="00E7320E"/>
    <w:rsid w:val="00E744BA"/>
    <w:rsid w:val="00E74832"/>
    <w:rsid w:val="00E74858"/>
    <w:rsid w:val="00E749DC"/>
    <w:rsid w:val="00E74A79"/>
    <w:rsid w:val="00E74BD6"/>
    <w:rsid w:val="00E76133"/>
    <w:rsid w:val="00E76304"/>
    <w:rsid w:val="00E7693B"/>
    <w:rsid w:val="00E76D09"/>
    <w:rsid w:val="00E773D6"/>
    <w:rsid w:val="00E7751E"/>
    <w:rsid w:val="00E77913"/>
    <w:rsid w:val="00E8000E"/>
    <w:rsid w:val="00E8004D"/>
    <w:rsid w:val="00E8076B"/>
    <w:rsid w:val="00E816C9"/>
    <w:rsid w:val="00E822CF"/>
    <w:rsid w:val="00E830B3"/>
    <w:rsid w:val="00E83B5E"/>
    <w:rsid w:val="00E846D0"/>
    <w:rsid w:val="00E857DF"/>
    <w:rsid w:val="00E86C53"/>
    <w:rsid w:val="00E8781E"/>
    <w:rsid w:val="00E900A3"/>
    <w:rsid w:val="00E90334"/>
    <w:rsid w:val="00E907F3"/>
    <w:rsid w:val="00E90B85"/>
    <w:rsid w:val="00E910E2"/>
    <w:rsid w:val="00E91280"/>
    <w:rsid w:val="00E91420"/>
    <w:rsid w:val="00E91AF9"/>
    <w:rsid w:val="00E9254E"/>
    <w:rsid w:val="00E9314F"/>
    <w:rsid w:val="00E937C0"/>
    <w:rsid w:val="00E93DDA"/>
    <w:rsid w:val="00E93F0A"/>
    <w:rsid w:val="00E9449D"/>
    <w:rsid w:val="00E94B74"/>
    <w:rsid w:val="00E94EB0"/>
    <w:rsid w:val="00E94FA2"/>
    <w:rsid w:val="00E9518B"/>
    <w:rsid w:val="00E96230"/>
    <w:rsid w:val="00E97384"/>
    <w:rsid w:val="00E97474"/>
    <w:rsid w:val="00E975F9"/>
    <w:rsid w:val="00E97E60"/>
    <w:rsid w:val="00EA0822"/>
    <w:rsid w:val="00EA0E9D"/>
    <w:rsid w:val="00EA1D3D"/>
    <w:rsid w:val="00EA1E0D"/>
    <w:rsid w:val="00EA2468"/>
    <w:rsid w:val="00EA3777"/>
    <w:rsid w:val="00EA4160"/>
    <w:rsid w:val="00EA4BA8"/>
    <w:rsid w:val="00EA5737"/>
    <w:rsid w:val="00EA5D4B"/>
    <w:rsid w:val="00EA612F"/>
    <w:rsid w:val="00EA63E0"/>
    <w:rsid w:val="00EA6A39"/>
    <w:rsid w:val="00EA6D13"/>
    <w:rsid w:val="00EA7787"/>
    <w:rsid w:val="00EA7844"/>
    <w:rsid w:val="00EA78DD"/>
    <w:rsid w:val="00EB042B"/>
    <w:rsid w:val="00EB0E3A"/>
    <w:rsid w:val="00EB1688"/>
    <w:rsid w:val="00EB19EF"/>
    <w:rsid w:val="00EB333A"/>
    <w:rsid w:val="00EB3871"/>
    <w:rsid w:val="00EB3E0D"/>
    <w:rsid w:val="00EB4071"/>
    <w:rsid w:val="00EB4182"/>
    <w:rsid w:val="00EB45D1"/>
    <w:rsid w:val="00EB4FAD"/>
    <w:rsid w:val="00EB6F1C"/>
    <w:rsid w:val="00EB70E9"/>
    <w:rsid w:val="00EB7117"/>
    <w:rsid w:val="00EB71EA"/>
    <w:rsid w:val="00EC0111"/>
    <w:rsid w:val="00EC2147"/>
    <w:rsid w:val="00EC23DF"/>
    <w:rsid w:val="00EC2561"/>
    <w:rsid w:val="00EC25E1"/>
    <w:rsid w:val="00EC2973"/>
    <w:rsid w:val="00EC2A29"/>
    <w:rsid w:val="00EC2DF4"/>
    <w:rsid w:val="00EC3D5C"/>
    <w:rsid w:val="00EC3FA8"/>
    <w:rsid w:val="00EC4180"/>
    <w:rsid w:val="00EC4293"/>
    <w:rsid w:val="00EC4685"/>
    <w:rsid w:val="00EC4A7A"/>
    <w:rsid w:val="00EC4FD7"/>
    <w:rsid w:val="00EC530A"/>
    <w:rsid w:val="00EC61CC"/>
    <w:rsid w:val="00EC7463"/>
    <w:rsid w:val="00EC771B"/>
    <w:rsid w:val="00EC7D80"/>
    <w:rsid w:val="00ED04AC"/>
    <w:rsid w:val="00ED09CF"/>
    <w:rsid w:val="00ED103F"/>
    <w:rsid w:val="00ED10B4"/>
    <w:rsid w:val="00ED1899"/>
    <w:rsid w:val="00ED1B55"/>
    <w:rsid w:val="00ED1BD8"/>
    <w:rsid w:val="00ED1C47"/>
    <w:rsid w:val="00ED1D5E"/>
    <w:rsid w:val="00ED1F2B"/>
    <w:rsid w:val="00ED215F"/>
    <w:rsid w:val="00ED21BD"/>
    <w:rsid w:val="00ED253F"/>
    <w:rsid w:val="00ED3324"/>
    <w:rsid w:val="00ED3C1A"/>
    <w:rsid w:val="00ED41F3"/>
    <w:rsid w:val="00ED4357"/>
    <w:rsid w:val="00ED460F"/>
    <w:rsid w:val="00ED5B71"/>
    <w:rsid w:val="00ED5EA2"/>
    <w:rsid w:val="00ED6193"/>
    <w:rsid w:val="00ED664D"/>
    <w:rsid w:val="00ED671B"/>
    <w:rsid w:val="00ED68F7"/>
    <w:rsid w:val="00ED6B74"/>
    <w:rsid w:val="00ED7762"/>
    <w:rsid w:val="00EE1152"/>
    <w:rsid w:val="00EE1183"/>
    <w:rsid w:val="00EE202E"/>
    <w:rsid w:val="00EE20C4"/>
    <w:rsid w:val="00EE2833"/>
    <w:rsid w:val="00EE2DF7"/>
    <w:rsid w:val="00EE30B0"/>
    <w:rsid w:val="00EE32FB"/>
    <w:rsid w:val="00EE334E"/>
    <w:rsid w:val="00EE344E"/>
    <w:rsid w:val="00EE358A"/>
    <w:rsid w:val="00EE4065"/>
    <w:rsid w:val="00EE4352"/>
    <w:rsid w:val="00EE4D50"/>
    <w:rsid w:val="00EE54E5"/>
    <w:rsid w:val="00EE5CC5"/>
    <w:rsid w:val="00EE5DBE"/>
    <w:rsid w:val="00EE6556"/>
    <w:rsid w:val="00EE763B"/>
    <w:rsid w:val="00EE7939"/>
    <w:rsid w:val="00EE7B2A"/>
    <w:rsid w:val="00EE7F5E"/>
    <w:rsid w:val="00EF0401"/>
    <w:rsid w:val="00EF0BE3"/>
    <w:rsid w:val="00EF0E5C"/>
    <w:rsid w:val="00EF20F9"/>
    <w:rsid w:val="00EF3165"/>
    <w:rsid w:val="00EF39A2"/>
    <w:rsid w:val="00EF3F5A"/>
    <w:rsid w:val="00EF4448"/>
    <w:rsid w:val="00EF4465"/>
    <w:rsid w:val="00EF49A4"/>
    <w:rsid w:val="00EF4E42"/>
    <w:rsid w:val="00EF4FCD"/>
    <w:rsid w:val="00EF528F"/>
    <w:rsid w:val="00EF551A"/>
    <w:rsid w:val="00EF5A1D"/>
    <w:rsid w:val="00EF5CDC"/>
    <w:rsid w:val="00EF602E"/>
    <w:rsid w:val="00EF6BD2"/>
    <w:rsid w:val="00EF76DF"/>
    <w:rsid w:val="00EF7D45"/>
    <w:rsid w:val="00EF7E78"/>
    <w:rsid w:val="00F00094"/>
    <w:rsid w:val="00F00668"/>
    <w:rsid w:val="00F00A0D"/>
    <w:rsid w:val="00F00EAC"/>
    <w:rsid w:val="00F01498"/>
    <w:rsid w:val="00F01996"/>
    <w:rsid w:val="00F02FAF"/>
    <w:rsid w:val="00F03B2A"/>
    <w:rsid w:val="00F0405F"/>
    <w:rsid w:val="00F04639"/>
    <w:rsid w:val="00F046DF"/>
    <w:rsid w:val="00F0480B"/>
    <w:rsid w:val="00F0490F"/>
    <w:rsid w:val="00F0621E"/>
    <w:rsid w:val="00F06533"/>
    <w:rsid w:val="00F067B5"/>
    <w:rsid w:val="00F06981"/>
    <w:rsid w:val="00F06AB3"/>
    <w:rsid w:val="00F06AD3"/>
    <w:rsid w:val="00F06C0C"/>
    <w:rsid w:val="00F07383"/>
    <w:rsid w:val="00F0761E"/>
    <w:rsid w:val="00F078F5"/>
    <w:rsid w:val="00F07BF5"/>
    <w:rsid w:val="00F07DBF"/>
    <w:rsid w:val="00F07FBD"/>
    <w:rsid w:val="00F100B1"/>
    <w:rsid w:val="00F11538"/>
    <w:rsid w:val="00F1156E"/>
    <w:rsid w:val="00F11861"/>
    <w:rsid w:val="00F11B0D"/>
    <w:rsid w:val="00F12094"/>
    <w:rsid w:val="00F12894"/>
    <w:rsid w:val="00F128CB"/>
    <w:rsid w:val="00F1389E"/>
    <w:rsid w:val="00F14365"/>
    <w:rsid w:val="00F145BD"/>
    <w:rsid w:val="00F15C7B"/>
    <w:rsid w:val="00F167AD"/>
    <w:rsid w:val="00F170BB"/>
    <w:rsid w:val="00F17648"/>
    <w:rsid w:val="00F177F9"/>
    <w:rsid w:val="00F20B79"/>
    <w:rsid w:val="00F20D3B"/>
    <w:rsid w:val="00F20F49"/>
    <w:rsid w:val="00F2117C"/>
    <w:rsid w:val="00F212D8"/>
    <w:rsid w:val="00F217E1"/>
    <w:rsid w:val="00F21C34"/>
    <w:rsid w:val="00F22C15"/>
    <w:rsid w:val="00F22FDC"/>
    <w:rsid w:val="00F23055"/>
    <w:rsid w:val="00F23410"/>
    <w:rsid w:val="00F2443C"/>
    <w:rsid w:val="00F245C0"/>
    <w:rsid w:val="00F24BA1"/>
    <w:rsid w:val="00F25159"/>
    <w:rsid w:val="00F256C3"/>
    <w:rsid w:val="00F25C42"/>
    <w:rsid w:val="00F25CF4"/>
    <w:rsid w:val="00F26FDF"/>
    <w:rsid w:val="00F27459"/>
    <w:rsid w:val="00F27FE2"/>
    <w:rsid w:val="00F3081D"/>
    <w:rsid w:val="00F30DE5"/>
    <w:rsid w:val="00F31917"/>
    <w:rsid w:val="00F32C0A"/>
    <w:rsid w:val="00F337FA"/>
    <w:rsid w:val="00F33B2C"/>
    <w:rsid w:val="00F33EE9"/>
    <w:rsid w:val="00F34502"/>
    <w:rsid w:val="00F34528"/>
    <w:rsid w:val="00F349AF"/>
    <w:rsid w:val="00F35476"/>
    <w:rsid w:val="00F378D2"/>
    <w:rsid w:val="00F37D5A"/>
    <w:rsid w:val="00F37E9D"/>
    <w:rsid w:val="00F4016C"/>
    <w:rsid w:val="00F40338"/>
    <w:rsid w:val="00F40EE9"/>
    <w:rsid w:val="00F41B72"/>
    <w:rsid w:val="00F4206D"/>
    <w:rsid w:val="00F4239F"/>
    <w:rsid w:val="00F439D8"/>
    <w:rsid w:val="00F43B86"/>
    <w:rsid w:val="00F43FD6"/>
    <w:rsid w:val="00F44153"/>
    <w:rsid w:val="00F44C93"/>
    <w:rsid w:val="00F44D90"/>
    <w:rsid w:val="00F45113"/>
    <w:rsid w:val="00F453DC"/>
    <w:rsid w:val="00F458ED"/>
    <w:rsid w:val="00F45BCD"/>
    <w:rsid w:val="00F4627A"/>
    <w:rsid w:val="00F46524"/>
    <w:rsid w:val="00F465DC"/>
    <w:rsid w:val="00F46C64"/>
    <w:rsid w:val="00F46D97"/>
    <w:rsid w:val="00F472D2"/>
    <w:rsid w:val="00F4783B"/>
    <w:rsid w:val="00F47A33"/>
    <w:rsid w:val="00F47C06"/>
    <w:rsid w:val="00F47D00"/>
    <w:rsid w:val="00F47EB5"/>
    <w:rsid w:val="00F500D4"/>
    <w:rsid w:val="00F50919"/>
    <w:rsid w:val="00F50921"/>
    <w:rsid w:val="00F50E4E"/>
    <w:rsid w:val="00F51027"/>
    <w:rsid w:val="00F5115D"/>
    <w:rsid w:val="00F51770"/>
    <w:rsid w:val="00F51A39"/>
    <w:rsid w:val="00F52835"/>
    <w:rsid w:val="00F52EC3"/>
    <w:rsid w:val="00F5320A"/>
    <w:rsid w:val="00F53E54"/>
    <w:rsid w:val="00F54CF1"/>
    <w:rsid w:val="00F55652"/>
    <w:rsid w:val="00F561F8"/>
    <w:rsid w:val="00F567DB"/>
    <w:rsid w:val="00F56912"/>
    <w:rsid w:val="00F56E98"/>
    <w:rsid w:val="00F570F7"/>
    <w:rsid w:val="00F60129"/>
    <w:rsid w:val="00F60757"/>
    <w:rsid w:val="00F617D2"/>
    <w:rsid w:val="00F61F45"/>
    <w:rsid w:val="00F62593"/>
    <w:rsid w:val="00F62CB1"/>
    <w:rsid w:val="00F63F99"/>
    <w:rsid w:val="00F659DC"/>
    <w:rsid w:val="00F65B6A"/>
    <w:rsid w:val="00F6697D"/>
    <w:rsid w:val="00F66A00"/>
    <w:rsid w:val="00F66EBD"/>
    <w:rsid w:val="00F6777D"/>
    <w:rsid w:val="00F67F97"/>
    <w:rsid w:val="00F70158"/>
    <w:rsid w:val="00F70756"/>
    <w:rsid w:val="00F70E5F"/>
    <w:rsid w:val="00F70F51"/>
    <w:rsid w:val="00F71371"/>
    <w:rsid w:val="00F713DF"/>
    <w:rsid w:val="00F7149D"/>
    <w:rsid w:val="00F7205D"/>
    <w:rsid w:val="00F721D2"/>
    <w:rsid w:val="00F73248"/>
    <w:rsid w:val="00F735B6"/>
    <w:rsid w:val="00F73ABA"/>
    <w:rsid w:val="00F73AEB"/>
    <w:rsid w:val="00F7408D"/>
    <w:rsid w:val="00F740AD"/>
    <w:rsid w:val="00F75FEE"/>
    <w:rsid w:val="00F77313"/>
    <w:rsid w:val="00F77B06"/>
    <w:rsid w:val="00F80EB9"/>
    <w:rsid w:val="00F8126C"/>
    <w:rsid w:val="00F8164C"/>
    <w:rsid w:val="00F8243C"/>
    <w:rsid w:val="00F8291E"/>
    <w:rsid w:val="00F82BE2"/>
    <w:rsid w:val="00F83994"/>
    <w:rsid w:val="00F83EC6"/>
    <w:rsid w:val="00F8480F"/>
    <w:rsid w:val="00F8493D"/>
    <w:rsid w:val="00F84BD2"/>
    <w:rsid w:val="00F84DF6"/>
    <w:rsid w:val="00F85254"/>
    <w:rsid w:val="00F85724"/>
    <w:rsid w:val="00F860DC"/>
    <w:rsid w:val="00F866F5"/>
    <w:rsid w:val="00F8695A"/>
    <w:rsid w:val="00F86A17"/>
    <w:rsid w:val="00F87B0C"/>
    <w:rsid w:val="00F87E3D"/>
    <w:rsid w:val="00F904FD"/>
    <w:rsid w:val="00F911CA"/>
    <w:rsid w:val="00F91697"/>
    <w:rsid w:val="00F92028"/>
    <w:rsid w:val="00F92159"/>
    <w:rsid w:val="00F922EC"/>
    <w:rsid w:val="00F92383"/>
    <w:rsid w:val="00F926E4"/>
    <w:rsid w:val="00F9271D"/>
    <w:rsid w:val="00F93918"/>
    <w:rsid w:val="00F940CB"/>
    <w:rsid w:val="00F952FD"/>
    <w:rsid w:val="00F9567F"/>
    <w:rsid w:val="00F9595E"/>
    <w:rsid w:val="00F95C5D"/>
    <w:rsid w:val="00F962FC"/>
    <w:rsid w:val="00F968B8"/>
    <w:rsid w:val="00F96DA2"/>
    <w:rsid w:val="00FA0886"/>
    <w:rsid w:val="00FA1007"/>
    <w:rsid w:val="00FA16C4"/>
    <w:rsid w:val="00FA1FC2"/>
    <w:rsid w:val="00FA2007"/>
    <w:rsid w:val="00FA22D0"/>
    <w:rsid w:val="00FA2ACD"/>
    <w:rsid w:val="00FA3139"/>
    <w:rsid w:val="00FA35DB"/>
    <w:rsid w:val="00FA3BE9"/>
    <w:rsid w:val="00FA496A"/>
    <w:rsid w:val="00FA54B7"/>
    <w:rsid w:val="00FA5F4A"/>
    <w:rsid w:val="00FA628A"/>
    <w:rsid w:val="00FA6611"/>
    <w:rsid w:val="00FA7376"/>
    <w:rsid w:val="00FA7DB0"/>
    <w:rsid w:val="00FA7FD3"/>
    <w:rsid w:val="00FB1210"/>
    <w:rsid w:val="00FB1D50"/>
    <w:rsid w:val="00FB1D8D"/>
    <w:rsid w:val="00FB1FE5"/>
    <w:rsid w:val="00FB2099"/>
    <w:rsid w:val="00FB26D0"/>
    <w:rsid w:val="00FB2D5D"/>
    <w:rsid w:val="00FB335D"/>
    <w:rsid w:val="00FB3D65"/>
    <w:rsid w:val="00FB3F94"/>
    <w:rsid w:val="00FB439D"/>
    <w:rsid w:val="00FB4AE5"/>
    <w:rsid w:val="00FB4BFF"/>
    <w:rsid w:val="00FB51B6"/>
    <w:rsid w:val="00FB5D18"/>
    <w:rsid w:val="00FB5D46"/>
    <w:rsid w:val="00FB70B5"/>
    <w:rsid w:val="00FB7DD7"/>
    <w:rsid w:val="00FC0515"/>
    <w:rsid w:val="00FC1303"/>
    <w:rsid w:val="00FC16A3"/>
    <w:rsid w:val="00FC184F"/>
    <w:rsid w:val="00FC19CE"/>
    <w:rsid w:val="00FC2767"/>
    <w:rsid w:val="00FC3940"/>
    <w:rsid w:val="00FC397F"/>
    <w:rsid w:val="00FC3C8A"/>
    <w:rsid w:val="00FC3EA4"/>
    <w:rsid w:val="00FC3F98"/>
    <w:rsid w:val="00FC4466"/>
    <w:rsid w:val="00FC49B3"/>
    <w:rsid w:val="00FC50A5"/>
    <w:rsid w:val="00FC54D3"/>
    <w:rsid w:val="00FC5553"/>
    <w:rsid w:val="00FC557F"/>
    <w:rsid w:val="00FC5A23"/>
    <w:rsid w:val="00FC5B0E"/>
    <w:rsid w:val="00FC61DC"/>
    <w:rsid w:val="00FC67F2"/>
    <w:rsid w:val="00FC6F4B"/>
    <w:rsid w:val="00FC7433"/>
    <w:rsid w:val="00FC74A8"/>
    <w:rsid w:val="00FC768C"/>
    <w:rsid w:val="00FC7A0D"/>
    <w:rsid w:val="00FC7A13"/>
    <w:rsid w:val="00FC7B43"/>
    <w:rsid w:val="00FC7F91"/>
    <w:rsid w:val="00FD01E4"/>
    <w:rsid w:val="00FD072A"/>
    <w:rsid w:val="00FD0757"/>
    <w:rsid w:val="00FD1625"/>
    <w:rsid w:val="00FD16A0"/>
    <w:rsid w:val="00FD1B54"/>
    <w:rsid w:val="00FD2186"/>
    <w:rsid w:val="00FD3472"/>
    <w:rsid w:val="00FD354B"/>
    <w:rsid w:val="00FD396A"/>
    <w:rsid w:val="00FD400A"/>
    <w:rsid w:val="00FD40DF"/>
    <w:rsid w:val="00FD424D"/>
    <w:rsid w:val="00FD42E0"/>
    <w:rsid w:val="00FD44C9"/>
    <w:rsid w:val="00FD4AA6"/>
    <w:rsid w:val="00FD50A7"/>
    <w:rsid w:val="00FD61CF"/>
    <w:rsid w:val="00FD64B3"/>
    <w:rsid w:val="00FD6722"/>
    <w:rsid w:val="00FD6D64"/>
    <w:rsid w:val="00FD780C"/>
    <w:rsid w:val="00FD7864"/>
    <w:rsid w:val="00FE0652"/>
    <w:rsid w:val="00FE1A45"/>
    <w:rsid w:val="00FE24CA"/>
    <w:rsid w:val="00FE2937"/>
    <w:rsid w:val="00FE29C6"/>
    <w:rsid w:val="00FE2AE6"/>
    <w:rsid w:val="00FE2B17"/>
    <w:rsid w:val="00FE2D6E"/>
    <w:rsid w:val="00FE2DE1"/>
    <w:rsid w:val="00FE3307"/>
    <w:rsid w:val="00FE3CC6"/>
    <w:rsid w:val="00FE426F"/>
    <w:rsid w:val="00FE458E"/>
    <w:rsid w:val="00FE5716"/>
    <w:rsid w:val="00FE646B"/>
    <w:rsid w:val="00FE6667"/>
    <w:rsid w:val="00FE671B"/>
    <w:rsid w:val="00FE6812"/>
    <w:rsid w:val="00FE6B80"/>
    <w:rsid w:val="00FE6EEF"/>
    <w:rsid w:val="00FE6EFE"/>
    <w:rsid w:val="00FE71B7"/>
    <w:rsid w:val="00FE791E"/>
    <w:rsid w:val="00FE7EC6"/>
    <w:rsid w:val="00FE7ED6"/>
    <w:rsid w:val="00FF02CC"/>
    <w:rsid w:val="00FF1020"/>
    <w:rsid w:val="00FF1332"/>
    <w:rsid w:val="00FF1FBE"/>
    <w:rsid w:val="00FF273B"/>
    <w:rsid w:val="00FF2DD8"/>
    <w:rsid w:val="00FF33A0"/>
    <w:rsid w:val="00FF381C"/>
    <w:rsid w:val="00FF39CF"/>
    <w:rsid w:val="00FF3E40"/>
    <w:rsid w:val="00FF540B"/>
    <w:rsid w:val="00FF5E5E"/>
    <w:rsid w:val="00FF60BA"/>
    <w:rsid w:val="00FF6225"/>
    <w:rsid w:val="00FF675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D53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53E3"/>
    <w:rPr>
      <w:rFonts w:eastAsiaTheme="minorEastAsia"/>
      <w:i/>
      <w:iCs/>
      <w:color w:val="000000" w:themeColor="text1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1D5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6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rsid w:val="001C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3D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C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3D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D53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53E3"/>
    <w:rPr>
      <w:rFonts w:eastAsiaTheme="minorEastAsia"/>
      <w:i/>
      <w:iCs/>
      <w:color w:val="000000" w:themeColor="text1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1D5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6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rsid w:val="001C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3D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C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3DC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6B52-6B7D-48B3-8B10-2AB5CB3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a_LV</dc:creator>
  <cp:lastModifiedBy>Paneva_LV</cp:lastModifiedBy>
  <cp:revision>2</cp:revision>
  <cp:lastPrinted>2021-12-08T09:45:00Z</cp:lastPrinted>
  <dcterms:created xsi:type="dcterms:W3CDTF">2021-12-29T13:31:00Z</dcterms:created>
  <dcterms:modified xsi:type="dcterms:W3CDTF">2021-12-29T13:31:00Z</dcterms:modified>
</cp:coreProperties>
</file>